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F13" w:rsidRPr="00C74342" w:rsidRDefault="00975F13">
      <w:pPr>
        <w:rPr>
          <w:b/>
          <w:noProof/>
          <w:sz w:val="28"/>
          <w:szCs w:val="28"/>
          <w:lang w:eastAsia="nb-NO"/>
        </w:rPr>
      </w:pPr>
      <w:r w:rsidRPr="00C74342">
        <w:rPr>
          <w:b/>
          <w:noProof/>
          <w:sz w:val="28"/>
          <w:szCs w:val="28"/>
          <w:lang w:eastAsia="nb-NO"/>
        </w:rPr>
        <w:t>Godkjenning av timelister</w:t>
      </w:r>
    </w:p>
    <w:p w:rsidR="000D3BCE" w:rsidRDefault="000D3BCE" w:rsidP="000D3BCE">
      <w:pPr>
        <w:pStyle w:val="Ingenmellomrom"/>
        <w:rPr>
          <w:lang w:eastAsia="nb-NO"/>
        </w:rPr>
      </w:pPr>
      <w:r>
        <w:rPr>
          <w:lang w:eastAsia="nb-NO"/>
        </w:rPr>
        <w:t>Når vikaren har sendt inn sine timelister vil de bli tilgjengelig for godkjenning av kundekontakten</w:t>
      </w:r>
    </w:p>
    <w:p w:rsidR="000D3BCE" w:rsidRDefault="000D3BCE" w:rsidP="000D3BCE">
      <w:pPr>
        <w:pStyle w:val="Ingenmellomrom"/>
        <w:rPr>
          <w:lang w:eastAsia="nb-NO"/>
        </w:rPr>
      </w:pPr>
    </w:p>
    <w:p w:rsidR="000D3BCE" w:rsidRDefault="000D3BCE" w:rsidP="000D3BCE">
      <w:pPr>
        <w:pStyle w:val="Ingenmellomrom"/>
        <w:rPr>
          <w:lang w:eastAsia="nb-NO"/>
        </w:rPr>
      </w:pPr>
      <w:r>
        <w:rPr>
          <w:lang w:eastAsia="nb-NO"/>
        </w:rPr>
        <w:t xml:space="preserve">Logg deg inn vår hjemmeside </w:t>
      </w:r>
      <w:r w:rsidR="00F829DA" w:rsidRPr="00F829DA">
        <w:t>http://www.lenas.no/min-side/for-kunder/</w:t>
      </w:r>
    </w:p>
    <w:p w:rsidR="000D3BCE" w:rsidRDefault="000D3BCE" w:rsidP="000D3BCE">
      <w:pPr>
        <w:pStyle w:val="Ingenmellomrom"/>
        <w:rPr>
          <w:lang w:eastAsia="nb-NO"/>
        </w:rPr>
      </w:pPr>
    </w:p>
    <w:p w:rsidR="000D3BCE" w:rsidRDefault="00F829DA" w:rsidP="000D3BCE">
      <w:pPr>
        <w:pStyle w:val="Ingenmellomrom"/>
        <w:rPr>
          <w:lang w:eastAsia="nb-NO"/>
        </w:rPr>
      </w:pPr>
      <w:r>
        <w:rPr>
          <w:noProof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358.9pt;margin-top:40.9pt;width:116.25pt;height:97.5pt;flip:x y;z-index:251662336" o:connectortype="straight">
            <v:stroke endarrow="block"/>
          </v:shape>
        </w:pict>
      </w:r>
      <w:r w:rsidRPr="00F829DA">
        <w:rPr>
          <w:noProof/>
          <w:lang w:eastAsia="nb-NO"/>
        </w:rPr>
        <w:drawing>
          <wp:inline distT="0" distB="0" distL="0" distR="0">
            <wp:extent cx="5610225" cy="3714750"/>
            <wp:effectExtent l="19050" t="0" r="9525" b="0"/>
            <wp:docPr id="2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13223" r="2644" b="6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BCE" w:rsidRDefault="000D3BCE" w:rsidP="000D3BCE">
      <w:pPr>
        <w:pStyle w:val="Ingenmellomrom"/>
        <w:rPr>
          <w:lang w:eastAsia="nb-NO"/>
        </w:rPr>
      </w:pPr>
    </w:p>
    <w:p w:rsidR="000D3BCE" w:rsidRDefault="000D3BCE" w:rsidP="000D3BCE">
      <w:pPr>
        <w:pStyle w:val="Ingenmellomrom"/>
        <w:rPr>
          <w:lang w:eastAsia="nb-NO"/>
        </w:rPr>
      </w:pPr>
    </w:p>
    <w:p w:rsidR="000D3BCE" w:rsidRPr="00975F13" w:rsidRDefault="000D3BCE" w:rsidP="00975F13">
      <w:pPr>
        <w:pStyle w:val="Ingenmellomrom"/>
        <w:rPr>
          <w:lang w:eastAsia="nb-NO"/>
        </w:rPr>
      </w:pPr>
    </w:p>
    <w:p w:rsidR="00975F13" w:rsidRDefault="00975F13" w:rsidP="00975F13">
      <w:pPr>
        <w:pStyle w:val="Ingenmellomrom"/>
        <w:rPr>
          <w:lang w:eastAsia="nb-NO"/>
        </w:rPr>
      </w:pPr>
    </w:p>
    <w:p w:rsidR="00975F13" w:rsidRDefault="00975F13" w:rsidP="00975F13">
      <w:pPr>
        <w:pStyle w:val="Ingenmellomrom"/>
        <w:rPr>
          <w:lang w:eastAsia="nb-NO"/>
        </w:rPr>
      </w:pPr>
      <w:r>
        <w:rPr>
          <w:lang w:eastAsia="nb-NO"/>
        </w:rPr>
        <w:t>Logg deg inn med brukernavn (e-postadresse)</w:t>
      </w:r>
    </w:p>
    <w:p w:rsidR="00975F13" w:rsidRPr="00975F13" w:rsidRDefault="00975F13" w:rsidP="00975F13">
      <w:pPr>
        <w:pStyle w:val="Ingenmellomrom"/>
        <w:rPr>
          <w:lang w:eastAsia="nb-NO"/>
        </w:rPr>
      </w:pPr>
      <w:r>
        <w:rPr>
          <w:lang w:eastAsia="nb-NO"/>
        </w:rPr>
        <w:t>Og passord</w:t>
      </w:r>
      <w:r w:rsidR="000D3BCE">
        <w:rPr>
          <w:lang w:eastAsia="nb-NO"/>
        </w:rPr>
        <w:t xml:space="preserve"> (postnummer)</w:t>
      </w:r>
    </w:p>
    <w:p w:rsidR="00975F13" w:rsidRDefault="00975F13" w:rsidP="00975F13">
      <w:pPr>
        <w:pStyle w:val="Ingenmellomrom"/>
        <w:rPr>
          <w:lang w:eastAsia="nb-NO"/>
        </w:rPr>
      </w:pPr>
    </w:p>
    <w:p w:rsidR="00975F13" w:rsidRDefault="00975F13" w:rsidP="00975F13">
      <w:pPr>
        <w:pStyle w:val="Ingenmellomrom"/>
        <w:rPr>
          <w:lang w:eastAsia="nb-NO"/>
        </w:rPr>
      </w:pPr>
      <w:r>
        <w:rPr>
          <w:noProof/>
          <w:lang w:eastAsia="nb-NO"/>
        </w:rPr>
        <w:drawing>
          <wp:inline distT="0" distB="0" distL="0" distR="0">
            <wp:extent cx="6267450" cy="2325983"/>
            <wp:effectExtent l="19050" t="0" r="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3718" r="1000" b="20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346" cy="2328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F13" w:rsidRDefault="00975F13" w:rsidP="00975F13">
      <w:pPr>
        <w:pStyle w:val="Ingenmellomrom"/>
        <w:rPr>
          <w:lang w:eastAsia="nb-NO"/>
        </w:rPr>
      </w:pPr>
    </w:p>
    <w:p w:rsidR="00A35487" w:rsidRDefault="00A35487" w:rsidP="00975F13">
      <w:pPr>
        <w:pStyle w:val="Ingenmellomrom"/>
        <w:rPr>
          <w:lang w:eastAsia="nb-NO"/>
        </w:rPr>
      </w:pPr>
    </w:p>
    <w:p w:rsidR="00A35487" w:rsidRDefault="00A35487" w:rsidP="00975F13">
      <w:pPr>
        <w:pStyle w:val="Ingenmellomrom"/>
        <w:rPr>
          <w:lang w:eastAsia="nb-NO"/>
        </w:rPr>
      </w:pPr>
    </w:p>
    <w:p w:rsidR="00A35487" w:rsidRDefault="00A35487" w:rsidP="00975F13">
      <w:pPr>
        <w:pStyle w:val="Ingenmellomrom"/>
        <w:rPr>
          <w:lang w:eastAsia="nb-NO"/>
        </w:rPr>
      </w:pPr>
    </w:p>
    <w:p w:rsidR="000D3BCE" w:rsidRDefault="000D3BCE" w:rsidP="00975F13">
      <w:pPr>
        <w:pStyle w:val="Ingenmellomrom"/>
        <w:rPr>
          <w:lang w:eastAsia="nb-NO"/>
        </w:rPr>
      </w:pPr>
    </w:p>
    <w:p w:rsidR="000D3BCE" w:rsidRDefault="000D3BCE" w:rsidP="00975F13">
      <w:pPr>
        <w:pStyle w:val="Ingenmellomrom"/>
        <w:rPr>
          <w:lang w:eastAsia="nb-NO"/>
        </w:rPr>
      </w:pPr>
    </w:p>
    <w:p w:rsidR="00A35487" w:rsidRDefault="00A35487" w:rsidP="00975F13">
      <w:pPr>
        <w:pStyle w:val="Ingenmellomrom"/>
        <w:rPr>
          <w:lang w:eastAsia="nb-NO"/>
        </w:rPr>
      </w:pPr>
    </w:p>
    <w:p w:rsidR="00A35487" w:rsidRDefault="00A35487" w:rsidP="00975F13">
      <w:pPr>
        <w:pStyle w:val="Ingenmellomrom"/>
        <w:rPr>
          <w:lang w:eastAsia="nb-NO"/>
        </w:rPr>
      </w:pPr>
    </w:p>
    <w:p w:rsidR="00975F13" w:rsidRDefault="00975F13" w:rsidP="00975F13">
      <w:pPr>
        <w:pStyle w:val="Ingenmellomrom"/>
        <w:rPr>
          <w:lang w:eastAsia="nb-NO"/>
        </w:rPr>
      </w:pPr>
    </w:p>
    <w:p w:rsidR="00975F13" w:rsidRDefault="00975F13" w:rsidP="00975F13">
      <w:pPr>
        <w:pStyle w:val="Ingenmellomrom"/>
        <w:rPr>
          <w:lang w:eastAsia="nb-NO"/>
        </w:rPr>
      </w:pPr>
      <w:r>
        <w:rPr>
          <w:lang w:eastAsia="nb-NO"/>
        </w:rPr>
        <w:t xml:space="preserve">Klikk på dato for periodestart for å få opp aktuelle timelister. </w:t>
      </w:r>
    </w:p>
    <w:p w:rsidR="00975F13" w:rsidRPr="00975F13" w:rsidRDefault="00D82C35" w:rsidP="00975F13">
      <w:pPr>
        <w:pStyle w:val="Ingenmellomrom"/>
        <w:rPr>
          <w:lang w:eastAsia="nb-NO"/>
        </w:rPr>
      </w:pPr>
      <w:r>
        <w:rPr>
          <w:noProof/>
          <w:lang w:eastAsia="nb-NO"/>
        </w:rPr>
        <w:pict>
          <v:shape id="_x0000_s1026" type="#_x0000_t32" style="position:absolute;margin-left:12.4pt;margin-top:1.3pt;width:18.75pt;height:151.15pt;z-index:251658240" o:connectortype="straight">
            <v:stroke endarrow="block"/>
          </v:shape>
        </w:pict>
      </w:r>
    </w:p>
    <w:p w:rsidR="005D7340" w:rsidRDefault="00975F13">
      <w:r>
        <w:rPr>
          <w:noProof/>
          <w:lang w:eastAsia="nb-NO"/>
        </w:rPr>
        <w:drawing>
          <wp:inline distT="0" distB="0" distL="0" distR="0">
            <wp:extent cx="6210300" cy="2909975"/>
            <wp:effectExtent l="1905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12" t="15085" r="1582" b="26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852" cy="2910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F13" w:rsidRDefault="00975F13" w:rsidP="00975F13">
      <w:pPr>
        <w:pStyle w:val="Ingenmellomrom"/>
      </w:pPr>
    </w:p>
    <w:p w:rsidR="00A35487" w:rsidRDefault="00A35487" w:rsidP="00975F13">
      <w:pPr>
        <w:pStyle w:val="Ingenmellomrom"/>
      </w:pPr>
    </w:p>
    <w:p w:rsidR="00A35487" w:rsidRDefault="00A35487" w:rsidP="00975F13">
      <w:pPr>
        <w:pStyle w:val="Ingenmellomrom"/>
      </w:pPr>
    </w:p>
    <w:p w:rsidR="00A35487" w:rsidRDefault="00A35487" w:rsidP="00975F13">
      <w:pPr>
        <w:pStyle w:val="Ingenmellomrom"/>
      </w:pPr>
    </w:p>
    <w:p w:rsidR="00A35487" w:rsidRDefault="00A35487" w:rsidP="00975F13">
      <w:pPr>
        <w:pStyle w:val="Ingenmellomrom"/>
      </w:pPr>
      <w:r>
        <w:t xml:space="preserve">Legg merke til om vikaren har lagt inn timer i kolonnen for kveldstillegg, og </w:t>
      </w:r>
      <w:proofErr w:type="spellStart"/>
      <w:r>
        <w:t>evt</w:t>
      </w:r>
      <w:proofErr w:type="spellEnd"/>
      <w:r>
        <w:t xml:space="preserve"> pause.</w:t>
      </w:r>
    </w:p>
    <w:p w:rsidR="00A35487" w:rsidRDefault="00D82C35" w:rsidP="00975F13">
      <w:pPr>
        <w:pStyle w:val="Ingenmellomrom"/>
      </w:pPr>
      <w:r>
        <w:rPr>
          <w:noProof/>
          <w:lang w:eastAsia="nb-NO"/>
        </w:rPr>
        <w:pict>
          <v:shape id="_x0000_s1029" type="#_x0000_t32" style="position:absolute;margin-left:327.4pt;margin-top:4.4pt;width:28.5pt;height:156.75pt;flip:x;z-index:251661312" o:connectortype="straight">
            <v:stroke endarrow="block"/>
          </v:shape>
        </w:pict>
      </w:r>
      <w:r>
        <w:rPr>
          <w:noProof/>
          <w:lang w:eastAsia="nb-NO"/>
        </w:rPr>
        <w:pict>
          <v:shape id="_x0000_s1028" type="#_x0000_t32" style="position:absolute;margin-left:227.65pt;margin-top:4.4pt;width:48.75pt;height:150pt;flip:x;z-index:251660288" o:connectortype="straight">
            <v:stroke endarrow="block"/>
          </v:shape>
        </w:pict>
      </w:r>
    </w:p>
    <w:p w:rsidR="00975F13" w:rsidRDefault="00D82C35" w:rsidP="00975F13">
      <w:pPr>
        <w:pStyle w:val="Ingenmellomrom"/>
      </w:pPr>
      <w:r>
        <w:rPr>
          <w:noProof/>
          <w:lang w:eastAsia="nb-NO"/>
        </w:rPr>
        <w:pict>
          <v:shape id="_x0000_s1027" type="#_x0000_t32" style="position:absolute;margin-left:163.9pt;margin-top:201.4pt;width:237.75pt;height:78pt;flip:y;z-index:251659264" o:connectortype="straight">
            <v:stroke endarrow="block"/>
          </v:shape>
        </w:pict>
      </w:r>
      <w:r w:rsidR="00975F13">
        <w:rPr>
          <w:noProof/>
          <w:lang w:eastAsia="nb-NO"/>
        </w:rPr>
        <w:drawing>
          <wp:inline distT="0" distB="0" distL="0" distR="0">
            <wp:extent cx="6154217" cy="3362325"/>
            <wp:effectExtent l="1905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9400" r="1844" b="13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136" cy="3360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487" w:rsidRDefault="00A35487" w:rsidP="00975F13">
      <w:pPr>
        <w:pStyle w:val="Ingenmellomrom"/>
      </w:pPr>
    </w:p>
    <w:p w:rsidR="00A35487" w:rsidRDefault="00A35487" w:rsidP="00975F13">
      <w:pPr>
        <w:pStyle w:val="Ingenmellomrom"/>
      </w:pPr>
      <w:r>
        <w:t>Hvis timelistene er riktige kan du klikke på godkjenn lister</w:t>
      </w:r>
    </w:p>
    <w:p w:rsidR="00A35487" w:rsidRPr="00975F13" w:rsidRDefault="00A35487" w:rsidP="00975F13">
      <w:pPr>
        <w:pStyle w:val="Ingenmellomrom"/>
      </w:pPr>
      <w:r>
        <w:t xml:space="preserve">Hvis det er feil på en eller flere dager ber vi deg ta kontakt med oss for å få rette opp i dette. </w:t>
      </w:r>
    </w:p>
    <w:sectPr w:rsidR="00A35487" w:rsidRPr="00975F13" w:rsidSect="005D73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75F13"/>
    <w:rsid w:val="000009DD"/>
    <w:rsid w:val="00000BD7"/>
    <w:rsid w:val="00001A43"/>
    <w:rsid w:val="00001FD4"/>
    <w:rsid w:val="00002348"/>
    <w:rsid w:val="00003299"/>
    <w:rsid w:val="0000345D"/>
    <w:rsid w:val="000037E3"/>
    <w:rsid w:val="00003833"/>
    <w:rsid w:val="00003ED5"/>
    <w:rsid w:val="0000482B"/>
    <w:rsid w:val="00004AB4"/>
    <w:rsid w:val="00004ABC"/>
    <w:rsid w:val="00005912"/>
    <w:rsid w:val="00006E24"/>
    <w:rsid w:val="000071F9"/>
    <w:rsid w:val="0000796C"/>
    <w:rsid w:val="00007E9E"/>
    <w:rsid w:val="00010E58"/>
    <w:rsid w:val="00011102"/>
    <w:rsid w:val="0001136B"/>
    <w:rsid w:val="0001217B"/>
    <w:rsid w:val="00012D53"/>
    <w:rsid w:val="00013298"/>
    <w:rsid w:val="00013EA5"/>
    <w:rsid w:val="000144D9"/>
    <w:rsid w:val="0001568C"/>
    <w:rsid w:val="00015F32"/>
    <w:rsid w:val="0001603A"/>
    <w:rsid w:val="0001610A"/>
    <w:rsid w:val="00016C8D"/>
    <w:rsid w:val="00016D5C"/>
    <w:rsid w:val="000171C5"/>
    <w:rsid w:val="000174D2"/>
    <w:rsid w:val="000178A1"/>
    <w:rsid w:val="000209F1"/>
    <w:rsid w:val="000212F0"/>
    <w:rsid w:val="00022AB2"/>
    <w:rsid w:val="00025110"/>
    <w:rsid w:val="000255B4"/>
    <w:rsid w:val="00025C5D"/>
    <w:rsid w:val="00025DA9"/>
    <w:rsid w:val="0002680F"/>
    <w:rsid w:val="0002696D"/>
    <w:rsid w:val="00027231"/>
    <w:rsid w:val="00027F01"/>
    <w:rsid w:val="0003057F"/>
    <w:rsid w:val="00030C75"/>
    <w:rsid w:val="00031DF8"/>
    <w:rsid w:val="00031F96"/>
    <w:rsid w:val="0003218B"/>
    <w:rsid w:val="00032AEB"/>
    <w:rsid w:val="00033822"/>
    <w:rsid w:val="000340FA"/>
    <w:rsid w:val="00034A84"/>
    <w:rsid w:val="00034B1E"/>
    <w:rsid w:val="00034DB9"/>
    <w:rsid w:val="00035924"/>
    <w:rsid w:val="00037274"/>
    <w:rsid w:val="00037658"/>
    <w:rsid w:val="00037845"/>
    <w:rsid w:val="000379F1"/>
    <w:rsid w:val="00037F2F"/>
    <w:rsid w:val="00040A60"/>
    <w:rsid w:val="00040EEC"/>
    <w:rsid w:val="0004102A"/>
    <w:rsid w:val="000411FE"/>
    <w:rsid w:val="00041642"/>
    <w:rsid w:val="00042E0B"/>
    <w:rsid w:val="000430D6"/>
    <w:rsid w:val="00043377"/>
    <w:rsid w:val="000435F6"/>
    <w:rsid w:val="0004398F"/>
    <w:rsid w:val="00043D43"/>
    <w:rsid w:val="00043FF1"/>
    <w:rsid w:val="000443B3"/>
    <w:rsid w:val="00044AD2"/>
    <w:rsid w:val="00044EFB"/>
    <w:rsid w:val="000451D8"/>
    <w:rsid w:val="00045228"/>
    <w:rsid w:val="00045394"/>
    <w:rsid w:val="00045460"/>
    <w:rsid w:val="00045661"/>
    <w:rsid w:val="000475AF"/>
    <w:rsid w:val="0004778F"/>
    <w:rsid w:val="00047ECE"/>
    <w:rsid w:val="0005028D"/>
    <w:rsid w:val="00050E15"/>
    <w:rsid w:val="00051260"/>
    <w:rsid w:val="00052CFC"/>
    <w:rsid w:val="00052ECE"/>
    <w:rsid w:val="00053C84"/>
    <w:rsid w:val="0005484A"/>
    <w:rsid w:val="0005597A"/>
    <w:rsid w:val="00056CA5"/>
    <w:rsid w:val="00056D59"/>
    <w:rsid w:val="0005713D"/>
    <w:rsid w:val="000603E5"/>
    <w:rsid w:val="0006084E"/>
    <w:rsid w:val="00061291"/>
    <w:rsid w:val="00061AFD"/>
    <w:rsid w:val="00063005"/>
    <w:rsid w:val="00063097"/>
    <w:rsid w:val="00063E7A"/>
    <w:rsid w:val="00064B27"/>
    <w:rsid w:val="0006532D"/>
    <w:rsid w:val="00065A9D"/>
    <w:rsid w:val="00065B03"/>
    <w:rsid w:val="00066019"/>
    <w:rsid w:val="00066542"/>
    <w:rsid w:val="00066A61"/>
    <w:rsid w:val="00066C6A"/>
    <w:rsid w:val="0006705A"/>
    <w:rsid w:val="00067DC6"/>
    <w:rsid w:val="00070767"/>
    <w:rsid w:val="000713AB"/>
    <w:rsid w:val="00071511"/>
    <w:rsid w:val="0007151D"/>
    <w:rsid w:val="000716AE"/>
    <w:rsid w:val="00071710"/>
    <w:rsid w:val="00071C90"/>
    <w:rsid w:val="00072AFA"/>
    <w:rsid w:val="000733FC"/>
    <w:rsid w:val="00074A4C"/>
    <w:rsid w:val="00074B1E"/>
    <w:rsid w:val="000759FF"/>
    <w:rsid w:val="00076B11"/>
    <w:rsid w:val="000777E6"/>
    <w:rsid w:val="00080146"/>
    <w:rsid w:val="00080197"/>
    <w:rsid w:val="00080703"/>
    <w:rsid w:val="00081198"/>
    <w:rsid w:val="000817EF"/>
    <w:rsid w:val="00081A32"/>
    <w:rsid w:val="00081FB3"/>
    <w:rsid w:val="00082AE2"/>
    <w:rsid w:val="00082E32"/>
    <w:rsid w:val="00082EEE"/>
    <w:rsid w:val="000845FA"/>
    <w:rsid w:val="000851B8"/>
    <w:rsid w:val="00085C48"/>
    <w:rsid w:val="00086525"/>
    <w:rsid w:val="0008655C"/>
    <w:rsid w:val="00086767"/>
    <w:rsid w:val="00086852"/>
    <w:rsid w:val="00086B2D"/>
    <w:rsid w:val="00086C62"/>
    <w:rsid w:val="0008716D"/>
    <w:rsid w:val="0008730C"/>
    <w:rsid w:val="0008738F"/>
    <w:rsid w:val="000900DC"/>
    <w:rsid w:val="0009032D"/>
    <w:rsid w:val="00092524"/>
    <w:rsid w:val="00092D5B"/>
    <w:rsid w:val="00092D94"/>
    <w:rsid w:val="00092F3B"/>
    <w:rsid w:val="0009331B"/>
    <w:rsid w:val="00093489"/>
    <w:rsid w:val="00093C14"/>
    <w:rsid w:val="00094BF7"/>
    <w:rsid w:val="00094CBE"/>
    <w:rsid w:val="00094E81"/>
    <w:rsid w:val="00094EB1"/>
    <w:rsid w:val="00095122"/>
    <w:rsid w:val="0009547B"/>
    <w:rsid w:val="0009602D"/>
    <w:rsid w:val="000962E5"/>
    <w:rsid w:val="00096405"/>
    <w:rsid w:val="00096B29"/>
    <w:rsid w:val="00097784"/>
    <w:rsid w:val="00097F3E"/>
    <w:rsid w:val="000A0981"/>
    <w:rsid w:val="000A0AAE"/>
    <w:rsid w:val="000A16B7"/>
    <w:rsid w:val="000A250E"/>
    <w:rsid w:val="000A25C7"/>
    <w:rsid w:val="000A261F"/>
    <w:rsid w:val="000A2734"/>
    <w:rsid w:val="000A2BC4"/>
    <w:rsid w:val="000A39B2"/>
    <w:rsid w:val="000A3D3B"/>
    <w:rsid w:val="000A41D8"/>
    <w:rsid w:val="000A5877"/>
    <w:rsid w:val="000A58C3"/>
    <w:rsid w:val="000A5AC1"/>
    <w:rsid w:val="000A5D5B"/>
    <w:rsid w:val="000A5DD9"/>
    <w:rsid w:val="000A6048"/>
    <w:rsid w:val="000A62B7"/>
    <w:rsid w:val="000A6E55"/>
    <w:rsid w:val="000A7393"/>
    <w:rsid w:val="000A7F61"/>
    <w:rsid w:val="000B0E02"/>
    <w:rsid w:val="000B174E"/>
    <w:rsid w:val="000B2B7A"/>
    <w:rsid w:val="000B2CC0"/>
    <w:rsid w:val="000B2D40"/>
    <w:rsid w:val="000B3C91"/>
    <w:rsid w:val="000B4088"/>
    <w:rsid w:val="000B4741"/>
    <w:rsid w:val="000B49FB"/>
    <w:rsid w:val="000B4B80"/>
    <w:rsid w:val="000B5088"/>
    <w:rsid w:val="000B6D65"/>
    <w:rsid w:val="000B77BC"/>
    <w:rsid w:val="000B783D"/>
    <w:rsid w:val="000C13E3"/>
    <w:rsid w:val="000C1600"/>
    <w:rsid w:val="000C161C"/>
    <w:rsid w:val="000C1D20"/>
    <w:rsid w:val="000C1FF4"/>
    <w:rsid w:val="000C2571"/>
    <w:rsid w:val="000C2715"/>
    <w:rsid w:val="000C32F4"/>
    <w:rsid w:val="000C344F"/>
    <w:rsid w:val="000C4A1A"/>
    <w:rsid w:val="000C4A8F"/>
    <w:rsid w:val="000C54FA"/>
    <w:rsid w:val="000C772B"/>
    <w:rsid w:val="000C7DAD"/>
    <w:rsid w:val="000D0B29"/>
    <w:rsid w:val="000D0D39"/>
    <w:rsid w:val="000D228A"/>
    <w:rsid w:val="000D2550"/>
    <w:rsid w:val="000D2843"/>
    <w:rsid w:val="000D2A6F"/>
    <w:rsid w:val="000D2BA3"/>
    <w:rsid w:val="000D2BE5"/>
    <w:rsid w:val="000D3238"/>
    <w:rsid w:val="000D358F"/>
    <w:rsid w:val="000D3BCE"/>
    <w:rsid w:val="000D3F70"/>
    <w:rsid w:val="000D55D9"/>
    <w:rsid w:val="000D5B29"/>
    <w:rsid w:val="000D62FA"/>
    <w:rsid w:val="000D65D5"/>
    <w:rsid w:val="000D6990"/>
    <w:rsid w:val="000D6CB0"/>
    <w:rsid w:val="000D7041"/>
    <w:rsid w:val="000D708A"/>
    <w:rsid w:val="000D7585"/>
    <w:rsid w:val="000D7CEC"/>
    <w:rsid w:val="000D7CF0"/>
    <w:rsid w:val="000D7ECC"/>
    <w:rsid w:val="000E0241"/>
    <w:rsid w:val="000E0798"/>
    <w:rsid w:val="000E22D0"/>
    <w:rsid w:val="000E289A"/>
    <w:rsid w:val="000E2C34"/>
    <w:rsid w:val="000E2C39"/>
    <w:rsid w:val="000E3CC8"/>
    <w:rsid w:val="000E3FF9"/>
    <w:rsid w:val="000E44D2"/>
    <w:rsid w:val="000E4A3E"/>
    <w:rsid w:val="000E5286"/>
    <w:rsid w:val="000E5F75"/>
    <w:rsid w:val="000E6E8B"/>
    <w:rsid w:val="000E7670"/>
    <w:rsid w:val="000E7C33"/>
    <w:rsid w:val="000F09DC"/>
    <w:rsid w:val="000F0B83"/>
    <w:rsid w:val="000F13C6"/>
    <w:rsid w:val="000F183D"/>
    <w:rsid w:val="000F2411"/>
    <w:rsid w:val="000F2969"/>
    <w:rsid w:val="000F2E22"/>
    <w:rsid w:val="000F3005"/>
    <w:rsid w:val="000F307D"/>
    <w:rsid w:val="000F42A4"/>
    <w:rsid w:val="000F43AC"/>
    <w:rsid w:val="000F524C"/>
    <w:rsid w:val="000F5393"/>
    <w:rsid w:val="000F660F"/>
    <w:rsid w:val="000F6ED8"/>
    <w:rsid w:val="00100447"/>
    <w:rsid w:val="00101E39"/>
    <w:rsid w:val="00102319"/>
    <w:rsid w:val="00102781"/>
    <w:rsid w:val="00103610"/>
    <w:rsid w:val="00104D77"/>
    <w:rsid w:val="00105134"/>
    <w:rsid w:val="00105669"/>
    <w:rsid w:val="00106B45"/>
    <w:rsid w:val="00107951"/>
    <w:rsid w:val="00107D49"/>
    <w:rsid w:val="00110287"/>
    <w:rsid w:val="00110BD4"/>
    <w:rsid w:val="00110E51"/>
    <w:rsid w:val="00110ED9"/>
    <w:rsid w:val="00110F1A"/>
    <w:rsid w:val="00111071"/>
    <w:rsid w:val="00111C7E"/>
    <w:rsid w:val="00111E42"/>
    <w:rsid w:val="00112818"/>
    <w:rsid w:val="001130BF"/>
    <w:rsid w:val="0011323C"/>
    <w:rsid w:val="001133C9"/>
    <w:rsid w:val="0011403F"/>
    <w:rsid w:val="001140D6"/>
    <w:rsid w:val="001141F9"/>
    <w:rsid w:val="00114273"/>
    <w:rsid w:val="0011471A"/>
    <w:rsid w:val="00114884"/>
    <w:rsid w:val="00114B52"/>
    <w:rsid w:val="00114F2F"/>
    <w:rsid w:val="00115F08"/>
    <w:rsid w:val="00116AE2"/>
    <w:rsid w:val="00117355"/>
    <w:rsid w:val="00117363"/>
    <w:rsid w:val="0011784D"/>
    <w:rsid w:val="00117C58"/>
    <w:rsid w:val="0012072F"/>
    <w:rsid w:val="0012114F"/>
    <w:rsid w:val="00121710"/>
    <w:rsid w:val="0012173C"/>
    <w:rsid w:val="00121F27"/>
    <w:rsid w:val="00121FB0"/>
    <w:rsid w:val="00122148"/>
    <w:rsid w:val="0012234F"/>
    <w:rsid w:val="00122D56"/>
    <w:rsid w:val="001235E5"/>
    <w:rsid w:val="001237B5"/>
    <w:rsid w:val="00123B2E"/>
    <w:rsid w:val="00123DA8"/>
    <w:rsid w:val="00123ECC"/>
    <w:rsid w:val="0012404C"/>
    <w:rsid w:val="00124BCB"/>
    <w:rsid w:val="00124ED4"/>
    <w:rsid w:val="00125024"/>
    <w:rsid w:val="0012508B"/>
    <w:rsid w:val="00125C19"/>
    <w:rsid w:val="00125CC9"/>
    <w:rsid w:val="001264F3"/>
    <w:rsid w:val="001267BD"/>
    <w:rsid w:val="001302EC"/>
    <w:rsid w:val="00130963"/>
    <w:rsid w:val="00131860"/>
    <w:rsid w:val="0013187D"/>
    <w:rsid w:val="001318FD"/>
    <w:rsid w:val="00131962"/>
    <w:rsid w:val="001323D6"/>
    <w:rsid w:val="00133B4D"/>
    <w:rsid w:val="00133E06"/>
    <w:rsid w:val="00133E1A"/>
    <w:rsid w:val="00134099"/>
    <w:rsid w:val="00134531"/>
    <w:rsid w:val="00134D95"/>
    <w:rsid w:val="00134E37"/>
    <w:rsid w:val="00135EA3"/>
    <w:rsid w:val="00136215"/>
    <w:rsid w:val="001368D1"/>
    <w:rsid w:val="00136BF5"/>
    <w:rsid w:val="001373EA"/>
    <w:rsid w:val="00137810"/>
    <w:rsid w:val="0013799F"/>
    <w:rsid w:val="00137D59"/>
    <w:rsid w:val="00140753"/>
    <w:rsid w:val="00141174"/>
    <w:rsid w:val="00141B26"/>
    <w:rsid w:val="00141F23"/>
    <w:rsid w:val="00141F91"/>
    <w:rsid w:val="0014319E"/>
    <w:rsid w:val="001432A4"/>
    <w:rsid w:val="001436C8"/>
    <w:rsid w:val="00143B3E"/>
    <w:rsid w:val="00143B65"/>
    <w:rsid w:val="0014478F"/>
    <w:rsid w:val="00144B74"/>
    <w:rsid w:val="00145065"/>
    <w:rsid w:val="001459BB"/>
    <w:rsid w:val="00146126"/>
    <w:rsid w:val="0014618A"/>
    <w:rsid w:val="0014634D"/>
    <w:rsid w:val="00146BEE"/>
    <w:rsid w:val="0014733A"/>
    <w:rsid w:val="00147782"/>
    <w:rsid w:val="00147C8B"/>
    <w:rsid w:val="00150276"/>
    <w:rsid w:val="001503C1"/>
    <w:rsid w:val="001505DD"/>
    <w:rsid w:val="001508F4"/>
    <w:rsid w:val="00150E02"/>
    <w:rsid w:val="00151596"/>
    <w:rsid w:val="00151DFE"/>
    <w:rsid w:val="00152794"/>
    <w:rsid w:val="00153049"/>
    <w:rsid w:val="00153A84"/>
    <w:rsid w:val="00153C5C"/>
    <w:rsid w:val="00153CF3"/>
    <w:rsid w:val="001542EE"/>
    <w:rsid w:val="00154409"/>
    <w:rsid w:val="00155D24"/>
    <w:rsid w:val="00156824"/>
    <w:rsid w:val="00157063"/>
    <w:rsid w:val="001571E1"/>
    <w:rsid w:val="00157A88"/>
    <w:rsid w:val="001610F7"/>
    <w:rsid w:val="001613CA"/>
    <w:rsid w:val="00161F33"/>
    <w:rsid w:val="00162406"/>
    <w:rsid w:val="001627C1"/>
    <w:rsid w:val="00162BF4"/>
    <w:rsid w:val="00163542"/>
    <w:rsid w:val="00163683"/>
    <w:rsid w:val="00163B93"/>
    <w:rsid w:val="00164115"/>
    <w:rsid w:val="00164975"/>
    <w:rsid w:val="0016541D"/>
    <w:rsid w:val="001656C3"/>
    <w:rsid w:val="0016575F"/>
    <w:rsid w:val="001662EF"/>
    <w:rsid w:val="00166B8A"/>
    <w:rsid w:val="00166C35"/>
    <w:rsid w:val="00166D17"/>
    <w:rsid w:val="00170CDE"/>
    <w:rsid w:val="00171A41"/>
    <w:rsid w:val="001723D6"/>
    <w:rsid w:val="00173051"/>
    <w:rsid w:val="00174CE3"/>
    <w:rsid w:val="001753D2"/>
    <w:rsid w:val="00175705"/>
    <w:rsid w:val="00175C86"/>
    <w:rsid w:val="00175D40"/>
    <w:rsid w:val="0017640A"/>
    <w:rsid w:val="00180693"/>
    <w:rsid w:val="00180E2C"/>
    <w:rsid w:val="00180E76"/>
    <w:rsid w:val="0018133E"/>
    <w:rsid w:val="00181CA0"/>
    <w:rsid w:val="00183213"/>
    <w:rsid w:val="001834CF"/>
    <w:rsid w:val="001845F7"/>
    <w:rsid w:val="00184BF8"/>
    <w:rsid w:val="00184E51"/>
    <w:rsid w:val="00184E58"/>
    <w:rsid w:val="00185B7B"/>
    <w:rsid w:val="00185E37"/>
    <w:rsid w:val="001861E8"/>
    <w:rsid w:val="0018647D"/>
    <w:rsid w:val="001865C8"/>
    <w:rsid w:val="00187111"/>
    <w:rsid w:val="00187F37"/>
    <w:rsid w:val="001913E7"/>
    <w:rsid w:val="00191FBE"/>
    <w:rsid w:val="0019211B"/>
    <w:rsid w:val="001925C0"/>
    <w:rsid w:val="00192E9C"/>
    <w:rsid w:val="001934CF"/>
    <w:rsid w:val="001936F7"/>
    <w:rsid w:val="00193C55"/>
    <w:rsid w:val="00194912"/>
    <w:rsid w:val="00194E19"/>
    <w:rsid w:val="00195C7E"/>
    <w:rsid w:val="00196A37"/>
    <w:rsid w:val="00196AD4"/>
    <w:rsid w:val="00196BE8"/>
    <w:rsid w:val="00196E0B"/>
    <w:rsid w:val="00197031"/>
    <w:rsid w:val="0019756C"/>
    <w:rsid w:val="00197867"/>
    <w:rsid w:val="001979FB"/>
    <w:rsid w:val="001A21C4"/>
    <w:rsid w:val="001A2274"/>
    <w:rsid w:val="001A2A1E"/>
    <w:rsid w:val="001A3380"/>
    <w:rsid w:val="001A42F8"/>
    <w:rsid w:val="001A48B0"/>
    <w:rsid w:val="001A4EE9"/>
    <w:rsid w:val="001A5914"/>
    <w:rsid w:val="001A59A9"/>
    <w:rsid w:val="001A5EBF"/>
    <w:rsid w:val="001A6148"/>
    <w:rsid w:val="001A62E5"/>
    <w:rsid w:val="001A6418"/>
    <w:rsid w:val="001A6544"/>
    <w:rsid w:val="001A71A5"/>
    <w:rsid w:val="001A791C"/>
    <w:rsid w:val="001A7E0C"/>
    <w:rsid w:val="001B0415"/>
    <w:rsid w:val="001B15BD"/>
    <w:rsid w:val="001B1A31"/>
    <w:rsid w:val="001B1C69"/>
    <w:rsid w:val="001B1EC3"/>
    <w:rsid w:val="001B21D7"/>
    <w:rsid w:val="001B2272"/>
    <w:rsid w:val="001B23B4"/>
    <w:rsid w:val="001B23C6"/>
    <w:rsid w:val="001B41AC"/>
    <w:rsid w:val="001B4216"/>
    <w:rsid w:val="001B4222"/>
    <w:rsid w:val="001B4269"/>
    <w:rsid w:val="001B4F0A"/>
    <w:rsid w:val="001B55B1"/>
    <w:rsid w:val="001B5611"/>
    <w:rsid w:val="001B6C74"/>
    <w:rsid w:val="001B6CA4"/>
    <w:rsid w:val="001B7B40"/>
    <w:rsid w:val="001C03D5"/>
    <w:rsid w:val="001C0487"/>
    <w:rsid w:val="001C0CBB"/>
    <w:rsid w:val="001C242E"/>
    <w:rsid w:val="001C38BB"/>
    <w:rsid w:val="001C4F23"/>
    <w:rsid w:val="001C51C5"/>
    <w:rsid w:val="001C52E6"/>
    <w:rsid w:val="001C6175"/>
    <w:rsid w:val="001C6286"/>
    <w:rsid w:val="001C6362"/>
    <w:rsid w:val="001C657A"/>
    <w:rsid w:val="001C75CF"/>
    <w:rsid w:val="001C7B78"/>
    <w:rsid w:val="001C7EAC"/>
    <w:rsid w:val="001D0162"/>
    <w:rsid w:val="001D073B"/>
    <w:rsid w:val="001D12DD"/>
    <w:rsid w:val="001D138B"/>
    <w:rsid w:val="001D15BD"/>
    <w:rsid w:val="001D19A2"/>
    <w:rsid w:val="001D2228"/>
    <w:rsid w:val="001D24E9"/>
    <w:rsid w:val="001D37F7"/>
    <w:rsid w:val="001D37FB"/>
    <w:rsid w:val="001D3B4B"/>
    <w:rsid w:val="001D421E"/>
    <w:rsid w:val="001D490A"/>
    <w:rsid w:val="001D4C77"/>
    <w:rsid w:val="001D4DDD"/>
    <w:rsid w:val="001D4F84"/>
    <w:rsid w:val="001D5628"/>
    <w:rsid w:val="001D575B"/>
    <w:rsid w:val="001D594C"/>
    <w:rsid w:val="001D5CE8"/>
    <w:rsid w:val="001D6D6E"/>
    <w:rsid w:val="001D6EBF"/>
    <w:rsid w:val="001D72D1"/>
    <w:rsid w:val="001E03FD"/>
    <w:rsid w:val="001E059C"/>
    <w:rsid w:val="001E0EAB"/>
    <w:rsid w:val="001E1748"/>
    <w:rsid w:val="001E2153"/>
    <w:rsid w:val="001E2688"/>
    <w:rsid w:val="001E2855"/>
    <w:rsid w:val="001E2D5A"/>
    <w:rsid w:val="001E3A43"/>
    <w:rsid w:val="001E5131"/>
    <w:rsid w:val="001E59DE"/>
    <w:rsid w:val="001E5DFE"/>
    <w:rsid w:val="001E637D"/>
    <w:rsid w:val="001E6489"/>
    <w:rsid w:val="001E7728"/>
    <w:rsid w:val="001F037C"/>
    <w:rsid w:val="001F058E"/>
    <w:rsid w:val="001F0D1A"/>
    <w:rsid w:val="001F10BA"/>
    <w:rsid w:val="001F2531"/>
    <w:rsid w:val="001F2644"/>
    <w:rsid w:val="001F288E"/>
    <w:rsid w:val="001F3415"/>
    <w:rsid w:val="001F364B"/>
    <w:rsid w:val="001F37AF"/>
    <w:rsid w:val="001F3C76"/>
    <w:rsid w:val="001F3D01"/>
    <w:rsid w:val="001F4048"/>
    <w:rsid w:val="001F475F"/>
    <w:rsid w:val="001F55DE"/>
    <w:rsid w:val="001F58EE"/>
    <w:rsid w:val="001F69E1"/>
    <w:rsid w:val="001F6A27"/>
    <w:rsid w:val="001F6AA4"/>
    <w:rsid w:val="001F708C"/>
    <w:rsid w:val="001F7605"/>
    <w:rsid w:val="001F768C"/>
    <w:rsid w:val="001F7CA5"/>
    <w:rsid w:val="001F7F5D"/>
    <w:rsid w:val="0020007E"/>
    <w:rsid w:val="002002DC"/>
    <w:rsid w:val="00200AE6"/>
    <w:rsid w:val="00200FBB"/>
    <w:rsid w:val="002012F4"/>
    <w:rsid w:val="00201393"/>
    <w:rsid w:val="002040AE"/>
    <w:rsid w:val="00205041"/>
    <w:rsid w:val="00205436"/>
    <w:rsid w:val="0020555E"/>
    <w:rsid w:val="00206077"/>
    <w:rsid w:val="00207466"/>
    <w:rsid w:val="002074A7"/>
    <w:rsid w:val="00210A3E"/>
    <w:rsid w:val="00211DAA"/>
    <w:rsid w:val="0021248B"/>
    <w:rsid w:val="00212759"/>
    <w:rsid w:val="00212F67"/>
    <w:rsid w:val="00213445"/>
    <w:rsid w:val="00213749"/>
    <w:rsid w:val="00213C34"/>
    <w:rsid w:val="00213C66"/>
    <w:rsid w:val="00214658"/>
    <w:rsid w:val="0021487D"/>
    <w:rsid w:val="00214C37"/>
    <w:rsid w:val="00215E27"/>
    <w:rsid w:val="0021731E"/>
    <w:rsid w:val="00220EFB"/>
    <w:rsid w:val="00221467"/>
    <w:rsid w:val="002217C9"/>
    <w:rsid w:val="00221A69"/>
    <w:rsid w:val="00222380"/>
    <w:rsid w:val="0022369D"/>
    <w:rsid w:val="0022605D"/>
    <w:rsid w:val="00226F09"/>
    <w:rsid w:val="00227E87"/>
    <w:rsid w:val="00230325"/>
    <w:rsid w:val="00230474"/>
    <w:rsid w:val="0023057B"/>
    <w:rsid w:val="002315BF"/>
    <w:rsid w:val="002317B0"/>
    <w:rsid w:val="00232F44"/>
    <w:rsid w:val="00232F5D"/>
    <w:rsid w:val="00233540"/>
    <w:rsid w:val="002338B4"/>
    <w:rsid w:val="00234573"/>
    <w:rsid w:val="002348BB"/>
    <w:rsid w:val="0023490C"/>
    <w:rsid w:val="00234AF6"/>
    <w:rsid w:val="00234B7E"/>
    <w:rsid w:val="00234DB8"/>
    <w:rsid w:val="00236C3D"/>
    <w:rsid w:val="00236CA2"/>
    <w:rsid w:val="00236EB2"/>
    <w:rsid w:val="002370E6"/>
    <w:rsid w:val="00237461"/>
    <w:rsid w:val="0023788B"/>
    <w:rsid w:val="00237944"/>
    <w:rsid w:val="00237AFE"/>
    <w:rsid w:val="00240854"/>
    <w:rsid w:val="00240E44"/>
    <w:rsid w:val="0024101E"/>
    <w:rsid w:val="002412F7"/>
    <w:rsid w:val="0024183D"/>
    <w:rsid w:val="00242180"/>
    <w:rsid w:val="00242301"/>
    <w:rsid w:val="00242405"/>
    <w:rsid w:val="0024320A"/>
    <w:rsid w:val="00243446"/>
    <w:rsid w:val="00243F70"/>
    <w:rsid w:val="0024434A"/>
    <w:rsid w:val="0024643B"/>
    <w:rsid w:val="0024690E"/>
    <w:rsid w:val="002478B4"/>
    <w:rsid w:val="00247AE4"/>
    <w:rsid w:val="00247FF5"/>
    <w:rsid w:val="0025000A"/>
    <w:rsid w:val="00250422"/>
    <w:rsid w:val="002514F4"/>
    <w:rsid w:val="0025172C"/>
    <w:rsid w:val="00252950"/>
    <w:rsid w:val="00252D17"/>
    <w:rsid w:val="002533A7"/>
    <w:rsid w:val="00256306"/>
    <w:rsid w:val="00256427"/>
    <w:rsid w:val="00256D17"/>
    <w:rsid w:val="00257334"/>
    <w:rsid w:val="00257463"/>
    <w:rsid w:val="002603F3"/>
    <w:rsid w:val="00260E6C"/>
    <w:rsid w:val="002621E4"/>
    <w:rsid w:val="002629A6"/>
    <w:rsid w:val="00262A11"/>
    <w:rsid w:val="00262CC2"/>
    <w:rsid w:val="00262E4A"/>
    <w:rsid w:val="002630C1"/>
    <w:rsid w:val="00263FA7"/>
    <w:rsid w:val="0026434C"/>
    <w:rsid w:val="002652BB"/>
    <w:rsid w:val="00265812"/>
    <w:rsid w:val="0026598D"/>
    <w:rsid w:val="00265AD6"/>
    <w:rsid w:val="00266757"/>
    <w:rsid w:val="00266840"/>
    <w:rsid w:val="00266B48"/>
    <w:rsid w:val="00267A2E"/>
    <w:rsid w:val="00267A8F"/>
    <w:rsid w:val="00270569"/>
    <w:rsid w:val="00270B60"/>
    <w:rsid w:val="00270F69"/>
    <w:rsid w:val="00271559"/>
    <w:rsid w:val="00271825"/>
    <w:rsid w:val="00271876"/>
    <w:rsid w:val="0027199B"/>
    <w:rsid w:val="00271ACA"/>
    <w:rsid w:val="00271D65"/>
    <w:rsid w:val="002721A1"/>
    <w:rsid w:val="00272938"/>
    <w:rsid w:val="00272CB6"/>
    <w:rsid w:val="00272D4E"/>
    <w:rsid w:val="00272D6F"/>
    <w:rsid w:val="00273966"/>
    <w:rsid w:val="00273A9E"/>
    <w:rsid w:val="00273CF3"/>
    <w:rsid w:val="00274A43"/>
    <w:rsid w:val="00274C68"/>
    <w:rsid w:val="002755C8"/>
    <w:rsid w:val="00275B95"/>
    <w:rsid w:val="00275E01"/>
    <w:rsid w:val="00275F33"/>
    <w:rsid w:val="0027601C"/>
    <w:rsid w:val="00282C32"/>
    <w:rsid w:val="002830C6"/>
    <w:rsid w:val="00283219"/>
    <w:rsid w:val="00283A13"/>
    <w:rsid w:val="00283A8F"/>
    <w:rsid w:val="00283B20"/>
    <w:rsid w:val="002849FA"/>
    <w:rsid w:val="002850F5"/>
    <w:rsid w:val="00285900"/>
    <w:rsid w:val="0028763E"/>
    <w:rsid w:val="00287F78"/>
    <w:rsid w:val="002901D4"/>
    <w:rsid w:val="002910E4"/>
    <w:rsid w:val="00291525"/>
    <w:rsid w:val="00291A9C"/>
    <w:rsid w:val="00292511"/>
    <w:rsid w:val="00292634"/>
    <w:rsid w:val="00292D23"/>
    <w:rsid w:val="002933FA"/>
    <w:rsid w:val="00293A4A"/>
    <w:rsid w:val="00293BA2"/>
    <w:rsid w:val="00293CB3"/>
    <w:rsid w:val="00294E46"/>
    <w:rsid w:val="0029516B"/>
    <w:rsid w:val="00295E53"/>
    <w:rsid w:val="00295FCD"/>
    <w:rsid w:val="002965FD"/>
    <w:rsid w:val="00297230"/>
    <w:rsid w:val="00297AA2"/>
    <w:rsid w:val="00297BF7"/>
    <w:rsid w:val="002A0020"/>
    <w:rsid w:val="002A1707"/>
    <w:rsid w:val="002A1FCE"/>
    <w:rsid w:val="002A307D"/>
    <w:rsid w:val="002A3417"/>
    <w:rsid w:val="002A3609"/>
    <w:rsid w:val="002A38D6"/>
    <w:rsid w:val="002A44BC"/>
    <w:rsid w:val="002A4705"/>
    <w:rsid w:val="002A506B"/>
    <w:rsid w:val="002A50FC"/>
    <w:rsid w:val="002A525B"/>
    <w:rsid w:val="002A5ABD"/>
    <w:rsid w:val="002A5C27"/>
    <w:rsid w:val="002A6595"/>
    <w:rsid w:val="002A66AB"/>
    <w:rsid w:val="002A6969"/>
    <w:rsid w:val="002A6EF1"/>
    <w:rsid w:val="002A73AD"/>
    <w:rsid w:val="002A73B5"/>
    <w:rsid w:val="002B03DD"/>
    <w:rsid w:val="002B107F"/>
    <w:rsid w:val="002B148B"/>
    <w:rsid w:val="002B18C4"/>
    <w:rsid w:val="002B1997"/>
    <w:rsid w:val="002B1D47"/>
    <w:rsid w:val="002B1DF2"/>
    <w:rsid w:val="002B20AE"/>
    <w:rsid w:val="002B2809"/>
    <w:rsid w:val="002B2E26"/>
    <w:rsid w:val="002B32BB"/>
    <w:rsid w:val="002B3A6F"/>
    <w:rsid w:val="002B5924"/>
    <w:rsid w:val="002B5ABB"/>
    <w:rsid w:val="002B64CB"/>
    <w:rsid w:val="002B6676"/>
    <w:rsid w:val="002B6908"/>
    <w:rsid w:val="002B6F0B"/>
    <w:rsid w:val="002B71D5"/>
    <w:rsid w:val="002B71E6"/>
    <w:rsid w:val="002B7615"/>
    <w:rsid w:val="002B7ED7"/>
    <w:rsid w:val="002C0320"/>
    <w:rsid w:val="002C0796"/>
    <w:rsid w:val="002C1F64"/>
    <w:rsid w:val="002C25C4"/>
    <w:rsid w:val="002C2D28"/>
    <w:rsid w:val="002C3730"/>
    <w:rsid w:val="002C4362"/>
    <w:rsid w:val="002C4CFF"/>
    <w:rsid w:val="002C4F0C"/>
    <w:rsid w:val="002C52D4"/>
    <w:rsid w:val="002C545E"/>
    <w:rsid w:val="002C5581"/>
    <w:rsid w:val="002C59D4"/>
    <w:rsid w:val="002C6A03"/>
    <w:rsid w:val="002C7624"/>
    <w:rsid w:val="002C7E82"/>
    <w:rsid w:val="002C7EAD"/>
    <w:rsid w:val="002D0723"/>
    <w:rsid w:val="002D0B86"/>
    <w:rsid w:val="002D0F0A"/>
    <w:rsid w:val="002D2291"/>
    <w:rsid w:val="002D2533"/>
    <w:rsid w:val="002D3ACB"/>
    <w:rsid w:val="002D560B"/>
    <w:rsid w:val="002D56BF"/>
    <w:rsid w:val="002D594A"/>
    <w:rsid w:val="002D66A6"/>
    <w:rsid w:val="002D6FC4"/>
    <w:rsid w:val="002D71D1"/>
    <w:rsid w:val="002D75FE"/>
    <w:rsid w:val="002E03D6"/>
    <w:rsid w:val="002E0765"/>
    <w:rsid w:val="002E135E"/>
    <w:rsid w:val="002E187F"/>
    <w:rsid w:val="002E19D0"/>
    <w:rsid w:val="002E1E64"/>
    <w:rsid w:val="002E2337"/>
    <w:rsid w:val="002E25D7"/>
    <w:rsid w:val="002E2839"/>
    <w:rsid w:val="002E2925"/>
    <w:rsid w:val="002E311B"/>
    <w:rsid w:val="002E3319"/>
    <w:rsid w:val="002E362B"/>
    <w:rsid w:val="002E3D9D"/>
    <w:rsid w:val="002E3F68"/>
    <w:rsid w:val="002E5592"/>
    <w:rsid w:val="002E5A75"/>
    <w:rsid w:val="002E61DD"/>
    <w:rsid w:val="002E6218"/>
    <w:rsid w:val="002E65F0"/>
    <w:rsid w:val="002E6691"/>
    <w:rsid w:val="002E6E98"/>
    <w:rsid w:val="002E727B"/>
    <w:rsid w:val="002E74AA"/>
    <w:rsid w:val="002E7F65"/>
    <w:rsid w:val="002F074B"/>
    <w:rsid w:val="002F09CD"/>
    <w:rsid w:val="002F0DBF"/>
    <w:rsid w:val="002F15DD"/>
    <w:rsid w:val="002F1F40"/>
    <w:rsid w:val="002F28D0"/>
    <w:rsid w:val="002F3653"/>
    <w:rsid w:val="002F467F"/>
    <w:rsid w:val="002F4C06"/>
    <w:rsid w:val="002F5154"/>
    <w:rsid w:val="002F54AC"/>
    <w:rsid w:val="002F599B"/>
    <w:rsid w:val="002F5F7F"/>
    <w:rsid w:val="002F651B"/>
    <w:rsid w:val="002F7358"/>
    <w:rsid w:val="002F76AB"/>
    <w:rsid w:val="002F7860"/>
    <w:rsid w:val="002F7BAF"/>
    <w:rsid w:val="003004B9"/>
    <w:rsid w:val="00301817"/>
    <w:rsid w:val="00301F09"/>
    <w:rsid w:val="00301F6C"/>
    <w:rsid w:val="0030454B"/>
    <w:rsid w:val="003050CA"/>
    <w:rsid w:val="0030563C"/>
    <w:rsid w:val="003059C1"/>
    <w:rsid w:val="00306C61"/>
    <w:rsid w:val="00306E3D"/>
    <w:rsid w:val="00307799"/>
    <w:rsid w:val="00307AEB"/>
    <w:rsid w:val="00307BB1"/>
    <w:rsid w:val="00307DD8"/>
    <w:rsid w:val="00307EBC"/>
    <w:rsid w:val="00310935"/>
    <w:rsid w:val="00310ADC"/>
    <w:rsid w:val="00310BC7"/>
    <w:rsid w:val="00311342"/>
    <w:rsid w:val="003113AF"/>
    <w:rsid w:val="00311560"/>
    <w:rsid w:val="003116BD"/>
    <w:rsid w:val="00311B64"/>
    <w:rsid w:val="003122A0"/>
    <w:rsid w:val="003126AF"/>
    <w:rsid w:val="00312D77"/>
    <w:rsid w:val="00313647"/>
    <w:rsid w:val="003136B7"/>
    <w:rsid w:val="00313A09"/>
    <w:rsid w:val="00314163"/>
    <w:rsid w:val="0031445F"/>
    <w:rsid w:val="00314466"/>
    <w:rsid w:val="00315089"/>
    <w:rsid w:val="00317506"/>
    <w:rsid w:val="003207F3"/>
    <w:rsid w:val="00321465"/>
    <w:rsid w:val="00322500"/>
    <w:rsid w:val="00322651"/>
    <w:rsid w:val="00324744"/>
    <w:rsid w:val="00324D1A"/>
    <w:rsid w:val="00325529"/>
    <w:rsid w:val="003258D7"/>
    <w:rsid w:val="00325B95"/>
    <w:rsid w:val="00327CD3"/>
    <w:rsid w:val="0033030E"/>
    <w:rsid w:val="00330985"/>
    <w:rsid w:val="0033188D"/>
    <w:rsid w:val="00332DEC"/>
    <w:rsid w:val="00332FE0"/>
    <w:rsid w:val="00334082"/>
    <w:rsid w:val="0033474F"/>
    <w:rsid w:val="00334829"/>
    <w:rsid w:val="00334D30"/>
    <w:rsid w:val="0033642F"/>
    <w:rsid w:val="00340E3E"/>
    <w:rsid w:val="003417CA"/>
    <w:rsid w:val="00341B79"/>
    <w:rsid w:val="00343BE7"/>
    <w:rsid w:val="00343C66"/>
    <w:rsid w:val="00343EEC"/>
    <w:rsid w:val="003440E5"/>
    <w:rsid w:val="003442DD"/>
    <w:rsid w:val="003443B4"/>
    <w:rsid w:val="00344A38"/>
    <w:rsid w:val="00344EF8"/>
    <w:rsid w:val="00345489"/>
    <w:rsid w:val="0034561D"/>
    <w:rsid w:val="003456D3"/>
    <w:rsid w:val="003456D6"/>
    <w:rsid w:val="00345DAA"/>
    <w:rsid w:val="003464D9"/>
    <w:rsid w:val="0034694D"/>
    <w:rsid w:val="00346D7A"/>
    <w:rsid w:val="0034745E"/>
    <w:rsid w:val="0034768A"/>
    <w:rsid w:val="00350598"/>
    <w:rsid w:val="003509F5"/>
    <w:rsid w:val="00350E88"/>
    <w:rsid w:val="00352D2C"/>
    <w:rsid w:val="003534E5"/>
    <w:rsid w:val="0035354C"/>
    <w:rsid w:val="00353F63"/>
    <w:rsid w:val="003540B7"/>
    <w:rsid w:val="003544CB"/>
    <w:rsid w:val="003546FA"/>
    <w:rsid w:val="00354F05"/>
    <w:rsid w:val="003555E4"/>
    <w:rsid w:val="00355B03"/>
    <w:rsid w:val="0035648A"/>
    <w:rsid w:val="00356601"/>
    <w:rsid w:val="00361058"/>
    <w:rsid w:val="003611EA"/>
    <w:rsid w:val="0036184F"/>
    <w:rsid w:val="00361A2E"/>
    <w:rsid w:val="00361C12"/>
    <w:rsid w:val="00361EB0"/>
    <w:rsid w:val="00361F00"/>
    <w:rsid w:val="00362258"/>
    <w:rsid w:val="00362466"/>
    <w:rsid w:val="00363450"/>
    <w:rsid w:val="003635F7"/>
    <w:rsid w:val="003637AB"/>
    <w:rsid w:val="00363A07"/>
    <w:rsid w:val="00363BC8"/>
    <w:rsid w:val="00364124"/>
    <w:rsid w:val="003646BA"/>
    <w:rsid w:val="00365001"/>
    <w:rsid w:val="00365D82"/>
    <w:rsid w:val="0036621B"/>
    <w:rsid w:val="003668E9"/>
    <w:rsid w:val="00366E36"/>
    <w:rsid w:val="003672AA"/>
    <w:rsid w:val="0036762E"/>
    <w:rsid w:val="00367F7B"/>
    <w:rsid w:val="0037008B"/>
    <w:rsid w:val="00370758"/>
    <w:rsid w:val="003710D4"/>
    <w:rsid w:val="003712AA"/>
    <w:rsid w:val="003723C5"/>
    <w:rsid w:val="003728B5"/>
    <w:rsid w:val="00372932"/>
    <w:rsid w:val="00372C35"/>
    <w:rsid w:val="00372D75"/>
    <w:rsid w:val="00373068"/>
    <w:rsid w:val="00373802"/>
    <w:rsid w:val="003738E3"/>
    <w:rsid w:val="00373C29"/>
    <w:rsid w:val="00374B5B"/>
    <w:rsid w:val="003758ED"/>
    <w:rsid w:val="00375D0C"/>
    <w:rsid w:val="003760A3"/>
    <w:rsid w:val="00376302"/>
    <w:rsid w:val="003763F3"/>
    <w:rsid w:val="00376A63"/>
    <w:rsid w:val="00377723"/>
    <w:rsid w:val="00377B4B"/>
    <w:rsid w:val="00377D0F"/>
    <w:rsid w:val="00381661"/>
    <w:rsid w:val="00381E26"/>
    <w:rsid w:val="00381E7C"/>
    <w:rsid w:val="003822CE"/>
    <w:rsid w:val="003826EE"/>
    <w:rsid w:val="003832E4"/>
    <w:rsid w:val="00383EDE"/>
    <w:rsid w:val="00383FE5"/>
    <w:rsid w:val="00384434"/>
    <w:rsid w:val="00384C4A"/>
    <w:rsid w:val="00385A27"/>
    <w:rsid w:val="00385B5C"/>
    <w:rsid w:val="00385C3E"/>
    <w:rsid w:val="003863FB"/>
    <w:rsid w:val="003864B7"/>
    <w:rsid w:val="00386763"/>
    <w:rsid w:val="00386ACE"/>
    <w:rsid w:val="00386B1C"/>
    <w:rsid w:val="00386C14"/>
    <w:rsid w:val="00386EBB"/>
    <w:rsid w:val="0038726E"/>
    <w:rsid w:val="0039082B"/>
    <w:rsid w:val="003909F0"/>
    <w:rsid w:val="00390B0F"/>
    <w:rsid w:val="00391925"/>
    <w:rsid w:val="00391C03"/>
    <w:rsid w:val="00392141"/>
    <w:rsid w:val="003926C4"/>
    <w:rsid w:val="00392A77"/>
    <w:rsid w:val="00392CE5"/>
    <w:rsid w:val="00392ED5"/>
    <w:rsid w:val="003931AF"/>
    <w:rsid w:val="00393207"/>
    <w:rsid w:val="0039347B"/>
    <w:rsid w:val="00393C03"/>
    <w:rsid w:val="00393C0C"/>
    <w:rsid w:val="00393DF6"/>
    <w:rsid w:val="0039452A"/>
    <w:rsid w:val="00394891"/>
    <w:rsid w:val="00395A13"/>
    <w:rsid w:val="00395C32"/>
    <w:rsid w:val="00396BD0"/>
    <w:rsid w:val="00396FF1"/>
    <w:rsid w:val="0039766E"/>
    <w:rsid w:val="003A00E7"/>
    <w:rsid w:val="003A0141"/>
    <w:rsid w:val="003A075E"/>
    <w:rsid w:val="003A0E67"/>
    <w:rsid w:val="003A0F77"/>
    <w:rsid w:val="003A108C"/>
    <w:rsid w:val="003A126C"/>
    <w:rsid w:val="003A1740"/>
    <w:rsid w:val="003A1B74"/>
    <w:rsid w:val="003A223A"/>
    <w:rsid w:val="003A2A84"/>
    <w:rsid w:val="003A2DAC"/>
    <w:rsid w:val="003A2E3E"/>
    <w:rsid w:val="003A3417"/>
    <w:rsid w:val="003A349E"/>
    <w:rsid w:val="003A502E"/>
    <w:rsid w:val="003A5251"/>
    <w:rsid w:val="003A5475"/>
    <w:rsid w:val="003A552D"/>
    <w:rsid w:val="003A5BC6"/>
    <w:rsid w:val="003A5E56"/>
    <w:rsid w:val="003A659D"/>
    <w:rsid w:val="003A6DC6"/>
    <w:rsid w:val="003A798E"/>
    <w:rsid w:val="003B0454"/>
    <w:rsid w:val="003B04EF"/>
    <w:rsid w:val="003B1424"/>
    <w:rsid w:val="003B1F99"/>
    <w:rsid w:val="003B20E0"/>
    <w:rsid w:val="003B3F6B"/>
    <w:rsid w:val="003B51C5"/>
    <w:rsid w:val="003B5775"/>
    <w:rsid w:val="003B6756"/>
    <w:rsid w:val="003B6812"/>
    <w:rsid w:val="003B7105"/>
    <w:rsid w:val="003B7485"/>
    <w:rsid w:val="003C0327"/>
    <w:rsid w:val="003C05AA"/>
    <w:rsid w:val="003C11A2"/>
    <w:rsid w:val="003C15C8"/>
    <w:rsid w:val="003C1ACC"/>
    <w:rsid w:val="003C3622"/>
    <w:rsid w:val="003C3DF5"/>
    <w:rsid w:val="003C3F4B"/>
    <w:rsid w:val="003C45F6"/>
    <w:rsid w:val="003C492A"/>
    <w:rsid w:val="003C4D5C"/>
    <w:rsid w:val="003C58AE"/>
    <w:rsid w:val="003C58F2"/>
    <w:rsid w:val="003C6A2C"/>
    <w:rsid w:val="003C6A8A"/>
    <w:rsid w:val="003C6CBC"/>
    <w:rsid w:val="003C7905"/>
    <w:rsid w:val="003C7979"/>
    <w:rsid w:val="003D0B3E"/>
    <w:rsid w:val="003D0E24"/>
    <w:rsid w:val="003D11C9"/>
    <w:rsid w:val="003D273A"/>
    <w:rsid w:val="003D278A"/>
    <w:rsid w:val="003D2E06"/>
    <w:rsid w:val="003D5349"/>
    <w:rsid w:val="003D5599"/>
    <w:rsid w:val="003D58C5"/>
    <w:rsid w:val="003D5E8D"/>
    <w:rsid w:val="003D62C4"/>
    <w:rsid w:val="003D68BD"/>
    <w:rsid w:val="003D7196"/>
    <w:rsid w:val="003D74F0"/>
    <w:rsid w:val="003D7838"/>
    <w:rsid w:val="003D799C"/>
    <w:rsid w:val="003D7FAB"/>
    <w:rsid w:val="003E05DA"/>
    <w:rsid w:val="003E06F7"/>
    <w:rsid w:val="003E0726"/>
    <w:rsid w:val="003E0797"/>
    <w:rsid w:val="003E0B24"/>
    <w:rsid w:val="003E0EDC"/>
    <w:rsid w:val="003E18BD"/>
    <w:rsid w:val="003E22C6"/>
    <w:rsid w:val="003E3233"/>
    <w:rsid w:val="003E3334"/>
    <w:rsid w:val="003E3435"/>
    <w:rsid w:val="003E3777"/>
    <w:rsid w:val="003E4087"/>
    <w:rsid w:val="003E4472"/>
    <w:rsid w:val="003E457D"/>
    <w:rsid w:val="003E511E"/>
    <w:rsid w:val="003E585D"/>
    <w:rsid w:val="003E653E"/>
    <w:rsid w:val="003E75A2"/>
    <w:rsid w:val="003E7AAB"/>
    <w:rsid w:val="003E7D9D"/>
    <w:rsid w:val="003E7FD7"/>
    <w:rsid w:val="003F02BB"/>
    <w:rsid w:val="003F03C8"/>
    <w:rsid w:val="003F09FE"/>
    <w:rsid w:val="003F0B43"/>
    <w:rsid w:val="003F0B48"/>
    <w:rsid w:val="003F0F93"/>
    <w:rsid w:val="003F1340"/>
    <w:rsid w:val="003F226E"/>
    <w:rsid w:val="003F2479"/>
    <w:rsid w:val="003F29BB"/>
    <w:rsid w:val="003F3057"/>
    <w:rsid w:val="003F3335"/>
    <w:rsid w:val="003F3A51"/>
    <w:rsid w:val="003F3F6F"/>
    <w:rsid w:val="003F40F9"/>
    <w:rsid w:val="003F44B1"/>
    <w:rsid w:val="003F4EF2"/>
    <w:rsid w:val="003F52D7"/>
    <w:rsid w:val="003F63DD"/>
    <w:rsid w:val="003F6A21"/>
    <w:rsid w:val="003F76EA"/>
    <w:rsid w:val="003F79B4"/>
    <w:rsid w:val="003F7B84"/>
    <w:rsid w:val="00401052"/>
    <w:rsid w:val="00401250"/>
    <w:rsid w:val="00401C08"/>
    <w:rsid w:val="004021A6"/>
    <w:rsid w:val="004029B0"/>
    <w:rsid w:val="00402EC8"/>
    <w:rsid w:val="00403453"/>
    <w:rsid w:val="0040418D"/>
    <w:rsid w:val="00404369"/>
    <w:rsid w:val="004047E9"/>
    <w:rsid w:val="004059EA"/>
    <w:rsid w:val="00406724"/>
    <w:rsid w:val="0040673F"/>
    <w:rsid w:val="00406981"/>
    <w:rsid w:val="00406A85"/>
    <w:rsid w:val="004071A1"/>
    <w:rsid w:val="00407701"/>
    <w:rsid w:val="00407728"/>
    <w:rsid w:val="00407A81"/>
    <w:rsid w:val="00410823"/>
    <w:rsid w:val="00410A17"/>
    <w:rsid w:val="00410AD6"/>
    <w:rsid w:val="00411E17"/>
    <w:rsid w:val="00412D5B"/>
    <w:rsid w:val="00412F65"/>
    <w:rsid w:val="004130A2"/>
    <w:rsid w:val="004142D5"/>
    <w:rsid w:val="00414492"/>
    <w:rsid w:val="0041456B"/>
    <w:rsid w:val="00414DFE"/>
    <w:rsid w:val="0041544E"/>
    <w:rsid w:val="00415453"/>
    <w:rsid w:val="004159E6"/>
    <w:rsid w:val="00416677"/>
    <w:rsid w:val="00417FD5"/>
    <w:rsid w:val="0042039E"/>
    <w:rsid w:val="00420DD7"/>
    <w:rsid w:val="00420E82"/>
    <w:rsid w:val="00422C56"/>
    <w:rsid w:val="00422EA0"/>
    <w:rsid w:val="00422EB8"/>
    <w:rsid w:val="00422F8A"/>
    <w:rsid w:val="0042360C"/>
    <w:rsid w:val="00423BF0"/>
    <w:rsid w:val="004240EC"/>
    <w:rsid w:val="0042410F"/>
    <w:rsid w:val="00424716"/>
    <w:rsid w:val="00424B36"/>
    <w:rsid w:val="0042546B"/>
    <w:rsid w:val="00425F95"/>
    <w:rsid w:val="004260AF"/>
    <w:rsid w:val="00426579"/>
    <w:rsid w:val="00426B8A"/>
    <w:rsid w:val="004273EB"/>
    <w:rsid w:val="00430A13"/>
    <w:rsid w:val="00431231"/>
    <w:rsid w:val="00431BC3"/>
    <w:rsid w:val="00432C63"/>
    <w:rsid w:val="004334CD"/>
    <w:rsid w:val="00433AEF"/>
    <w:rsid w:val="00433FA4"/>
    <w:rsid w:val="00434D40"/>
    <w:rsid w:val="00434DE8"/>
    <w:rsid w:val="00435062"/>
    <w:rsid w:val="00435315"/>
    <w:rsid w:val="00435F17"/>
    <w:rsid w:val="00436459"/>
    <w:rsid w:val="004365A6"/>
    <w:rsid w:val="004369F4"/>
    <w:rsid w:val="0043761F"/>
    <w:rsid w:val="00437D66"/>
    <w:rsid w:val="004403BC"/>
    <w:rsid w:val="004407BA"/>
    <w:rsid w:val="00440A28"/>
    <w:rsid w:val="00440B58"/>
    <w:rsid w:val="00441178"/>
    <w:rsid w:val="0044252C"/>
    <w:rsid w:val="00442EC8"/>
    <w:rsid w:val="004440FA"/>
    <w:rsid w:val="0044538E"/>
    <w:rsid w:val="00445995"/>
    <w:rsid w:val="00445A9B"/>
    <w:rsid w:val="00446688"/>
    <w:rsid w:val="00446F4C"/>
    <w:rsid w:val="004474A4"/>
    <w:rsid w:val="00450BF4"/>
    <w:rsid w:val="00451432"/>
    <w:rsid w:val="00451C9A"/>
    <w:rsid w:val="004521A5"/>
    <w:rsid w:val="00452691"/>
    <w:rsid w:val="004527BB"/>
    <w:rsid w:val="00452990"/>
    <w:rsid w:val="00452F20"/>
    <w:rsid w:val="004531EF"/>
    <w:rsid w:val="00454680"/>
    <w:rsid w:val="00455AA1"/>
    <w:rsid w:val="00455BCE"/>
    <w:rsid w:val="004569C9"/>
    <w:rsid w:val="00456F7E"/>
    <w:rsid w:val="004570EA"/>
    <w:rsid w:val="004571E7"/>
    <w:rsid w:val="004577E4"/>
    <w:rsid w:val="004608C4"/>
    <w:rsid w:val="004610BF"/>
    <w:rsid w:val="00461B4A"/>
    <w:rsid w:val="0046212C"/>
    <w:rsid w:val="004646E4"/>
    <w:rsid w:val="00464904"/>
    <w:rsid w:val="00464D97"/>
    <w:rsid w:val="00464DA3"/>
    <w:rsid w:val="00464E19"/>
    <w:rsid w:val="004650AE"/>
    <w:rsid w:val="004650FE"/>
    <w:rsid w:val="0046535B"/>
    <w:rsid w:val="00465520"/>
    <w:rsid w:val="00466257"/>
    <w:rsid w:val="0046665F"/>
    <w:rsid w:val="00467379"/>
    <w:rsid w:val="00467671"/>
    <w:rsid w:val="004678C2"/>
    <w:rsid w:val="0047035B"/>
    <w:rsid w:val="00470BA6"/>
    <w:rsid w:val="004733DD"/>
    <w:rsid w:val="0047342E"/>
    <w:rsid w:val="0047349F"/>
    <w:rsid w:val="00473837"/>
    <w:rsid w:val="00473EF1"/>
    <w:rsid w:val="00474501"/>
    <w:rsid w:val="00475951"/>
    <w:rsid w:val="0047650A"/>
    <w:rsid w:val="00477DEA"/>
    <w:rsid w:val="00480EA9"/>
    <w:rsid w:val="0048194A"/>
    <w:rsid w:val="00481F44"/>
    <w:rsid w:val="004837EB"/>
    <w:rsid w:val="00483848"/>
    <w:rsid w:val="00483894"/>
    <w:rsid w:val="00483CC2"/>
    <w:rsid w:val="0048488F"/>
    <w:rsid w:val="00484A91"/>
    <w:rsid w:val="00484B84"/>
    <w:rsid w:val="00484BE8"/>
    <w:rsid w:val="00485239"/>
    <w:rsid w:val="00485372"/>
    <w:rsid w:val="0048544B"/>
    <w:rsid w:val="0048553D"/>
    <w:rsid w:val="00486333"/>
    <w:rsid w:val="004866DE"/>
    <w:rsid w:val="004868A5"/>
    <w:rsid w:val="00486967"/>
    <w:rsid w:val="004876EC"/>
    <w:rsid w:val="00490734"/>
    <w:rsid w:val="004908B6"/>
    <w:rsid w:val="00491D88"/>
    <w:rsid w:val="004930A7"/>
    <w:rsid w:val="00493669"/>
    <w:rsid w:val="0049397A"/>
    <w:rsid w:val="00493AD4"/>
    <w:rsid w:val="004940B0"/>
    <w:rsid w:val="00494568"/>
    <w:rsid w:val="00494637"/>
    <w:rsid w:val="00495701"/>
    <w:rsid w:val="00495957"/>
    <w:rsid w:val="00495C12"/>
    <w:rsid w:val="00496807"/>
    <w:rsid w:val="0049798A"/>
    <w:rsid w:val="00497A7B"/>
    <w:rsid w:val="004A0B09"/>
    <w:rsid w:val="004A224D"/>
    <w:rsid w:val="004A271B"/>
    <w:rsid w:val="004A275D"/>
    <w:rsid w:val="004A2E99"/>
    <w:rsid w:val="004A393A"/>
    <w:rsid w:val="004A55B6"/>
    <w:rsid w:val="004A59F2"/>
    <w:rsid w:val="004A60F6"/>
    <w:rsid w:val="004A61CE"/>
    <w:rsid w:val="004A66A0"/>
    <w:rsid w:val="004A66EA"/>
    <w:rsid w:val="004A6CC7"/>
    <w:rsid w:val="004A743B"/>
    <w:rsid w:val="004B0834"/>
    <w:rsid w:val="004B0B05"/>
    <w:rsid w:val="004B125B"/>
    <w:rsid w:val="004B152D"/>
    <w:rsid w:val="004B1C50"/>
    <w:rsid w:val="004B1D72"/>
    <w:rsid w:val="004B20BD"/>
    <w:rsid w:val="004B2D56"/>
    <w:rsid w:val="004B322B"/>
    <w:rsid w:val="004B35D0"/>
    <w:rsid w:val="004B4004"/>
    <w:rsid w:val="004B4C52"/>
    <w:rsid w:val="004B4CCA"/>
    <w:rsid w:val="004B5254"/>
    <w:rsid w:val="004B5789"/>
    <w:rsid w:val="004B5B27"/>
    <w:rsid w:val="004B5E6C"/>
    <w:rsid w:val="004B60D8"/>
    <w:rsid w:val="004B68C7"/>
    <w:rsid w:val="004B7119"/>
    <w:rsid w:val="004B7462"/>
    <w:rsid w:val="004B74E3"/>
    <w:rsid w:val="004B78B0"/>
    <w:rsid w:val="004B7A8D"/>
    <w:rsid w:val="004C00B4"/>
    <w:rsid w:val="004C0972"/>
    <w:rsid w:val="004C0B96"/>
    <w:rsid w:val="004C0DA7"/>
    <w:rsid w:val="004C1503"/>
    <w:rsid w:val="004C2328"/>
    <w:rsid w:val="004C3024"/>
    <w:rsid w:val="004C3C9C"/>
    <w:rsid w:val="004C4347"/>
    <w:rsid w:val="004C4448"/>
    <w:rsid w:val="004C4559"/>
    <w:rsid w:val="004C47B2"/>
    <w:rsid w:val="004C4EEF"/>
    <w:rsid w:val="004C58F3"/>
    <w:rsid w:val="004C5A9D"/>
    <w:rsid w:val="004C6B62"/>
    <w:rsid w:val="004C6E2B"/>
    <w:rsid w:val="004C74B3"/>
    <w:rsid w:val="004C76DF"/>
    <w:rsid w:val="004C770A"/>
    <w:rsid w:val="004C780E"/>
    <w:rsid w:val="004D0721"/>
    <w:rsid w:val="004D1808"/>
    <w:rsid w:val="004D18D6"/>
    <w:rsid w:val="004D1922"/>
    <w:rsid w:val="004D1F13"/>
    <w:rsid w:val="004D2C7E"/>
    <w:rsid w:val="004D320E"/>
    <w:rsid w:val="004D35C7"/>
    <w:rsid w:val="004D3A78"/>
    <w:rsid w:val="004D3B7D"/>
    <w:rsid w:val="004D3D1E"/>
    <w:rsid w:val="004D44B0"/>
    <w:rsid w:val="004D450A"/>
    <w:rsid w:val="004D50F1"/>
    <w:rsid w:val="004D5302"/>
    <w:rsid w:val="004D549B"/>
    <w:rsid w:val="004D5B63"/>
    <w:rsid w:val="004D6755"/>
    <w:rsid w:val="004D6AAE"/>
    <w:rsid w:val="004D742C"/>
    <w:rsid w:val="004D75E6"/>
    <w:rsid w:val="004D7C25"/>
    <w:rsid w:val="004D7D40"/>
    <w:rsid w:val="004D7E93"/>
    <w:rsid w:val="004E05EE"/>
    <w:rsid w:val="004E0FCD"/>
    <w:rsid w:val="004E15A0"/>
    <w:rsid w:val="004E1843"/>
    <w:rsid w:val="004E1EEE"/>
    <w:rsid w:val="004E1EF6"/>
    <w:rsid w:val="004E248D"/>
    <w:rsid w:val="004E2B2F"/>
    <w:rsid w:val="004E2F49"/>
    <w:rsid w:val="004E31B5"/>
    <w:rsid w:val="004E3E83"/>
    <w:rsid w:val="004E432F"/>
    <w:rsid w:val="004E442C"/>
    <w:rsid w:val="004E44E7"/>
    <w:rsid w:val="004E4C2D"/>
    <w:rsid w:val="004E4E66"/>
    <w:rsid w:val="004E5163"/>
    <w:rsid w:val="004E56D6"/>
    <w:rsid w:val="004E626E"/>
    <w:rsid w:val="004E668E"/>
    <w:rsid w:val="004E7147"/>
    <w:rsid w:val="004F032E"/>
    <w:rsid w:val="004F084B"/>
    <w:rsid w:val="004F0D77"/>
    <w:rsid w:val="004F1B69"/>
    <w:rsid w:val="004F30E6"/>
    <w:rsid w:val="004F4243"/>
    <w:rsid w:val="004F4C8B"/>
    <w:rsid w:val="004F527F"/>
    <w:rsid w:val="004F5A45"/>
    <w:rsid w:val="004F5E3A"/>
    <w:rsid w:val="004F62C2"/>
    <w:rsid w:val="004F701A"/>
    <w:rsid w:val="004F7227"/>
    <w:rsid w:val="004F749E"/>
    <w:rsid w:val="004F78A6"/>
    <w:rsid w:val="004F7DC8"/>
    <w:rsid w:val="00500810"/>
    <w:rsid w:val="00500A33"/>
    <w:rsid w:val="00501089"/>
    <w:rsid w:val="005015AF"/>
    <w:rsid w:val="00501BFE"/>
    <w:rsid w:val="00501DC6"/>
    <w:rsid w:val="0050205D"/>
    <w:rsid w:val="005030AA"/>
    <w:rsid w:val="00503765"/>
    <w:rsid w:val="005037C1"/>
    <w:rsid w:val="00504CA2"/>
    <w:rsid w:val="00504D32"/>
    <w:rsid w:val="00504DCC"/>
    <w:rsid w:val="00505185"/>
    <w:rsid w:val="00506122"/>
    <w:rsid w:val="00506975"/>
    <w:rsid w:val="00507073"/>
    <w:rsid w:val="0050768A"/>
    <w:rsid w:val="00507A59"/>
    <w:rsid w:val="00507DC5"/>
    <w:rsid w:val="00507ED7"/>
    <w:rsid w:val="005107E6"/>
    <w:rsid w:val="00510CCF"/>
    <w:rsid w:val="00510ED9"/>
    <w:rsid w:val="005119E3"/>
    <w:rsid w:val="00511DF1"/>
    <w:rsid w:val="005122FA"/>
    <w:rsid w:val="005123FD"/>
    <w:rsid w:val="0051322A"/>
    <w:rsid w:val="00513BC9"/>
    <w:rsid w:val="00513EC3"/>
    <w:rsid w:val="00514C70"/>
    <w:rsid w:val="005158C1"/>
    <w:rsid w:val="00515909"/>
    <w:rsid w:val="00515A02"/>
    <w:rsid w:val="00515B85"/>
    <w:rsid w:val="00515BE3"/>
    <w:rsid w:val="00516523"/>
    <w:rsid w:val="00516B03"/>
    <w:rsid w:val="00520612"/>
    <w:rsid w:val="005208E1"/>
    <w:rsid w:val="00521182"/>
    <w:rsid w:val="005215BC"/>
    <w:rsid w:val="005218A6"/>
    <w:rsid w:val="00521DDD"/>
    <w:rsid w:val="005225B1"/>
    <w:rsid w:val="005225E3"/>
    <w:rsid w:val="00523AFD"/>
    <w:rsid w:val="00523D95"/>
    <w:rsid w:val="00524E48"/>
    <w:rsid w:val="00525004"/>
    <w:rsid w:val="00525B90"/>
    <w:rsid w:val="00525D42"/>
    <w:rsid w:val="00526E15"/>
    <w:rsid w:val="00526F64"/>
    <w:rsid w:val="0052797E"/>
    <w:rsid w:val="0052798E"/>
    <w:rsid w:val="00527B43"/>
    <w:rsid w:val="00527DAA"/>
    <w:rsid w:val="00527E23"/>
    <w:rsid w:val="0053002D"/>
    <w:rsid w:val="00530C7D"/>
    <w:rsid w:val="0053102B"/>
    <w:rsid w:val="0053174D"/>
    <w:rsid w:val="005318A9"/>
    <w:rsid w:val="005318D2"/>
    <w:rsid w:val="0053276D"/>
    <w:rsid w:val="005328C9"/>
    <w:rsid w:val="005333E1"/>
    <w:rsid w:val="005338FF"/>
    <w:rsid w:val="00533D0C"/>
    <w:rsid w:val="0053467B"/>
    <w:rsid w:val="005348C2"/>
    <w:rsid w:val="00535291"/>
    <w:rsid w:val="00535305"/>
    <w:rsid w:val="00535D7B"/>
    <w:rsid w:val="00535E99"/>
    <w:rsid w:val="00536256"/>
    <w:rsid w:val="00536600"/>
    <w:rsid w:val="00537614"/>
    <w:rsid w:val="00537941"/>
    <w:rsid w:val="00540786"/>
    <w:rsid w:val="00540866"/>
    <w:rsid w:val="00540999"/>
    <w:rsid w:val="00540DDD"/>
    <w:rsid w:val="00540F51"/>
    <w:rsid w:val="00540FF2"/>
    <w:rsid w:val="00541087"/>
    <w:rsid w:val="005428E8"/>
    <w:rsid w:val="005429E0"/>
    <w:rsid w:val="00543162"/>
    <w:rsid w:val="00543F15"/>
    <w:rsid w:val="005441E1"/>
    <w:rsid w:val="00545A8C"/>
    <w:rsid w:val="0054669B"/>
    <w:rsid w:val="00546DEC"/>
    <w:rsid w:val="005479E3"/>
    <w:rsid w:val="005500F6"/>
    <w:rsid w:val="00550407"/>
    <w:rsid w:val="0055067C"/>
    <w:rsid w:val="00550844"/>
    <w:rsid w:val="005509A4"/>
    <w:rsid w:val="00553EED"/>
    <w:rsid w:val="00554226"/>
    <w:rsid w:val="00554832"/>
    <w:rsid w:val="005555E5"/>
    <w:rsid w:val="00555B06"/>
    <w:rsid w:val="00555C5A"/>
    <w:rsid w:val="00555CF8"/>
    <w:rsid w:val="00555DB4"/>
    <w:rsid w:val="005560B0"/>
    <w:rsid w:val="005563CE"/>
    <w:rsid w:val="005563EB"/>
    <w:rsid w:val="00557620"/>
    <w:rsid w:val="00560B78"/>
    <w:rsid w:val="00560CA8"/>
    <w:rsid w:val="00561339"/>
    <w:rsid w:val="00561971"/>
    <w:rsid w:val="00561F7B"/>
    <w:rsid w:val="00562227"/>
    <w:rsid w:val="0056264F"/>
    <w:rsid w:val="00563CBE"/>
    <w:rsid w:val="00564052"/>
    <w:rsid w:val="005644C8"/>
    <w:rsid w:val="00564657"/>
    <w:rsid w:val="005649E3"/>
    <w:rsid w:val="00564BF6"/>
    <w:rsid w:val="00565CEB"/>
    <w:rsid w:val="00567732"/>
    <w:rsid w:val="00567D80"/>
    <w:rsid w:val="0057075F"/>
    <w:rsid w:val="00570FF7"/>
    <w:rsid w:val="005720B8"/>
    <w:rsid w:val="00572930"/>
    <w:rsid w:val="005745DA"/>
    <w:rsid w:val="005748B3"/>
    <w:rsid w:val="005755EC"/>
    <w:rsid w:val="00575BAD"/>
    <w:rsid w:val="0057603F"/>
    <w:rsid w:val="00576369"/>
    <w:rsid w:val="0057643E"/>
    <w:rsid w:val="00576895"/>
    <w:rsid w:val="00576B6D"/>
    <w:rsid w:val="005771B0"/>
    <w:rsid w:val="0057786F"/>
    <w:rsid w:val="00577877"/>
    <w:rsid w:val="00580289"/>
    <w:rsid w:val="00580CB7"/>
    <w:rsid w:val="00580DB5"/>
    <w:rsid w:val="0058195C"/>
    <w:rsid w:val="00581F28"/>
    <w:rsid w:val="00582277"/>
    <w:rsid w:val="00582937"/>
    <w:rsid w:val="00582B07"/>
    <w:rsid w:val="00582D59"/>
    <w:rsid w:val="00582EB5"/>
    <w:rsid w:val="00583975"/>
    <w:rsid w:val="00583ADB"/>
    <w:rsid w:val="00583EAE"/>
    <w:rsid w:val="00584632"/>
    <w:rsid w:val="005851D3"/>
    <w:rsid w:val="0058534F"/>
    <w:rsid w:val="005853A5"/>
    <w:rsid w:val="0058542B"/>
    <w:rsid w:val="0058569D"/>
    <w:rsid w:val="00585B20"/>
    <w:rsid w:val="00586371"/>
    <w:rsid w:val="00586423"/>
    <w:rsid w:val="00586CD1"/>
    <w:rsid w:val="00586DDC"/>
    <w:rsid w:val="00586FB8"/>
    <w:rsid w:val="00591011"/>
    <w:rsid w:val="0059106F"/>
    <w:rsid w:val="00592365"/>
    <w:rsid w:val="005925E3"/>
    <w:rsid w:val="0059283C"/>
    <w:rsid w:val="00593599"/>
    <w:rsid w:val="00593BF2"/>
    <w:rsid w:val="00594B9C"/>
    <w:rsid w:val="00595158"/>
    <w:rsid w:val="00595191"/>
    <w:rsid w:val="005955A7"/>
    <w:rsid w:val="005960C0"/>
    <w:rsid w:val="00596B82"/>
    <w:rsid w:val="00596D67"/>
    <w:rsid w:val="00597073"/>
    <w:rsid w:val="00597695"/>
    <w:rsid w:val="005A16FD"/>
    <w:rsid w:val="005A22B0"/>
    <w:rsid w:val="005A3938"/>
    <w:rsid w:val="005A4099"/>
    <w:rsid w:val="005A428D"/>
    <w:rsid w:val="005A4A5D"/>
    <w:rsid w:val="005A4D1C"/>
    <w:rsid w:val="005A4FF3"/>
    <w:rsid w:val="005B0C4C"/>
    <w:rsid w:val="005B154B"/>
    <w:rsid w:val="005B19E6"/>
    <w:rsid w:val="005B1A03"/>
    <w:rsid w:val="005B1D69"/>
    <w:rsid w:val="005B1E54"/>
    <w:rsid w:val="005B354A"/>
    <w:rsid w:val="005B467E"/>
    <w:rsid w:val="005B4F7F"/>
    <w:rsid w:val="005B50AD"/>
    <w:rsid w:val="005B52E1"/>
    <w:rsid w:val="005B5783"/>
    <w:rsid w:val="005B5A5E"/>
    <w:rsid w:val="005B5BF2"/>
    <w:rsid w:val="005B629C"/>
    <w:rsid w:val="005B7B7D"/>
    <w:rsid w:val="005C03A8"/>
    <w:rsid w:val="005C0896"/>
    <w:rsid w:val="005C0F43"/>
    <w:rsid w:val="005C1273"/>
    <w:rsid w:val="005C12B0"/>
    <w:rsid w:val="005C12DC"/>
    <w:rsid w:val="005C16FB"/>
    <w:rsid w:val="005C1A1E"/>
    <w:rsid w:val="005C1C26"/>
    <w:rsid w:val="005C2527"/>
    <w:rsid w:val="005C29D4"/>
    <w:rsid w:val="005C2C89"/>
    <w:rsid w:val="005C2F23"/>
    <w:rsid w:val="005C327A"/>
    <w:rsid w:val="005C446C"/>
    <w:rsid w:val="005C54BA"/>
    <w:rsid w:val="005C54C0"/>
    <w:rsid w:val="005C56E4"/>
    <w:rsid w:val="005C5C10"/>
    <w:rsid w:val="005C5D24"/>
    <w:rsid w:val="005C5FA3"/>
    <w:rsid w:val="005C62B9"/>
    <w:rsid w:val="005C73EC"/>
    <w:rsid w:val="005C742E"/>
    <w:rsid w:val="005C7FD4"/>
    <w:rsid w:val="005D0917"/>
    <w:rsid w:val="005D0B57"/>
    <w:rsid w:val="005D0EF7"/>
    <w:rsid w:val="005D2556"/>
    <w:rsid w:val="005D2994"/>
    <w:rsid w:val="005D69F4"/>
    <w:rsid w:val="005D6DFA"/>
    <w:rsid w:val="005D6EA0"/>
    <w:rsid w:val="005D72C2"/>
    <w:rsid w:val="005D7340"/>
    <w:rsid w:val="005D73B8"/>
    <w:rsid w:val="005D74A3"/>
    <w:rsid w:val="005D78F4"/>
    <w:rsid w:val="005D7FE0"/>
    <w:rsid w:val="005E00D5"/>
    <w:rsid w:val="005E182F"/>
    <w:rsid w:val="005E2448"/>
    <w:rsid w:val="005E30A4"/>
    <w:rsid w:val="005E3946"/>
    <w:rsid w:val="005E3954"/>
    <w:rsid w:val="005E3D08"/>
    <w:rsid w:val="005E434A"/>
    <w:rsid w:val="005E45ED"/>
    <w:rsid w:val="005E4777"/>
    <w:rsid w:val="005E5AA9"/>
    <w:rsid w:val="005E6131"/>
    <w:rsid w:val="005E6C9C"/>
    <w:rsid w:val="005E6D7D"/>
    <w:rsid w:val="005E6EBC"/>
    <w:rsid w:val="005E7439"/>
    <w:rsid w:val="005E7B55"/>
    <w:rsid w:val="005E7F0D"/>
    <w:rsid w:val="005F04AF"/>
    <w:rsid w:val="005F0B8F"/>
    <w:rsid w:val="005F1956"/>
    <w:rsid w:val="005F1B56"/>
    <w:rsid w:val="005F1C65"/>
    <w:rsid w:val="005F1F6D"/>
    <w:rsid w:val="005F292D"/>
    <w:rsid w:val="005F4E9B"/>
    <w:rsid w:val="005F51C5"/>
    <w:rsid w:val="005F52C5"/>
    <w:rsid w:val="005F5683"/>
    <w:rsid w:val="005F60D1"/>
    <w:rsid w:val="005F60D8"/>
    <w:rsid w:val="005F6186"/>
    <w:rsid w:val="005F6503"/>
    <w:rsid w:val="005F6BA8"/>
    <w:rsid w:val="005F70D2"/>
    <w:rsid w:val="005F7894"/>
    <w:rsid w:val="005F79F8"/>
    <w:rsid w:val="00600135"/>
    <w:rsid w:val="006006CA"/>
    <w:rsid w:val="00600FF0"/>
    <w:rsid w:val="00601888"/>
    <w:rsid w:val="00602FE0"/>
    <w:rsid w:val="006030F1"/>
    <w:rsid w:val="00603631"/>
    <w:rsid w:val="00603680"/>
    <w:rsid w:val="00604118"/>
    <w:rsid w:val="00606530"/>
    <w:rsid w:val="006067E7"/>
    <w:rsid w:val="00606EB8"/>
    <w:rsid w:val="0060765B"/>
    <w:rsid w:val="00610F9A"/>
    <w:rsid w:val="00611867"/>
    <w:rsid w:val="00611873"/>
    <w:rsid w:val="00611C51"/>
    <w:rsid w:val="006121AB"/>
    <w:rsid w:val="00612212"/>
    <w:rsid w:val="00612525"/>
    <w:rsid w:val="00613D16"/>
    <w:rsid w:val="00613D53"/>
    <w:rsid w:val="00613FAC"/>
    <w:rsid w:val="00614982"/>
    <w:rsid w:val="00615488"/>
    <w:rsid w:val="00615578"/>
    <w:rsid w:val="006162CB"/>
    <w:rsid w:val="00616E90"/>
    <w:rsid w:val="006173E2"/>
    <w:rsid w:val="00617FF9"/>
    <w:rsid w:val="0062092B"/>
    <w:rsid w:val="00620A6C"/>
    <w:rsid w:val="00623121"/>
    <w:rsid w:val="0062495A"/>
    <w:rsid w:val="0062526C"/>
    <w:rsid w:val="00625872"/>
    <w:rsid w:val="00625E31"/>
    <w:rsid w:val="006266DF"/>
    <w:rsid w:val="0062726B"/>
    <w:rsid w:val="006308F9"/>
    <w:rsid w:val="00631EA0"/>
    <w:rsid w:val="00632043"/>
    <w:rsid w:val="0063207F"/>
    <w:rsid w:val="00632442"/>
    <w:rsid w:val="00633346"/>
    <w:rsid w:val="00633758"/>
    <w:rsid w:val="00634186"/>
    <w:rsid w:val="006350B2"/>
    <w:rsid w:val="0063587E"/>
    <w:rsid w:val="00635999"/>
    <w:rsid w:val="00635D86"/>
    <w:rsid w:val="00635E05"/>
    <w:rsid w:val="00636025"/>
    <w:rsid w:val="0063630E"/>
    <w:rsid w:val="00636587"/>
    <w:rsid w:val="00636687"/>
    <w:rsid w:val="0063688A"/>
    <w:rsid w:val="00636B27"/>
    <w:rsid w:val="00637BF4"/>
    <w:rsid w:val="006407F1"/>
    <w:rsid w:val="006417D0"/>
    <w:rsid w:val="00642482"/>
    <w:rsid w:val="006425F2"/>
    <w:rsid w:val="00642ADC"/>
    <w:rsid w:val="00643453"/>
    <w:rsid w:val="00643B99"/>
    <w:rsid w:val="00643E79"/>
    <w:rsid w:val="006443BE"/>
    <w:rsid w:val="006452FE"/>
    <w:rsid w:val="00645656"/>
    <w:rsid w:val="00645CB1"/>
    <w:rsid w:val="00645F22"/>
    <w:rsid w:val="006461E9"/>
    <w:rsid w:val="006461EC"/>
    <w:rsid w:val="00646481"/>
    <w:rsid w:val="00646727"/>
    <w:rsid w:val="00646789"/>
    <w:rsid w:val="00646AB4"/>
    <w:rsid w:val="00647328"/>
    <w:rsid w:val="0064750E"/>
    <w:rsid w:val="00647BD1"/>
    <w:rsid w:val="00647EC9"/>
    <w:rsid w:val="00650B8C"/>
    <w:rsid w:val="00650F63"/>
    <w:rsid w:val="006519F5"/>
    <w:rsid w:val="00651DA4"/>
    <w:rsid w:val="00652060"/>
    <w:rsid w:val="00652308"/>
    <w:rsid w:val="00653045"/>
    <w:rsid w:val="0065375F"/>
    <w:rsid w:val="00653DC0"/>
    <w:rsid w:val="00654608"/>
    <w:rsid w:val="00654AD1"/>
    <w:rsid w:val="00655382"/>
    <w:rsid w:val="00655657"/>
    <w:rsid w:val="00655AD9"/>
    <w:rsid w:val="00655D25"/>
    <w:rsid w:val="00656638"/>
    <w:rsid w:val="00656D45"/>
    <w:rsid w:val="00660468"/>
    <w:rsid w:val="00660EB0"/>
    <w:rsid w:val="00660FE1"/>
    <w:rsid w:val="006611B0"/>
    <w:rsid w:val="0066134D"/>
    <w:rsid w:val="00661468"/>
    <w:rsid w:val="00662CC9"/>
    <w:rsid w:val="00662DA5"/>
    <w:rsid w:val="00663D00"/>
    <w:rsid w:val="006641A4"/>
    <w:rsid w:val="0066425B"/>
    <w:rsid w:val="00664282"/>
    <w:rsid w:val="00664574"/>
    <w:rsid w:val="00664E39"/>
    <w:rsid w:val="00665218"/>
    <w:rsid w:val="0066571B"/>
    <w:rsid w:val="00665E73"/>
    <w:rsid w:val="00666756"/>
    <w:rsid w:val="0066698F"/>
    <w:rsid w:val="00666E4E"/>
    <w:rsid w:val="0066758D"/>
    <w:rsid w:val="006675A2"/>
    <w:rsid w:val="00667E3F"/>
    <w:rsid w:val="00670092"/>
    <w:rsid w:val="006703F0"/>
    <w:rsid w:val="00670F5D"/>
    <w:rsid w:val="00671990"/>
    <w:rsid w:val="00671A75"/>
    <w:rsid w:val="00671EEB"/>
    <w:rsid w:val="00672965"/>
    <w:rsid w:val="00672A26"/>
    <w:rsid w:val="0067301E"/>
    <w:rsid w:val="00674321"/>
    <w:rsid w:val="0067440B"/>
    <w:rsid w:val="0067460D"/>
    <w:rsid w:val="00675CB1"/>
    <w:rsid w:val="006768D6"/>
    <w:rsid w:val="006772AA"/>
    <w:rsid w:val="00677621"/>
    <w:rsid w:val="00680A68"/>
    <w:rsid w:val="00680BE3"/>
    <w:rsid w:val="00680CF4"/>
    <w:rsid w:val="006822F1"/>
    <w:rsid w:val="006838A3"/>
    <w:rsid w:val="00684470"/>
    <w:rsid w:val="006848AE"/>
    <w:rsid w:val="00684D0F"/>
    <w:rsid w:val="00684EBD"/>
    <w:rsid w:val="006858D7"/>
    <w:rsid w:val="00685CED"/>
    <w:rsid w:val="006863FB"/>
    <w:rsid w:val="00686416"/>
    <w:rsid w:val="0068677B"/>
    <w:rsid w:val="006868A2"/>
    <w:rsid w:val="006869D7"/>
    <w:rsid w:val="00686D9A"/>
    <w:rsid w:val="006876C4"/>
    <w:rsid w:val="0069166C"/>
    <w:rsid w:val="0069170C"/>
    <w:rsid w:val="00691821"/>
    <w:rsid w:val="00692322"/>
    <w:rsid w:val="006925DC"/>
    <w:rsid w:val="00693E1D"/>
    <w:rsid w:val="006941F5"/>
    <w:rsid w:val="00694744"/>
    <w:rsid w:val="00695726"/>
    <w:rsid w:val="00695C13"/>
    <w:rsid w:val="00696781"/>
    <w:rsid w:val="00697B88"/>
    <w:rsid w:val="006A0AB9"/>
    <w:rsid w:val="006A10A7"/>
    <w:rsid w:val="006A1D84"/>
    <w:rsid w:val="006A2175"/>
    <w:rsid w:val="006A2831"/>
    <w:rsid w:val="006A307F"/>
    <w:rsid w:val="006A3219"/>
    <w:rsid w:val="006A3313"/>
    <w:rsid w:val="006A37DE"/>
    <w:rsid w:val="006A3BDC"/>
    <w:rsid w:val="006A3C48"/>
    <w:rsid w:val="006A4187"/>
    <w:rsid w:val="006A455E"/>
    <w:rsid w:val="006A4C8D"/>
    <w:rsid w:val="006A4CA0"/>
    <w:rsid w:val="006A52B3"/>
    <w:rsid w:val="006A54CC"/>
    <w:rsid w:val="006A59E3"/>
    <w:rsid w:val="006A5DC5"/>
    <w:rsid w:val="006A6033"/>
    <w:rsid w:val="006A6E7F"/>
    <w:rsid w:val="006A6F02"/>
    <w:rsid w:val="006B0D87"/>
    <w:rsid w:val="006B0F70"/>
    <w:rsid w:val="006B1F0A"/>
    <w:rsid w:val="006B2439"/>
    <w:rsid w:val="006B28AB"/>
    <w:rsid w:val="006B2BF5"/>
    <w:rsid w:val="006B3211"/>
    <w:rsid w:val="006B3238"/>
    <w:rsid w:val="006B3C43"/>
    <w:rsid w:val="006B3CA0"/>
    <w:rsid w:val="006B3D46"/>
    <w:rsid w:val="006B3D50"/>
    <w:rsid w:val="006B4292"/>
    <w:rsid w:val="006B466C"/>
    <w:rsid w:val="006B4AFD"/>
    <w:rsid w:val="006B510E"/>
    <w:rsid w:val="006B5AE9"/>
    <w:rsid w:val="006B5D7D"/>
    <w:rsid w:val="006B69A8"/>
    <w:rsid w:val="006B6EEF"/>
    <w:rsid w:val="006B77C2"/>
    <w:rsid w:val="006B7861"/>
    <w:rsid w:val="006C0B5A"/>
    <w:rsid w:val="006C1584"/>
    <w:rsid w:val="006C15C5"/>
    <w:rsid w:val="006C16C5"/>
    <w:rsid w:val="006C19C6"/>
    <w:rsid w:val="006C1E34"/>
    <w:rsid w:val="006C2DB3"/>
    <w:rsid w:val="006C430A"/>
    <w:rsid w:val="006C474E"/>
    <w:rsid w:val="006C4820"/>
    <w:rsid w:val="006C4C1A"/>
    <w:rsid w:val="006C4F95"/>
    <w:rsid w:val="006C5560"/>
    <w:rsid w:val="006C5E24"/>
    <w:rsid w:val="006C6B94"/>
    <w:rsid w:val="006C746D"/>
    <w:rsid w:val="006C768A"/>
    <w:rsid w:val="006C7F10"/>
    <w:rsid w:val="006D00D7"/>
    <w:rsid w:val="006D080C"/>
    <w:rsid w:val="006D094C"/>
    <w:rsid w:val="006D0A5D"/>
    <w:rsid w:val="006D0A7E"/>
    <w:rsid w:val="006D0CEE"/>
    <w:rsid w:val="006D170A"/>
    <w:rsid w:val="006D2B94"/>
    <w:rsid w:val="006D4107"/>
    <w:rsid w:val="006D4941"/>
    <w:rsid w:val="006D4BFA"/>
    <w:rsid w:val="006D511F"/>
    <w:rsid w:val="006D5494"/>
    <w:rsid w:val="006D595C"/>
    <w:rsid w:val="006D5AC0"/>
    <w:rsid w:val="006D5FCC"/>
    <w:rsid w:val="006D6196"/>
    <w:rsid w:val="006D621B"/>
    <w:rsid w:val="006D637C"/>
    <w:rsid w:val="006D6523"/>
    <w:rsid w:val="006D69A3"/>
    <w:rsid w:val="006D6C27"/>
    <w:rsid w:val="006D77C6"/>
    <w:rsid w:val="006D786D"/>
    <w:rsid w:val="006E06DB"/>
    <w:rsid w:val="006E0836"/>
    <w:rsid w:val="006E0B95"/>
    <w:rsid w:val="006E1811"/>
    <w:rsid w:val="006E2044"/>
    <w:rsid w:val="006E22E7"/>
    <w:rsid w:val="006E242E"/>
    <w:rsid w:val="006E2A9B"/>
    <w:rsid w:val="006E3125"/>
    <w:rsid w:val="006E32A4"/>
    <w:rsid w:val="006E46A0"/>
    <w:rsid w:val="006E5795"/>
    <w:rsid w:val="006E5A73"/>
    <w:rsid w:val="006E5C5C"/>
    <w:rsid w:val="006E5F19"/>
    <w:rsid w:val="006E6026"/>
    <w:rsid w:val="006E6136"/>
    <w:rsid w:val="006E6771"/>
    <w:rsid w:val="006E72CD"/>
    <w:rsid w:val="006E7FAD"/>
    <w:rsid w:val="006F021F"/>
    <w:rsid w:val="006F18A2"/>
    <w:rsid w:val="006F2DA7"/>
    <w:rsid w:val="006F32C5"/>
    <w:rsid w:val="006F3CD4"/>
    <w:rsid w:val="006F43AB"/>
    <w:rsid w:val="006F5260"/>
    <w:rsid w:val="006F5395"/>
    <w:rsid w:val="006F5782"/>
    <w:rsid w:val="006F578C"/>
    <w:rsid w:val="006F5CE0"/>
    <w:rsid w:val="006F5E74"/>
    <w:rsid w:val="006F64E7"/>
    <w:rsid w:val="006F6888"/>
    <w:rsid w:val="006F713E"/>
    <w:rsid w:val="006F782B"/>
    <w:rsid w:val="006F7952"/>
    <w:rsid w:val="0070010E"/>
    <w:rsid w:val="0070101A"/>
    <w:rsid w:val="0070118E"/>
    <w:rsid w:val="007011B1"/>
    <w:rsid w:val="00702305"/>
    <w:rsid w:val="00702721"/>
    <w:rsid w:val="0070278A"/>
    <w:rsid w:val="00702B8E"/>
    <w:rsid w:val="00702BF7"/>
    <w:rsid w:val="00702C41"/>
    <w:rsid w:val="00703615"/>
    <w:rsid w:val="00703787"/>
    <w:rsid w:val="00703FE5"/>
    <w:rsid w:val="00705F1C"/>
    <w:rsid w:val="00706CEF"/>
    <w:rsid w:val="007077F8"/>
    <w:rsid w:val="00707A4F"/>
    <w:rsid w:val="007109A1"/>
    <w:rsid w:val="007109FF"/>
    <w:rsid w:val="00710B82"/>
    <w:rsid w:val="007114E7"/>
    <w:rsid w:val="00712582"/>
    <w:rsid w:val="0071295C"/>
    <w:rsid w:val="00713297"/>
    <w:rsid w:val="0071346B"/>
    <w:rsid w:val="00713A66"/>
    <w:rsid w:val="00713BA9"/>
    <w:rsid w:val="00713CF6"/>
    <w:rsid w:val="0071442D"/>
    <w:rsid w:val="00714690"/>
    <w:rsid w:val="0071505C"/>
    <w:rsid w:val="0071644A"/>
    <w:rsid w:val="0071736E"/>
    <w:rsid w:val="007174B7"/>
    <w:rsid w:val="007175EB"/>
    <w:rsid w:val="00717998"/>
    <w:rsid w:val="00717EF3"/>
    <w:rsid w:val="00717F44"/>
    <w:rsid w:val="00720A2B"/>
    <w:rsid w:val="007211D8"/>
    <w:rsid w:val="0072139E"/>
    <w:rsid w:val="007217ED"/>
    <w:rsid w:val="00721EEB"/>
    <w:rsid w:val="00722137"/>
    <w:rsid w:val="00722AD5"/>
    <w:rsid w:val="007233FB"/>
    <w:rsid w:val="007234C8"/>
    <w:rsid w:val="007234DA"/>
    <w:rsid w:val="00724414"/>
    <w:rsid w:val="0072487D"/>
    <w:rsid w:val="00724A26"/>
    <w:rsid w:val="00724C97"/>
    <w:rsid w:val="00726AFC"/>
    <w:rsid w:val="00727150"/>
    <w:rsid w:val="00727249"/>
    <w:rsid w:val="00727BD0"/>
    <w:rsid w:val="00727E12"/>
    <w:rsid w:val="00730610"/>
    <w:rsid w:val="00730B98"/>
    <w:rsid w:val="00730D7F"/>
    <w:rsid w:val="007312E5"/>
    <w:rsid w:val="00731780"/>
    <w:rsid w:val="0073221B"/>
    <w:rsid w:val="007323CE"/>
    <w:rsid w:val="0073327D"/>
    <w:rsid w:val="00733642"/>
    <w:rsid w:val="00733C88"/>
    <w:rsid w:val="0073578A"/>
    <w:rsid w:val="00736354"/>
    <w:rsid w:val="00736985"/>
    <w:rsid w:val="007374CD"/>
    <w:rsid w:val="007405ED"/>
    <w:rsid w:val="00740A8E"/>
    <w:rsid w:val="00740FDA"/>
    <w:rsid w:val="00741CEB"/>
    <w:rsid w:val="0074266A"/>
    <w:rsid w:val="00743E30"/>
    <w:rsid w:val="00743EBB"/>
    <w:rsid w:val="007443D4"/>
    <w:rsid w:val="0074458D"/>
    <w:rsid w:val="0074487B"/>
    <w:rsid w:val="00744892"/>
    <w:rsid w:val="00745346"/>
    <w:rsid w:val="0074573C"/>
    <w:rsid w:val="00745920"/>
    <w:rsid w:val="00745D7D"/>
    <w:rsid w:val="00745E17"/>
    <w:rsid w:val="007502E2"/>
    <w:rsid w:val="00750B09"/>
    <w:rsid w:val="007518E7"/>
    <w:rsid w:val="00752097"/>
    <w:rsid w:val="0075218F"/>
    <w:rsid w:val="00752662"/>
    <w:rsid w:val="007527CA"/>
    <w:rsid w:val="00752C5F"/>
    <w:rsid w:val="00753178"/>
    <w:rsid w:val="007532B4"/>
    <w:rsid w:val="007532DF"/>
    <w:rsid w:val="00754EB0"/>
    <w:rsid w:val="007551D3"/>
    <w:rsid w:val="00755470"/>
    <w:rsid w:val="0075551D"/>
    <w:rsid w:val="007558FB"/>
    <w:rsid w:val="00756AF0"/>
    <w:rsid w:val="00757E20"/>
    <w:rsid w:val="00757E95"/>
    <w:rsid w:val="00760265"/>
    <w:rsid w:val="00760C3E"/>
    <w:rsid w:val="00760EEB"/>
    <w:rsid w:val="00761748"/>
    <w:rsid w:val="00761B0B"/>
    <w:rsid w:val="0076202B"/>
    <w:rsid w:val="0076202C"/>
    <w:rsid w:val="007632A1"/>
    <w:rsid w:val="007643EE"/>
    <w:rsid w:val="0076470B"/>
    <w:rsid w:val="00764CC1"/>
    <w:rsid w:val="00766408"/>
    <w:rsid w:val="00766B8F"/>
    <w:rsid w:val="00766C7A"/>
    <w:rsid w:val="007670F9"/>
    <w:rsid w:val="00767221"/>
    <w:rsid w:val="00767287"/>
    <w:rsid w:val="00770584"/>
    <w:rsid w:val="007713EC"/>
    <w:rsid w:val="007721C5"/>
    <w:rsid w:val="00772785"/>
    <w:rsid w:val="0077332B"/>
    <w:rsid w:val="00773724"/>
    <w:rsid w:val="007746E9"/>
    <w:rsid w:val="0077524A"/>
    <w:rsid w:val="00775442"/>
    <w:rsid w:val="007754D9"/>
    <w:rsid w:val="00775830"/>
    <w:rsid w:val="00775E80"/>
    <w:rsid w:val="007764BC"/>
    <w:rsid w:val="00776FC9"/>
    <w:rsid w:val="007773E0"/>
    <w:rsid w:val="0077795B"/>
    <w:rsid w:val="00777FDE"/>
    <w:rsid w:val="0078001F"/>
    <w:rsid w:val="00780F54"/>
    <w:rsid w:val="00781279"/>
    <w:rsid w:val="00781487"/>
    <w:rsid w:val="00781A01"/>
    <w:rsid w:val="00781EDE"/>
    <w:rsid w:val="00782146"/>
    <w:rsid w:val="007826F3"/>
    <w:rsid w:val="0078282A"/>
    <w:rsid w:val="0078336B"/>
    <w:rsid w:val="007839D0"/>
    <w:rsid w:val="00783E5B"/>
    <w:rsid w:val="00784811"/>
    <w:rsid w:val="00785474"/>
    <w:rsid w:val="007869A9"/>
    <w:rsid w:val="00786C6A"/>
    <w:rsid w:val="00787203"/>
    <w:rsid w:val="0078758F"/>
    <w:rsid w:val="007878C4"/>
    <w:rsid w:val="007903B3"/>
    <w:rsid w:val="0079050B"/>
    <w:rsid w:val="00790661"/>
    <w:rsid w:val="00790B76"/>
    <w:rsid w:val="0079135D"/>
    <w:rsid w:val="0079182B"/>
    <w:rsid w:val="00791856"/>
    <w:rsid w:val="007918DD"/>
    <w:rsid w:val="00791993"/>
    <w:rsid w:val="00791AD9"/>
    <w:rsid w:val="00791C73"/>
    <w:rsid w:val="00791DD4"/>
    <w:rsid w:val="00791E2F"/>
    <w:rsid w:val="00792048"/>
    <w:rsid w:val="0079209D"/>
    <w:rsid w:val="007922E5"/>
    <w:rsid w:val="00792823"/>
    <w:rsid w:val="00792AE0"/>
    <w:rsid w:val="00792C66"/>
    <w:rsid w:val="007935CF"/>
    <w:rsid w:val="00793C80"/>
    <w:rsid w:val="00793F3D"/>
    <w:rsid w:val="00797390"/>
    <w:rsid w:val="00797F5F"/>
    <w:rsid w:val="007A003F"/>
    <w:rsid w:val="007A0F14"/>
    <w:rsid w:val="007A0F4D"/>
    <w:rsid w:val="007A190A"/>
    <w:rsid w:val="007A1F64"/>
    <w:rsid w:val="007A20D8"/>
    <w:rsid w:val="007A22D5"/>
    <w:rsid w:val="007A22F0"/>
    <w:rsid w:val="007A26F6"/>
    <w:rsid w:val="007A2971"/>
    <w:rsid w:val="007A2989"/>
    <w:rsid w:val="007A2991"/>
    <w:rsid w:val="007A3226"/>
    <w:rsid w:val="007A4B3B"/>
    <w:rsid w:val="007A5B93"/>
    <w:rsid w:val="007A5F77"/>
    <w:rsid w:val="007A652C"/>
    <w:rsid w:val="007A6DF3"/>
    <w:rsid w:val="007A7195"/>
    <w:rsid w:val="007A7213"/>
    <w:rsid w:val="007A721C"/>
    <w:rsid w:val="007B1CEE"/>
    <w:rsid w:val="007B1F59"/>
    <w:rsid w:val="007B2297"/>
    <w:rsid w:val="007B244C"/>
    <w:rsid w:val="007B2736"/>
    <w:rsid w:val="007B2A35"/>
    <w:rsid w:val="007B38CD"/>
    <w:rsid w:val="007B3B08"/>
    <w:rsid w:val="007B3E8A"/>
    <w:rsid w:val="007B4505"/>
    <w:rsid w:val="007B4845"/>
    <w:rsid w:val="007B501F"/>
    <w:rsid w:val="007B5338"/>
    <w:rsid w:val="007B6505"/>
    <w:rsid w:val="007B65E8"/>
    <w:rsid w:val="007B693D"/>
    <w:rsid w:val="007B6E3E"/>
    <w:rsid w:val="007B7D84"/>
    <w:rsid w:val="007C068D"/>
    <w:rsid w:val="007C0F6D"/>
    <w:rsid w:val="007C186B"/>
    <w:rsid w:val="007C2394"/>
    <w:rsid w:val="007C2A48"/>
    <w:rsid w:val="007C2E53"/>
    <w:rsid w:val="007C3063"/>
    <w:rsid w:val="007C30BC"/>
    <w:rsid w:val="007C3156"/>
    <w:rsid w:val="007C3444"/>
    <w:rsid w:val="007C36E3"/>
    <w:rsid w:val="007C37EB"/>
    <w:rsid w:val="007C38C5"/>
    <w:rsid w:val="007C3B40"/>
    <w:rsid w:val="007C4942"/>
    <w:rsid w:val="007C49A5"/>
    <w:rsid w:val="007C56F2"/>
    <w:rsid w:val="007C5A12"/>
    <w:rsid w:val="007C6C1D"/>
    <w:rsid w:val="007C6E64"/>
    <w:rsid w:val="007C6F72"/>
    <w:rsid w:val="007C742D"/>
    <w:rsid w:val="007C7589"/>
    <w:rsid w:val="007C7822"/>
    <w:rsid w:val="007C79C9"/>
    <w:rsid w:val="007C7CA9"/>
    <w:rsid w:val="007D0D05"/>
    <w:rsid w:val="007D1006"/>
    <w:rsid w:val="007D119B"/>
    <w:rsid w:val="007D1DB4"/>
    <w:rsid w:val="007D2166"/>
    <w:rsid w:val="007D2D74"/>
    <w:rsid w:val="007D3494"/>
    <w:rsid w:val="007D35D0"/>
    <w:rsid w:val="007D38D4"/>
    <w:rsid w:val="007D3C0E"/>
    <w:rsid w:val="007D479A"/>
    <w:rsid w:val="007D5304"/>
    <w:rsid w:val="007D5736"/>
    <w:rsid w:val="007D5AD0"/>
    <w:rsid w:val="007D6087"/>
    <w:rsid w:val="007D6264"/>
    <w:rsid w:val="007D6993"/>
    <w:rsid w:val="007D6B0E"/>
    <w:rsid w:val="007D6D6D"/>
    <w:rsid w:val="007D71F4"/>
    <w:rsid w:val="007D7212"/>
    <w:rsid w:val="007E002C"/>
    <w:rsid w:val="007E0BF3"/>
    <w:rsid w:val="007E0E8B"/>
    <w:rsid w:val="007E0FB1"/>
    <w:rsid w:val="007E1B81"/>
    <w:rsid w:val="007E31FF"/>
    <w:rsid w:val="007E4385"/>
    <w:rsid w:val="007E4D25"/>
    <w:rsid w:val="007E4DF2"/>
    <w:rsid w:val="007E4E23"/>
    <w:rsid w:val="007E4E59"/>
    <w:rsid w:val="007E544D"/>
    <w:rsid w:val="007E5A40"/>
    <w:rsid w:val="007E5F09"/>
    <w:rsid w:val="007E677D"/>
    <w:rsid w:val="007E6A3C"/>
    <w:rsid w:val="007E6CB6"/>
    <w:rsid w:val="007E6E71"/>
    <w:rsid w:val="007E7311"/>
    <w:rsid w:val="007E7F60"/>
    <w:rsid w:val="007F01C3"/>
    <w:rsid w:val="007F16AD"/>
    <w:rsid w:val="007F1D40"/>
    <w:rsid w:val="007F21AE"/>
    <w:rsid w:val="007F244C"/>
    <w:rsid w:val="007F3127"/>
    <w:rsid w:val="007F341B"/>
    <w:rsid w:val="007F34C6"/>
    <w:rsid w:val="007F3A85"/>
    <w:rsid w:val="007F438E"/>
    <w:rsid w:val="007F494E"/>
    <w:rsid w:val="007F4ABE"/>
    <w:rsid w:val="007F4CAB"/>
    <w:rsid w:val="007F565B"/>
    <w:rsid w:val="007F5A70"/>
    <w:rsid w:val="007F642D"/>
    <w:rsid w:val="007F6559"/>
    <w:rsid w:val="007F6BA9"/>
    <w:rsid w:val="007F6D5F"/>
    <w:rsid w:val="007F7E9E"/>
    <w:rsid w:val="007F7FA3"/>
    <w:rsid w:val="00800196"/>
    <w:rsid w:val="00800271"/>
    <w:rsid w:val="008007E5"/>
    <w:rsid w:val="008027EE"/>
    <w:rsid w:val="00802FE1"/>
    <w:rsid w:val="00805019"/>
    <w:rsid w:val="0080504C"/>
    <w:rsid w:val="008050CC"/>
    <w:rsid w:val="00805F22"/>
    <w:rsid w:val="00806D02"/>
    <w:rsid w:val="00806DD0"/>
    <w:rsid w:val="00807E51"/>
    <w:rsid w:val="008109C2"/>
    <w:rsid w:val="00810DF7"/>
    <w:rsid w:val="008118CD"/>
    <w:rsid w:val="008121CE"/>
    <w:rsid w:val="0081240F"/>
    <w:rsid w:val="00813108"/>
    <w:rsid w:val="00813330"/>
    <w:rsid w:val="00813A6D"/>
    <w:rsid w:val="00813C12"/>
    <w:rsid w:val="00813E26"/>
    <w:rsid w:val="00814979"/>
    <w:rsid w:val="00814F07"/>
    <w:rsid w:val="00815597"/>
    <w:rsid w:val="00815DF5"/>
    <w:rsid w:val="00816149"/>
    <w:rsid w:val="00817FF3"/>
    <w:rsid w:val="00820253"/>
    <w:rsid w:val="0082072C"/>
    <w:rsid w:val="008228D9"/>
    <w:rsid w:val="00822DD4"/>
    <w:rsid w:val="00822DF0"/>
    <w:rsid w:val="00822EC3"/>
    <w:rsid w:val="0082359F"/>
    <w:rsid w:val="008236FF"/>
    <w:rsid w:val="00823AE3"/>
    <w:rsid w:val="00825408"/>
    <w:rsid w:val="00825494"/>
    <w:rsid w:val="00825646"/>
    <w:rsid w:val="00825704"/>
    <w:rsid w:val="0082572E"/>
    <w:rsid w:val="00825A05"/>
    <w:rsid w:val="00826A15"/>
    <w:rsid w:val="00826C41"/>
    <w:rsid w:val="00827000"/>
    <w:rsid w:val="008302D0"/>
    <w:rsid w:val="008302FC"/>
    <w:rsid w:val="0083125E"/>
    <w:rsid w:val="00831515"/>
    <w:rsid w:val="00831AEA"/>
    <w:rsid w:val="00831FD6"/>
    <w:rsid w:val="00832D54"/>
    <w:rsid w:val="00833D3A"/>
    <w:rsid w:val="00833FB1"/>
    <w:rsid w:val="00834773"/>
    <w:rsid w:val="00834973"/>
    <w:rsid w:val="00834B1F"/>
    <w:rsid w:val="00834DDC"/>
    <w:rsid w:val="00835365"/>
    <w:rsid w:val="00835A3B"/>
    <w:rsid w:val="008366D8"/>
    <w:rsid w:val="008367A5"/>
    <w:rsid w:val="0083744D"/>
    <w:rsid w:val="00837519"/>
    <w:rsid w:val="008375EF"/>
    <w:rsid w:val="00837993"/>
    <w:rsid w:val="00841712"/>
    <w:rsid w:val="00841772"/>
    <w:rsid w:val="00842D80"/>
    <w:rsid w:val="008432FD"/>
    <w:rsid w:val="00843489"/>
    <w:rsid w:val="008445AA"/>
    <w:rsid w:val="00845D26"/>
    <w:rsid w:val="008474A8"/>
    <w:rsid w:val="00851068"/>
    <w:rsid w:val="00851C2E"/>
    <w:rsid w:val="0085202F"/>
    <w:rsid w:val="008524DE"/>
    <w:rsid w:val="0085363A"/>
    <w:rsid w:val="008536DC"/>
    <w:rsid w:val="00854B43"/>
    <w:rsid w:val="0085513B"/>
    <w:rsid w:val="008559CA"/>
    <w:rsid w:val="00856007"/>
    <w:rsid w:val="008562B9"/>
    <w:rsid w:val="00856533"/>
    <w:rsid w:val="0085669D"/>
    <w:rsid w:val="008574C0"/>
    <w:rsid w:val="008576F9"/>
    <w:rsid w:val="00857BAE"/>
    <w:rsid w:val="00857E01"/>
    <w:rsid w:val="0086010D"/>
    <w:rsid w:val="00860D35"/>
    <w:rsid w:val="00861151"/>
    <w:rsid w:val="00861694"/>
    <w:rsid w:val="00861817"/>
    <w:rsid w:val="00862385"/>
    <w:rsid w:val="008624A2"/>
    <w:rsid w:val="008627D6"/>
    <w:rsid w:val="00863007"/>
    <w:rsid w:val="008631B7"/>
    <w:rsid w:val="008639C6"/>
    <w:rsid w:val="008648AE"/>
    <w:rsid w:val="00864AE2"/>
    <w:rsid w:val="00864E12"/>
    <w:rsid w:val="00864F09"/>
    <w:rsid w:val="00865619"/>
    <w:rsid w:val="008660F9"/>
    <w:rsid w:val="00866559"/>
    <w:rsid w:val="008666FB"/>
    <w:rsid w:val="0086686E"/>
    <w:rsid w:val="0086699D"/>
    <w:rsid w:val="00866C2A"/>
    <w:rsid w:val="008678C9"/>
    <w:rsid w:val="00867C0B"/>
    <w:rsid w:val="00867DB1"/>
    <w:rsid w:val="00867E97"/>
    <w:rsid w:val="00870C12"/>
    <w:rsid w:val="008713DC"/>
    <w:rsid w:val="00871800"/>
    <w:rsid w:val="00871CD4"/>
    <w:rsid w:val="008721DF"/>
    <w:rsid w:val="00873A94"/>
    <w:rsid w:val="0087422E"/>
    <w:rsid w:val="00874E46"/>
    <w:rsid w:val="0087534B"/>
    <w:rsid w:val="008754F3"/>
    <w:rsid w:val="00875CE5"/>
    <w:rsid w:val="008761D5"/>
    <w:rsid w:val="00876528"/>
    <w:rsid w:val="00876735"/>
    <w:rsid w:val="00876BDE"/>
    <w:rsid w:val="00876E58"/>
    <w:rsid w:val="008773D3"/>
    <w:rsid w:val="008779B6"/>
    <w:rsid w:val="00877C8A"/>
    <w:rsid w:val="00877F2F"/>
    <w:rsid w:val="008807C8"/>
    <w:rsid w:val="008812EE"/>
    <w:rsid w:val="00882320"/>
    <w:rsid w:val="00882792"/>
    <w:rsid w:val="00882833"/>
    <w:rsid w:val="00883437"/>
    <w:rsid w:val="008838EB"/>
    <w:rsid w:val="00884527"/>
    <w:rsid w:val="00885476"/>
    <w:rsid w:val="00886B51"/>
    <w:rsid w:val="00886CD7"/>
    <w:rsid w:val="008878F3"/>
    <w:rsid w:val="00887E4F"/>
    <w:rsid w:val="008910F0"/>
    <w:rsid w:val="00891698"/>
    <w:rsid w:val="00891C1B"/>
    <w:rsid w:val="00892774"/>
    <w:rsid w:val="00892904"/>
    <w:rsid w:val="00892CE0"/>
    <w:rsid w:val="008934C9"/>
    <w:rsid w:val="00893C98"/>
    <w:rsid w:val="0089436D"/>
    <w:rsid w:val="00895673"/>
    <w:rsid w:val="00895788"/>
    <w:rsid w:val="00895BF9"/>
    <w:rsid w:val="00895CA5"/>
    <w:rsid w:val="008961FA"/>
    <w:rsid w:val="00896651"/>
    <w:rsid w:val="008973B2"/>
    <w:rsid w:val="00897C49"/>
    <w:rsid w:val="008A0510"/>
    <w:rsid w:val="008A0697"/>
    <w:rsid w:val="008A08A6"/>
    <w:rsid w:val="008A0D51"/>
    <w:rsid w:val="008A1D18"/>
    <w:rsid w:val="008A1F7A"/>
    <w:rsid w:val="008A1FEA"/>
    <w:rsid w:val="008A2817"/>
    <w:rsid w:val="008A2C19"/>
    <w:rsid w:val="008A310E"/>
    <w:rsid w:val="008A3482"/>
    <w:rsid w:val="008A378F"/>
    <w:rsid w:val="008A3B5F"/>
    <w:rsid w:val="008A3BB8"/>
    <w:rsid w:val="008A3C06"/>
    <w:rsid w:val="008A3FC2"/>
    <w:rsid w:val="008A4628"/>
    <w:rsid w:val="008A46FA"/>
    <w:rsid w:val="008A48E6"/>
    <w:rsid w:val="008A49AB"/>
    <w:rsid w:val="008A50D3"/>
    <w:rsid w:val="008A64F1"/>
    <w:rsid w:val="008A656E"/>
    <w:rsid w:val="008A687F"/>
    <w:rsid w:val="008A7784"/>
    <w:rsid w:val="008A7CDE"/>
    <w:rsid w:val="008B0E45"/>
    <w:rsid w:val="008B1432"/>
    <w:rsid w:val="008B164E"/>
    <w:rsid w:val="008B16E9"/>
    <w:rsid w:val="008B241D"/>
    <w:rsid w:val="008B2680"/>
    <w:rsid w:val="008B27C1"/>
    <w:rsid w:val="008B27D7"/>
    <w:rsid w:val="008B29EB"/>
    <w:rsid w:val="008B2C5D"/>
    <w:rsid w:val="008B2DB1"/>
    <w:rsid w:val="008B2DF3"/>
    <w:rsid w:val="008B2F7B"/>
    <w:rsid w:val="008B3906"/>
    <w:rsid w:val="008B3D5B"/>
    <w:rsid w:val="008B3E17"/>
    <w:rsid w:val="008B4B44"/>
    <w:rsid w:val="008B4CB1"/>
    <w:rsid w:val="008B4EAB"/>
    <w:rsid w:val="008B5B46"/>
    <w:rsid w:val="008B5FB6"/>
    <w:rsid w:val="008B643E"/>
    <w:rsid w:val="008B6643"/>
    <w:rsid w:val="008B7BCB"/>
    <w:rsid w:val="008C130F"/>
    <w:rsid w:val="008C1C08"/>
    <w:rsid w:val="008C2227"/>
    <w:rsid w:val="008C26C8"/>
    <w:rsid w:val="008C2804"/>
    <w:rsid w:val="008C2C83"/>
    <w:rsid w:val="008C2F54"/>
    <w:rsid w:val="008C3CAB"/>
    <w:rsid w:val="008C3CBC"/>
    <w:rsid w:val="008C3DE7"/>
    <w:rsid w:val="008C4290"/>
    <w:rsid w:val="008C4386"/>
    <w:rsid w:val="008C4495"/>
    <w:rsid w:val="008C44B0"/>
    <w:rsid w:val="008C463D"/>
    <w:rsid w:val="008C47DA"/>
    <w:rsid w:val="008C67FD"/>
    <w:rsid w:val="008C6A5C"/>
    <w:rsid w:val="008C7ACA"/>
    <w:rsid w:val="008C7D71"/>
    <w:rsid w:val="008D00D7"/>
    <w:rsid w:val="008D0E00"/>
    <w:rsid w:val="008D11F8"/>
    <w:rsid w:val="008D13B6"/>
    <w:rsid w:val="008D1A86"/>
    <w:rsid w:val="008D1B21"/>
    <w:rsid w:val="008D1DD9"/>
    <w:rsid w:val="008D1E86"/>
    <w:rsid w:val="008D220D"/>
    <w:rsid w:val="008D327E"/>
    <w:rsid w:val="008D3C48"/>
    <w:rsid w:val="008D3D2C"/>
    <w:rsid w:val="008D43FF"/>
    <w:rsid w:val="008D447C"/>
    <w:rsid w:val="008D4E27"/>
    <w:rsid w:val="008D500F"/>
    <w:rsid w:val="008D6134"/>
    <w:rsid w:val="008D6F4A"/>
    <w:rsid w:val="008D70FF"/>
    <w:rsid w:val="008D72F8"/>
    <w:rsid w:val="008D79B4"/>
    <w:rsid w:val="008D7D62"/>
    <w:rsid w:val="008D7ED4"/>
    <w:rsid w:val="008E16D1"/>
    <w:rsid w:val="008E2576"/>
    <w:rsid w:val="008E265A"/>
    <w:rsid w:val="008E27F0"/>
    <w:rsid w:val="008E2BEC"/>
    <w:rsid w:val="008E3305"/>
    <w:rsid w:val="008E3AD0"/>
    <w:rsid w:val="008E4107"/>
    <w:rsid w:val="008E4966"/>
    <w:rsid w:val="008E4B75"/>
    <w:rsid w:val="008E4BD0"/>
    <w:rsid w:val="008E4D78"/>
    <w:rsid w:val="008E519C"/>
    <w:rsid w:val="008E5EF3"/>
    <w:rsid w:val="008E77EE"/>
    <w:rsid w:val="008E7F9A"/>
    <w:rsid w:val="008F1678"/>
    <w:rsid w:val="008F170E"/>
    <w:rsid w:val="008F190F"/>
    <w:rsid w:val="008F1B96"/>
    <w:rsid w:val="008F1BCC"/>
    <w:rsid w:val="008F273A"/>
    <w:rsid w:val="008F3167"/>
    <w:rsid w:val="008F38B3"/>
    <w:rsid w:val="008F3A57"/>
    <w:rsid w:val="008F3E44"/>
    <w:rsid w:val="008F4282"/>
    <w:rsid w:val="008F4364"/>
    <w:rsid w:val="008F4B10"/>
    <w:rsid w:val="008F4FF6"/>
    <w:rsid w:val="008F50B0"/>
    <w:rsid w:val="008F5611"/>
    <w:rsid w:val="008F5BB7"/>
    <w:rsid w:val="008F6DEB"/>
    <w:rsid w:val="008F702E"/>
    <w:rsid w:val="008F70F7"/>
    <w:rsid w:val="008F759F"/>
    <w:rsid w:val="008F7620"/>
    <w:rsid w:val="008F7A92"/>
    <w:rsid w:val="008F7E67"/>
    <w:rsid w:val="009004E1"/>
    <w:rsid w:val="009013AD"/>
    <w:rsid w:val="009020D2"/>
    <w:rsid w:val="00902B68"/>
    <w:rsid w:val="009032DC"/>
    <w:rsid w:val="009037DB"/>
    <w:rsid w:val="00904164"/>
    <w:rsid w:val="00904B6E"/>
    <w:rsid w:val="0090504F"/>
    <w:rsid w:val="009054B8"/>
    <w:rsid w:val="00905823"/>
    <w:rsid w:val="00905ACE"/>
    <w:rsid w:val="00905C68"/>
    <w:rsid w:val="0090655C"/>
    <w:rsid w:val="009065DC"/>
    <w:rsid w:val="00906C2A"/>
    <w:rsid w:val="0090705F"/>
    <w:rsid w:val="009071E4"/>
    <w:rsid w:val="00907213"/>
    <w:rsid w:val="0090723A"/>
    <w:rsid w:val="009073C1"/>
    <w:rsid w:val="00907586"/>
    <w:rsid w:val="00910204"/>
    <w:rsid w:val="00910B93"/>
    <w:rsid w:val="00911A5C"/>
    <w:rsid w:val="00911FDC"/>
    <w:rsid w:val="009125DE"/>
    <w:rsid w:val="00912740"/>
    <w:rsid w:val="009129F6"/>
    <w:rsid w:val="00912C0D"/>
    <w:rsid w:val="00913172"/>
    <w:rsid w:val="00913902"/>
    <w:rsid w:val="009154B1"/>
    <w:rsid w:val="00916E0A"/>
    <w:rsid w:val="00917D9A"/>
    <w:rsid w:val="00920160"/>
    <w:rsid w:val="00920327"/>
    <w:rsid w:val="009203E5"/>
    <w:rsid w:val="009208E7"/>
    <w:rsid w:val="00920935"/>
    <w:rsid w:val="00920BF8"/>
    <w:rsid w:val="00921222"/>
    <w:rsid w:val="00921A57"/>
    <w:rsid w:val="00921C1F"/>
    <w:rsid w:val="00923358"/>
    <w:rsid w:val="009241CC"/>
    <w:rsid w:val="009242D1"/>
    <w:rsid w:val="00925942"/>
    <w:rsid w:val="0092667C"/>
    <w:rsid w:val="00926828"/>
    <w:rsid w:val="0092693C"/>
    <w:rsid w:val="00926D0D"/>
    <w:rsid w:val="00926EAA"/>
    <w:rsid w:val="00930946"/>
    <w:rsid w:val="00931A7C"/>
    <w:rsid w:val="00931E9C"/>
    <w:rsid w:val="00932193"/>
    <w:rsid w:val="009323A3"/>
    <w:rsid w:val="009323D2"/>
    <w:rsid w:val="00932A9F"/>
    <w:rsid w:val="00933418"/>
    <w:rsid w:val="00933911"/>
    <w:rsid w:val="00933C46"/>
    <w:rsid w:val="00933CD8"/>
    <w:rsid w:val="009348C3"/>
    <w:rsid w:val="00934924"/>
    <w:rsid w:val="0093507A"/>
    <w:rsid w:val="00935463"/>
    <w:rsid w:val="00936026"/>
    <w:rsid w:val="00940BF7"/>
    <w:rsid w:val="00940C16"/>
    <w:rsid w:val="009414C6"/>
    <w:rsid w:val="00941541"/>
    <w:rsid w:val="0094183D"/>
    <w:rsid w:val="00941F16"/>
    <w:rsid w:val="009423C3"/>
    <w:rsid w:val="009425AA"/>
    <w:rsid w:val="00942732"/>
    <w:rsid w:val="009430E3"/>
    <w:rsid w:val="009431B9"/>
    <w:rsid w:val="00943CAA"/>
    <w:rsid w:val="00944411"/>
    <w:rsid w:val="00944A98"/>
    <w:rsid w:val="00944C95"/>
    <w:rsid w:val="00944FB3"/>
    <w:rsid w:val="00945927"/>
    <w:rsid w:val="00945B39"/>
    <w:rsid w:val="00945DB3"/>
    <w:rsid w:val="00946D54"/>
    <w:rsid w:val="00947F39"/>
    <w:rsid w:val="0095012C"/>
    <w:rsid w:val="009505B5"/>
    <w:rsid w:val="00950CBF"/>
    <w:rsid w:val="00950EC1"/>
    <w:rsid w:val="009517AF"/>
    <w:rsid w:val="009521C9"/>
    <w:rsid w:val="00952462"/>
    <w:rsid w:val="00952651"/>
    <w:rsid w:val="00952BE3"/>
    <w:rsid w:val="00952C6E"/>
    <w:rsid w:val="00952E0C"/>
    <w:rsid w:val="00953417"/>
    <w:rsid w:val="00953769"/>
    <w:rsid w:val="00953804"/>
    <w:rsid w:val="00953D78"/>
    <w:rsid w:val="0095449F"/>
    <w:rsid w:val="00954BB1"/>
    <w:rsid w:val="00954EDA"/>
    <w:rsid w:val="00955462"/>
    <w:rsid w:val="00955B7F"/>
    <w:rsid w:val="0095669F"/>
    <w:rsid w:val="00956DF8"/>
    <w:rsid w:val="00956F84"/>
    <w:rsid w:val="009573A1"/>
    <w:rsid w:val="0095751D"/>
    <w:rsid w:val="00957B9C"/>
    <w:rsid w:val="00957EA9"/>
    <w:rsid w:val="00960113"/>
    <w:rsid w:val="009607D1"/>
    <w:rsid w:val="00960815"/>
    <w:rsid w:val="00960B15"/>
    <w:rsid w:val="0096105B"/>
    <w:rsid w:val="00961610"/>
    <w:rsid w:val="00961B99"/>
    <w:rsid w:val="00962E49"/>
    <w:rsid w:val="00962F84"/>
    <w:rsid w:val="00963021"/>
    <w:rsid w:val="009630F7"/>
    <w:rsid w:val="00963541"/>
    <w:rsid w:val="00963B3C"/>
    <w:rsid w:val="00963BC3"/>
    <w:rsid w:val="009647D3"/>
    <w:rsid w:val="00964969"/>
    <w:rsid w:val="00964A85"/>
    <w:rsid w:val="0096550A"/>
    <w:rsid w:val="009659F3"/>
    <w:rsid w:val="00965C44"/>
    <w:rsid w:val="00966443"/>
    <w:rsid w:val="009665DF"/>
    <w:rsid w:val="009668DC"/>
    <w:rsid w:val="0096719C"/>
    <w:rsid w:val="00967FDC"/>
    <w:rsid w:val="009704D0"/>
    <w:rsid w:val="00970546"/>
    <w:rsid w:val="00970B78"/>
    <w:rsid w:val="00971C3D"/>
    <w:rsid w:val="00971FC0"/>
    <w:rsid w:val="00972B4F"/>
    <w:rsid w:val="00973715"/>
    <w:rsid w:val="00974C59"/>
    <w:rsid w:val="00974C75"/>
    <w:rsid w:val="00975612"/>
    <w:rsid w:val="009756DF"/>
    <w:rsid w:val="00975BEB"/>
    <w:rsid w:val="00975E75"/>
    <w:rsid w:val="00975E96"/>
    <w:rsid w:val="00975F13"/>
    <w:rsid w:val="00975FD0"/>
    <w:rsid w:val="00976342"/>
    <w:rsid w:val="0098147B"/>
    <w:rsid w:val="009816DC"/>
    <w:rsid w:val="00981737"/>
    <w:rsid w:val="00981774"/>
    <w:rsid w:val="00981BA6"/>
    <w:rsid w:val="00981C9F"/>
    <w:rsid w:val="00981DBC"/>
    <w:rsid w:val="00982A7D"/>
    <w:rsid w:val="00982B5D"/>
    <w:rsid w:val="009839FF"/>
    <w:rsid w:val="00984B4F"/>
    <w:rsid w:val="0098584D"/>
    <w:rsid w:val="00986165"/>
    <w:rsid w:val="00986954"/>
    <w:rsid w:val="00986D2B"/>
    <w:rsid w:val="0098704C"/>
    <w:rsid w:val="00987C60"/>
    <w:rsid w:val="00990FF9"/>
    <w:rsid w:val="009912F1"/>
    <w:rsid w:val="009918B0"/>
    <w:rsid w:val="00992B1F"/>
    <w:rsid w:val="00995462"/>
    <w:rsid w:val="009957B6"/>
    <w:rsid w:val="009964E8"/>
    <w:rsid w:val="009965F6"/>
    <w:rsid w:val="00996DA0"/>
    <w:rsid w:val="00997156"/>
    <w:rsid w:val="009976C8"/>
    <w:rsid w:val="00997C15"/>
    <w:rsid w:val="00997C5A"/>
    <w:rsid w:val="00997E66"/>
    <w:rsid w:val="009A00F0"/>
    <w:rsid w:val="009A0B1B"/>
    <w:rsid w:val="009A1243"/>
    <w:rsid w:val="009A16AD"/>
    <w:rsid w:val="009A18B4"/>
    <w:rsid w:val="009A1B29"/>
    <w:rsid w:val="009A2314"/>
    <w:rsid w:val="009A2A41"/>
    <w:rsid w:val="009A371C"/>
    <w:rsid w:val="009A391C"/>
    <w:rsid w:val="009A3BEB"/>
    <w:rsid w:val="009A50A8"/>
    <w:rsid w:val="009A5D97"/>
    <w:rsid w:val="009A5DE0"/>
    <w:rsid w:val="009A61F9"/>
    <w:rsid w:val="009A649A"/>
    <w:rsid w:val="009A6B78"/>
    <w:rsid w:val="009A788C"/>
    <w:rsid w:val="009A7B35"/>
    <w:rsid w:val="009A7B54"/>
    <w:rsid w:val="009A7B9F"/>
    <w:rsid w:val="009B0D02"/>
    <w:rsid w:val="009B173F"/>
    <w:rsid w:val="009B1F5D"/>
    <w:rsid w:val="009B2D35"/>
    <w:rsid w:val="009B2E48"/>
    <w:rsid w:val="009B35C0"/>
    <w:rsid w:val="009B42D5"/>
    <w:rsid w:val="009B43D8"/>
    <w:rsid w:val="009B4575"/>
    <w:rsid w:val="009B4EEE"/>
    <w:rsid w:val="009B4F6A"/>
    <w:rsid w:val="009B541E"/>
    <w:rsid w:val="009B7969"/>
    <w:rsid w:val="009C05A9"/>
    <w:rsid w:val="009C0847"/>
    <w:rsid w:val="009C0CAA"/>
    <w:rsid w:val="009C0E9C"/>
    <w:rsid w:val="009C1072"/>
    <w:rsid w:val="009C12B2"/>
    <w:rsid w:val="009C152E"/>
    <w:rsid w:val="009C1AE2"/>
    <w:rsid w:val="009C1D5C"/>
    <w:rsid w:val="009C1D73"/>
    <w:rsid w:val="009C21D4"/>
    <w:rsid w:val="009C3F43"/>
    <w:rsid w:val="009C45DF"/>
    <w:rsid w:val="009C560E"/>
    <w:rsid w:val="009C582E"/>
    <w:rsid w:val="009C5A48"/>
    <w:rsid w:val="009C6740"/>
    <w:rsid w:val="009C684C"/>
    <w:rsid w:val="009C6FD2"/>
    <w:rsid w:val="009C7A69"/>
    <w:rsid w:val="009D0317"/>
    <w:rsid w:val="009D04C5"/>
    <w:rsid w:val="009D077D"/>
    <w:rsid w:val="009D19D4"/>
    <w:rsid w:val="009D1A04"/>
    <w:rsid w:val="009D1C6C"/>
    <w:rsid w:val="009D2623"/>
    <w:rsid w:val="009D2BA8"/>
    <w:rsid w:val="009D3380"/>
    <w:rsid w:val="009D3766"/>
    <w:rsid w:val="009D4873"/>
    <w:rsid w:val="009D4C6F"/>
    <w:rsid w:val="009D60F5"/>
    <w:rsid w:val="009D65FE"/>
    <w:rsid w:val="009D6ECF"/>
    <w:rsid w:val="009D7823"/>
    <w:rsid w:val="009E0B6F"/>
    <w:rsid w:val="009E0B71"/>
    <w:rsid w:val="009E0CC2"/>
    <w:rsid w:val="009E103F"/>
    <w:rsid w:val="009E19BC"/>
    <w:rsid w:val="009E1AB4"/>
    <w:rsid w:val="009E1EC0"/>
    <w:rsid w:val="009E2230"/>
    <w:rsid w:val="009E3293"/>
    <w:rsid w:val="009E37EA"/>
    <w:rsid w:val="009E3979"/>
    <w:rsid w:val="009E41F9"/>
    <w:rsid w:val="009E4782"/>
    <w:rsid w:val="009E4816"/>
    <w:rsid w:val="009E49E8"/>
    <w:rsid w:val="009E4B0F"/>
    <w:rsid w:val="009E4BFD"/>
    <w:rsid w:val="009E4FB2"/>
    <w:rsid w:val="009E5955"/>
    <w:rsid w:val="009E634E"/>
    <w:rsid w:val="009E7092"/>
    <w:rsid w:val="009E7BE3"/>
    <w:rsid w:val="009F01B8"/>
    <w:rsid w:val="009F02BF"/>
    <w:rsid w:val="009F214B"/>
    <w:rsid w:val="009F2309"/>
    <w:rsid w:val="009F232F"/>
    <w:rsid w:val="009F2524"/>
    <w:rsid w:val="009F309B"/>
    <w:rsid w:val="009F3183"/>
    <w:rsid w:val="009F3376"/>
    <w:rsid w:val="009F353C"/>
    <w:rsid w:val="009F404E"/>
    <w:rsid w:val="009F4B02"/>
    <w:rsid w:val="009F68F5"/>
    <w:rsid w:val="00A0025C"/>
    <w:rsid w:val="00A00967"/>
    <w:rsid w:val="00A01291"/>
    <w:rsid w:val="00A01D7B"/>
    <w:rsid w:val="00A025E8"/>
    <w:rsid w:val="00A02E57"/>
    <w:rsid w:val="00A02EFB"/>
    <w:rsid w:val="00A03900"/>
    <w:rsid w:val="00A03EB4"/>
    <w:rsid w:val="00A0416B"/>
    <w:rsid w:val="00A0422E"/>
    <w:rsid w:val="00A04444"/>
    <w:rsid w:val="00A04523"/>
    <w:rsid w:val="00A046F3"/>
    <w:rsid w:val="00A04DF1"/>
    <w:rsid w:val="00A04ECC"/>
    <w:rsid w:val="00A04F83"/>
    <w:rsid w:val="00A05320"/>
    <w:rsid w:val="00A055A6"/>
    <w:rsid w:val="00A058EB"/>
    <w:rsid w:val="00A05D91"/>
    <w:rsid w:val="00A060A7"/>
    <w:rsid w:val="00A0621A"/>
    <w:rsid w:val="00A07607"/>
    <w:rsid w:val="00A077D7"/>
    <w:rsid w:val="00A07855"/>
    <w:rsid w:val="00A07B89"/>
    <w:rsid w:val="00A07E8C"/>
    <w:rsid w:val="00A10860"/>
    <w:rsid w:val="00A115DD"/>
    <w:rsid w:val="00A12142"/>
    <w:rsid w:val="00A13123"/>
    <w:rsid w:val="00A13E0B"/>
    <w:rsid w:val="00A15013"/>
    <w:rsid w:val="00A15075"/>
    <w:rsid w:val="00A15942"/>
    <w:rsid w:val="00A165CB"/>
    <w:rsid w:val="00A16F5B"/>
    <w:rsid w:val="00A174CD"/>
    <w:rsid w:val="00A17985"/>
    <w:rsid w:val="00A17A71"/>
    <w:rsid w:val="00A20D23"/>
    <w:rsid w:val="00A2107B"/>
    <w:rsid w:val="00A23055"/>
    <w:rsid w:val="00A23722"/>
    <w:rsid w:val="00A23B32"/>
    <w:rsid w:val="00A23C52"/>
    <w:rsid w:val="00A23E4F"/>
    <w:rsid w:val="00A23FF6"/>
    <w:rsid w:val="00A24892"/>
    <w:rsid w:val="00A24C08"/>
    <w:rsid w:val="00A25216"/>
    <w:rsid w:val="00A25983"/>
    <w:rsid w:val="00A27050"/>
    <w:rsid w:val="00A271D7"/>
    <w:rsid w:val="00A27EB1"/>
    <w:rsid w:val="00A27F39"/>
    <w:rsid w:val="00A31C6B"/>
    <w:rsid w:val="00A31F1D"/>
    <w:rsid w:val="00A32D7F"/>
    <w:rsid w:val="00A33681"/>
    <w:rsid w:val="00A337BF"/>
    <w:rsid w:val="00A34154"/>
    <w:rsid w:val="00A342AB"/>
    <w:rsid w:val="00A345AA"/>
    <w:rsid w:val="00A346E6"/>
    <w:rsid w:val="00A34829"/>
    <w:rsid w:val="00A35037"/>
    <w:rsid w:val="00A35487"/>
    <w:rsid w:val="00A35C6B"/>
    <w:rsid w:val="00A36351"/>
    <w:rsid w:val="00A37124"/>
    <w:rsid w:val="00A3775A"/>
    <w:rsid w:val="00A40836"/>
    <w:rsid w:val="00A40905"/>
    <w:rsid w:val="00A40AF2"/>
    <w:rsid w:val="00A41047"/>
    <w:rsid w:val="00A432AE"/>
    <w:rsid w:val="00A44894"/>
    <w:rsid w:val="00A44D66"/>
    <w:rsid w:val="00A453D8"/>
    <w:rsid w:val="00A464ED"/>
    <w:rsid w:val="00A46832"/>
    <w:rsid w:val="00A46BC5"/>
    <w:rsid w:val="00A47BB5"/>
    <w:rsid w:val="00A500D3"/>
    <w:rsid w:val="00A501B1"/>
    <w:rsid w:val="00A50B97"/>
    <w:rsid w:val="00A50C52"/>
    <w:rsid w:val="00A50E7D"/>
    <w:rsid w:val="00A5172E"/>
    <w:rsid w:val="00A530FA"/>
    <w:rsid w:val="00A537E5"/>
    <w:rsid w:val="00A538BA"/>
    <w:rsid w:val="00A54B5A"/>
    <w:rsid w:val="00A55AA1"/>
    <w:rsid w:val="00A55EF8"/>
    <w:rsid w:val="00A55F0E"/>
    <w:rsid w:val="00A55FD6"/>
    <w:rsid w:val="00A56534"/>
    <w:rsid w:val="00A57A51"/>
    <w:rsid w:val="00A57BF2"/>
    <w:rsid w:val="00A61526"/>
    <w:rsid w:val="00A615A5"/>
    <w:rsid w:val="00A615A7"/>
    <w:rsid w:val="00A61FBE"/>
    <w:rsid w:val="00A62074"/>
    <w:rsid w:val="00A62C3B"/>
    <w:rsid w:val="00A6398E"/>
    <w:rsid w:val="00A63FFF"/>
    <w:rsid w:val="00A6568F"/>
    <w:rsid w:val="00A6598D"/>
    <w:rsid w:val="00A66D8E"/>
    <w:rsid w:val="00A67FE0"/>
    <w:rsid w:val="00A70319"/>
    <w:rsid w:val="00A7260D"/>
    <w:rsid w:val="00A72F47"/>
    <w:rsid w:val="00A73B53"/>
    <w:rsid w:val="00A7419C"/>
    <w:rsid w:val="00A75F6A"/>
    <w:rsid w:val="00A765F1"/>
    <w:rsid w:val="00A76B04"/>
    <w:rsid w:val="00A76D1E"/>
    <w:rsid w:val="00A77221"/>
    <w:rsid w:val="00A774B4"/>
    <w:rsid w:val="00A77793"/>
    <w:rsid w:val="00A80198"/>
    <w:rsid w:val="00A8024B"/>
    <w:rsid w:val="00A807C8"/>
    <w:rsid w:val="00A81416"/>
    <w:rsid w:val="00A8150C"/>
    <w:rsid w:val="00A81989"/>
    <w:rsid w:val="00A824E7"/>
    <w:rsid w:val="00A84DB5"/>
    <w:rsid w:val="00A8552F"/>
    <w:rsid w:val="00A865F9"/>
    <w:rsid w:val="00A8709F"/>
    <w:rsid w:val="00A872C9"/>
    <w:rsid w:val="00A872E8"/>
    <w:rsid w:val="00A8734B"/>
    <w:rsid w:val="00A901DA"/>
    <w:rsid w:val="00A90DF5"/>
    <w:rsid w:val="00A911D0"/>
    <w:rsid w:val="00A9124E"/>
    <w:rsid w:val="00A9156B"/>
    <w:rsid w:val="00A916CD"/>
    <w:rsid w:val="00A91727"/>
    <w:rsid w:val="00A918DF"/>
    <w:rsid w:val="00A941BB"/>
    <w:rsid w:val="00A9503C"/>
    <w:rsid w:val="00A951D9"/>
    <w:rsid w:val="00A95EB9"/>
    <w:rsid w:val="00A96082"/>
    <w:rsid w:val="00A96DCF"/>
    <w:rsid w:val="00A97435"/>
    <w:rsid w:val="00A979EA"/>
    <w:rsid w:val="00A97E84"/>
    <w:rsid w:val="00AA0084"/>
    <w:rsid w:val="00AA0C67"/>
    <w:rsid w:val="00AA0EAF"/>
    <w:rsid w:val="00AA16A4"/>
    <w:rsid w:val="00AA18D4"/>
    <w:rsid w:val="00AA1B03"/>
    <w:rsid w:val="00AA1F2C"/>
    <w:rsid w:val="00AA203A"/>
    <w:rsid w:val="00AA2164"/>
    <w:rsid w:val="00AA2426"/>
    <w:rsid w:val="00AA2483"/>
    <w:rsid w:val="00AA3590"/>
    <w:rsid w:val="00AA3758"/>
    <w:rsid w:val="00AA3B71"/>
    <w:rsid w:val="00AA4460"/>
    <w:rsid w:val="00AA45E5"/>
    <w:rsid w:val="00AA5230"/>
    <w:rsid w:val="00AA617E"/>
    <w:rsid w:val="00AA6694"/>
    <w:rsid w:val="00AA6894"/>
    <w:rsid w:val="00AA6942"/>
    <w:rsid w:val="00AA6B87"/>
    <w:rsid w:val="00AA6CE0"/>
    <w:rsid w:val="00AA6F8A"/>
    <w:rsid w:val="00AA70A0"/>
    <w:rsid w:val="00AA755E"/>
    <w:rsid w:val="00AB0181"/>
    <w:rsid w:val="00AB03C1"/>
    <w:rsid w:val="00AB067A"/>
    <w:rsid w:val="00AB0751"/>
    <w:rsid w:val="00AB09F3"/>
    <w:rsid w:val="00AB0FBC"/>
    <w:rsid w:val="00AB1641"/>
    <w:rsid w:val="00AB28F6"/>
    <w:rsid w:val="00AB34EC"/>
    <w:rsid w:val="00AB3835"/>
    <w:rsid w:val="00AB3A7E"/>
    <w:rsid w:val="00AB422E"/>
    <w:rsid w:val="00AB4681"/>
    <w:rsid w:val="00AB4C6D"/>
    <w:rsid w:val="00AB536A"/>
    <w:rsid w:val="00AB5667"/>
    <w:rsid w:val="00AB5860"/>
    <w:rsid w:val="00AB59C6"/>
    <w:rsid w:val="00AB610D"/>
    <w:rsid w:val="00AB6221"/>
    <w:rsid w:val="00AB6351"/>
    <w:rsid w:val="00AB69C2"/>
    <w:rsid w:val="00AB6C1D"/>
    <w:rsid w:val="00AB701C"/>
    <w:rsid w:val="00AC14AF"/>
    <w:rsid w:val="00AC409F"/>
    <w:rsid w:val="00AC40EF"/>
    <w:rsid w:val="00AC4A03"/>
    <w:rsid w:val="00AC4BC1"/>
    <w:rsid w:val="00AC4E80"/>
    <w:rsid w:val="00AC4EDC"/>
    <w:rsid w:val="00AC587C"/>
    <w:rsid w:val="00AC59F0"/>
    <w:rsid w:val="00AC5DB1"/>
    <w:rsid w:val="00AC6588"/>
    <w:rsid w:val="00AC65AB"/>
    <w:rsid w:val="00AD035B"/>
    <w:rsid w:val="00AD136D"/>
    <w:rsid w:val="00AD1893"/>
    <w:rsid w:val="00AD1E6C"/>
    <w:rsid w:val="00AD2B99"/>
    <w:rsid w:val="00AD2C25"/>
    <w:rsid w:val="00AD2C67"/>
    <w:rsid w:val="00AD3544"/>
    <w:rsid w:val="00AD35F4"/>
    <w:rsid w:val="00AD3C7E"/>
    <w:rsid w:val="00AD3F93"/>
    <w:rsid w:val="00AD4011"/>
    <w:rsid w:val="00AD44AE"/>
    <w:rsid w:val="00AD4DD0"/>
    <w:rsid w:val="00AD5400"/>
    <w:rsid w:val="00AD5E17"/>
    <w:rsid w:val="00AD7FD3"/>
    <w:rsid w:val="00AE0568"/>
    <w:rsid w:val="00AE0AEE"/>
    <w:rsid w:val="00AE260E"/>
    <w:rsid w:val="00AE2D53"/>
    <w:rsid w:val="00AE3102"/>
    <w:rsid w:val="00AE348B"/>
    <w:rsid w:val="00AE3988"/>
    <w:rsid w:val="00AE3A00"/>
    <w:rsid w:val="00AE3AF4"/>
    <w:rsid w:val="00AE3EA0"/>
    <w:rsid w:val="00AE4040"/>
    <w:rsid w:val="00AE477D"/>
    <w:rsid w:val="00AE4D25"/>
    <w:rsid w:val="00AE4D97"/>
    <w:rsid w:val="00AE4FAD"/>
    <w:rsid w:val="00AE5135"/>
    <w:rsid w:val="00AE5835"/>
    <w:rsid w:val="00AE5DAD"/>
    <w:rsid w:val="00AE5EC5"/>
    <w:rsid w:val="00AE7546"/>
    <w:rsid w:val="00AE7A8A"/>
    <w:rsid w:val="00AF027B"/>
    <w:rsid w:val="00AF063D"/>
    <w:rsid w:val="00AF0DF1"/>
    <w:rsid w:val="00AF15D9"/>
    <w:rsid w:val="00AF1CCD"/>
    <w:rsid w:val="00AF38A0"/>
    <w:rsid w:val="00AF5561"/>
    <w:rsid w:val="00AF6277"/>
    <w:rsid w:val="00AF7BB1"/>
    <w:rsid w:val="00AF7EBE"/>
    <w:rsid w:val="00B0029D"/>
    <w:rsid w:val="00B00808"/>
    <w:rsid w:val="00B01049"/>
    <w:rsid w:val="00B014DB"/>
    <w:rsid w:val="00B01B37"/>
    <w:rsid w:val="00B01E2E"/>
    <w:rsid w:val="00B021E9"/>
    <w:rsid w:val="00B03460"/>
    <w:rsid w:val="00B03493"/>
    <w:rsid w:val="00B03A67"/>
    <w:rsid w:val="00B04673"/>
    <w:rsid w:val="00B047A9"/>
    <w:rsid w:val="00B04ABC"/>
    <w:rsid w:val="00B0506D"/>
    <w:rsid w:val="00B054B2"/>
    <w:rsid w:val="00B055FA"/>
    <w:rsid w:val="00B05F04"/>
    <w:rsid w:val="00B066F0"/>
    <w:rsid w:val="00B06F3C"/>
    <w:rsid w:val="00B0723B"/>
    <w:rsid w:val="00B077EE"/>
    <w:rsid w:val="00B07821"/>
    <w:rsid w:val="00B07A23"/>
    <w:rsid w:val="00B10072"/>
    <w:rsid w:val="00B11408"/>
    <w:rsid w:val="00B12466"/>
    <w:rsid w:val="00B127CD"/>
    <w:rsid w:val="00B12FE1"/>
    <w:rsid w:val="00B135DD"/>
    <w:rsid w:val="00B1374C"/>
    <w:rsid w:val="00B141A8"/>
    <w:rsid w:val="00B15193"/>
    <w:rsid w:val="00B15B5D"/>
    <w:rsid w:val="00B15E00"/>
    <w:rsid w:val="00B16586"/>
    <w:rsid w:val="00B16BEE"/>
    <w:rsid w:val="00B16F46"/>
    <w:rsid w:val="00B1729C"/>
    <w:rsid w:val="00B17433"/>
    <w:rsid w:val="00B1773F"/>
    <w:rsid w:val="00B17EA8"/>
    <w:rsid w:val="00B203DB"/>
    <w:rsid w:val="00B20D03"/>
    <w:rsid w:val="00B210B8"/>
    <w:rsid w:val="00B2114C"/>
    <w:rsid w:val="00B21461"/>
    <w:rsid w:val="00B214FF"/>
    <w:rsid w:val="00B21672"/>
    <w:rsid w:val="00B21C50"/>
    <w:rsid w:val="00B22407"/>
    <w:rsid w:val="00B2350B"/>
    <w:rsid w:val="00B23731"/>
    <w:rsid w:val="00B2395F"/>
    <w:rsid w:val="00B23B24"/>
    <w:rsid w:val="00B23D68"/>
    <w:rsid w:val="00B241BF"/>
    <w:rsid w:val="00B25769"/>
    <w:rsid w:val="00B2597F"/>
    <w:rsid w:val="00B264B4"/>
    <w:rsid w:val="00B26710"/>
    <w:rsid w:val="00B26A44"/>
    <w:rsid w:val="00B26FD5"/>
    <w:rsid w:val="00B27AE4"/>
    <w:rsid w:val="00B30ED2"/>
    <w:rsid w:val="00B314DB"/>
    <w:rsid w:val="00B31770"/>
    <w:rsid w:val="00B31C3C"/>
    <w:rsid w:val="00B32055"/>
    <w:rsid w:val="00B32110"/>
    <w:rsid w:val="00B321FD"/>
    <w:rsid w:val="00B324A6"/>
    <w:rsid w:val="00B32ED1"/>
    <w:rsid w:val="00B33269"/>
    <w:rsid w:val="00B332F2"/>
    <w:rsid w:val="00B33D86"/>
    <w:rsid w:val="00B33F50"/>
    <w:rsid w:val="00B34E2A"/>
    <w:rsid w:val="00B35BB5"/>
    <w:rsid w:val="00B36221"/>
    <w:rsid w:val="00B36370"/>
    <w:rsid w:val="00B3665B"/>
    <w:rsid w:val="00B3727A"/>
    <w:rsid w:val="00B375AF"/>
    <w:rsid w:val="00B376A6"/>
    <w:rsid w:val="00B40021"/>
    <w:rsid w:val="00B40439"/>
    <w:rsid w:val="00B40F97"/>
    <w:rsid w:val="00B415CC"/>
    <w:rsid w:val="00B41760"/>
    <w:rsid w:val="00B41B39"/>
    <w:rsid w:val="00B41B9C"/>
    <w:rsid w:val="00B439F6"/>
    <w:rsid w:val="00B43A38"/>
    <w:rsid w:val="00B45AC3"/>
    <w:rsid w:val="00B45C3E"/>
    <w:rsid w:val="00B46831"/>
    <w:rsid w:val="00B470B6"/>
    <w:rsid w:val="00B47250"/>
    <w:rsid w:val="00B4727D"/>
    <w:rsid w:val="00B479AA"/>
    <w:rsid w:val="00B50011"/>
    <w:rsid w:val="00B52B6B"/>
    <w:rsid w:val="00B53054"/>
    <w:rsid w:val="00B534E6"/>
    <w:rsid w:val="00B53DBC"/>
    <w:rsid w:val="00B54DFA"/>
    <w:rsid w:val="00B55430"/>
    <w:rsid w:val="00B57098"/>
    <w:rsid w:val="00B57B3B"/>
    <w:rsid w:val="00B57C86"/>
    <w:rsid w:val="00B60A74"/>
    <w:rsid w:val="00B60C07"/>
    <w:rsid w:val="00B60D67"/>
    <w:rsid w:val="00B60F68"/>
    <w:rsid w:val="00B6112D"/>
    <w:rsid w:val="00B6170F"/>
    <w:rsid w:val="00B61D8F"/>
    <w:rsid w:val="00B6266C"/>
    <w:rsid w:val="00B62C10"/>
    <w:rsid w:val="00B632A0"/>
    <w:rsid w:val="00B6355B"/>
    <w:rsid w:val="00B63595"/>
    <w:rsid w:val="00B636AF"/>
    <w:rsid w:val="00B63857"/>
    <w:rsid w:val="00B63B06"/>
    <w:rsid w:val="00B6469F"/>
    <w:rsid w:val="00B65274"/>
    <w:rsid w:val="00B66817"/>
    <w:rsid w:val="00B668A1"/>
    <w:rsid w:val="00B6708F"/>
    <w:rsid w:val="00B7002D"/>
    <w:rsid w:val="00B70297"/>
    <w:rsid w:val="00B702AF"/>
    <w:rsid w:val="00B70CF3"/>
    <w:rsid w:val="00B7126C"/>
    <w:rsid w:val="00B71EF9"/>
    <w:rsid w:val="00B72D05"/>
    <w:rsid w:val="00B72E7B"/>
    <w:rsid w:val="00B74E5D"/>
    <w:rsid w:val="00B7511B"/>
    <w:rsid w:val="00B7519B"/>
    <w:rsid w:val="00B75629"/>
    <w:rsid w:val="00B77296"/>
    <w:rsid w:val="00B80197"/>
    <w:rsid w:val="00B806EA"/>
    <w:rsid w:val="00B80B6C"/>
    <w:rsid w:val="00B80F0B"/>
    <w:rsid w:val="00B81592"/>
    <w:rsid w:val="00B81C1D"/>
    <w:rsid w:val="00B837CF"/>
    <w:rsid w:val="00B838A0"/>
    <w:rsid w:val="00B844D7"/>
    <w:rsid w:val="00B8462B"/>
    <w:rsid w:val="00B8463A"/>
    <w:rsid w:val="00B84CBB"/>
    <w:rsid w:val="00B8550F"/>
    <w:rsid w:val="00B85B67"/>
    <w:rsid w:val="00B85B8B"/>
    <w:rsid w:val="00B85C86"/>
    <w:rsid w:val="00B86B1E"/>
    <w:rsid w:val="00B87866"/>
    <w:rsid w:val="00B87E3B"/>
    <w:rsid w:val="00B87EDD"/>
    <w:rsid w:val="00B90319"/>
    <w:rsid w:val="00B908E1"/>
    <w:rsid w:val="00B921B9"/>
    <w:rsid w:val="00B923ED"/>
    <w:rsid w:val="00B93694"/>
    <w:rsid w:val="00B93A28"/>
    <w:rsid w:val="00B9436C"/>
    <w:rsid w:val="00B948F3"/>
    <w:rsid w:val="00B95320"/>
    <w:rsid w:val="00B9532A"/>
    <w:rsid w:val="00B953EE"/>
    <w:rsid w:val="00B953FD"/>
    <w:rsid w:val="00B956DE"/>
    <w:rsid w:val="00B9598F"/>
    <w:rsid w:val="00B961E3"/>
    <w:rsid w:val="00B96329"/>
    <w:rsid w:val="00B9701D"/>
    <w:rsid w:val="00B97CDE"/>
    <w:rsid w:val="00BA0B59"/>
    <w:rsid w:val="00BA0BA9"/>
    <w:rsid w:val="00BA0CB2"/>
    <w:rsid w:val="00BA15C2"/>
    <w:rsid w:val="00BA163A"/>
    <w:rsid w:val="00BA1A33"/>
    <w:rsid w:val="00BA1BF7"/>
    <w:rsid w:val="00BA1FEC"/>
    <w:rsid w:val="00BA2B64"/>
    <w:rsid w:val="00BA2F90"/>
    <w:rsid w:val="00BA4217"/>
    <w:rsid w:val="00BA4321"/>
    <w:rsid w:val="00BA46C3"/>
    <w:rsid w:val="00BA5A91"/>
    <w:rsid w:val="00BA69AC"/>
    <w:rsid w:val="00BA6EC9"/>
    <w:rsid w:val="00BA73C8"/>
    <w:rsid w:val="00BA7750"/>
    <w:rsid w:val="00BA7BA1"/>
    <w:rsid w:val="00BA7F48"/>
    <w:rsid w:val="00BB018D"/>
    <w:rsid w:val="00BB0227"/>
    <w:rsid w:val="00BB11EF"/>
    <w:rsid w:val="00BB25B9"/>
    <w:rsid w:val="00BB3439"/>
    <w:rsid w:val="00BB3667"/>
    <w:rsid w:val="00BB4DA4"/>
    <w:rsid w:val="00BB5294"/>
    <w:rsid w:val="00BB54A5"/>
    <w:rsid w:val="00BB5689"/>
    <w:rsid w:val="00BB5A46"/>
    <w:rsid w:val="00BB5C4C"/>
    <w:rsid w:val="00BB5E7A"/>
    <w:rsid w:val="00BB6739"/>
    <w:rsid w:val="00BB67CF"/>
    <w:rsid w:val="00BB6803"/>
    <w:rsid w:val="00BB7219"/>
    <w:rsid w:val="00BB75C9"/>
    <w:rsid w:val="00BB79FC"/>
    <w:rsid w:val="00BB7CE7"/>
    <w:rsid w:val="00BB7E6B"/>
    <w:rsid w:val="00BC02B3"/>
    <w:rsid w:val="00BC0CC7"/>
    <w:rsid w:val="00BC110A"/>
    <w:rsid w:val="00BC22E2"/>
    <w:rsid w:val="00BC308F"/>
    <w:rsid w:val="00BC3148"/>
    <w:rsid w:val="00BC34A8"/>
    <w:rsid w:val="00BC356D"/>
    <w:rsid w:val="00BC4354"/>
    <w:rsid w:val="00BC56B7"/>
    <w:rsid w:val="00BC5D99"/>
    <w:rsid w:val="00BC5FA4"/>
    <w:rsid w:val="00BC5FD8"/>
    <w:rsid w:val="00BC64F6"/>
    <w:rsid w:val="00BC654E"/>
    <w:rsid w:val="00BC75FC"/>
    <w:rsid w:val="00BC7B14"/>
    <w:rsid w:val="00BD05AA"/>
    <w:rsid w:val="00BD0C23"/>
    <w:rsid w:val="00BD0CB5"/>
    <w:rsid w:val="00BD12D8"/>
    <w:rsid w:val="00BD1737"/>
    <w:rsid w:val="00BD2492"/>
    <w:rsid w:val="00BD3440"/>
    <w:rsid w:val="00BD3A1D"/>
    <w:rsid w:val="00BD4299"/>
    <w:rsid w:val="00BD4729"/>
    <w:rsid w:val="00BD4D77"/>
    <w:rsid w:val="00BD5032"/>
    <w:rsid w:val="00BD5B5B"/>
    <w:rsid w:val="00BD5DF6"/>
    <w:rsid w:val="00BD6579"/>
    <w:rsid w:val="00BD6740"/>
    <w:rsid w:val="00BD683E"/>
    <w:rsid w:val="00BD6BFF"/>
    <w:rsid w:val="00BD6C23"/>
    <w:rsid w:val="00BD79FC"/>
    <w:rsid w:val="00BD7E59"/>
    <w:rsid w:val="00BD7F22"/>
    <w:rsid w:val="00BE111C"/>
    <w:rsid w:val="00BE140F"/>
    <w:rsid w:val="00BE1D31"/>
    <w:rsid w:val="00BE1D67"/>
    <w:rsid w:val="00BE2602"/>
    <w:rsid w:val="00BE26CF"/>
    <w:rsid w:val="00BE28D5"/>
    <w:rsid w:val="00BE32B4"/>
    <w:rsid w:val="00BE341F"/>
    <w:rsid w:val="00BE3801"/>
    <w:rsid w:val="00BE3ED0"/>
    <w:rsid w:val="00BE4A1E"/>
    <w:rsid w:val="00BE5632"/>
    <w:rsid w:val="00BE5821"/>
    <w:rsid w:val="00BE6962"/>
    <w:rsid w:val="00BE6BFD"/>
    <w:rsid w:val="00BE6CF9"/>
    <w:rsid w:val="00BE6D59"/>
    <w:rsid w:val="00BE6F1E"/>
    <w:rsid w:val="00BE70A0"/>
    <w:rsid w:val="00BF036A"/>
    <w:rsid w:val="00BF0D11"/>
    <w:rsid w:val="00BF112D"/>
    <w:rsid w:val="00BF1D99"/>
    <w:rsid w:val="00BF1F60"/>
    <w:rsid w:val="00BF20CA"/>
    <w:rsid w:val="00BF292A"/>
    <w:rsid w:val="00BF34C9"/>
    <w:rsid w:val="00BF46F5"/>
    <w:rsid w:val="00BF4950"/>
    <w:rsid w:val="00BF5302"/>
    <w:rsid w:val="00BF5991"/>
    <w:rsid w:val="00BF5C28"/>
    <w:rsid w:val="00BF6313"/>
    <w:rsid w:val="00BF6598"/>
    <w:rsid w:val="00BF66B3"/>
    <w:rsid w:val="00BF7C6D"/>
    <w:rsid w:val="00C003BE"/>
    <w:rsid w:val="00C0046D"/>
    <w:rsid w:val="00C00546"/>
    <w:rsid w:val="00C005DE"/>
    <w:rsid w:val="00C00E3E"/>
    <w:rsid w:val="00C01D95"/>
    <w:rsid w:val="00C028FE"/>
    <w:rsid w:val="00C038F9"/>
    <w:rsid w:val="00C04257"/>
    <w:rsid w:val="00C043FE"/>
    <w:rsid w:val="00C0475A"/>
    <w:rsid w:val="00C04E4F"/>
    <w:rsid w:val="00C0574C"/>
    <w:rsid w:val="00C0583F"/>
    <w:rsid w:val="00C061A3"/>
    <w:rsid w:val="00C06234"/>
    <w:rsid w:val="00C0658E"/>
    <w:rsid w:val="00C07216"/>
    <w:rsid w:val="00C07F5B"/>
    <w:rsid w:val="00C10607"/>
    <w:rsid w:val="00C1126D"/>
    <w:rsid w:val="00C11306"/>
    <w:rsid w:val="00C115EA"/>
    <w:rsid w:val="00C11A04"/>
    <w:rsid w:val="00C11AC4"/>
    <w:rsid w:val="00C11BE7"/>
    <w:rsid w:val="00C11E3B"/>
    <w:rsid w:val="00C12706"/>
    <w:rsid w:val="00C12DD0"/>
    <w:rsid w:val="00C13337"/>
    <w:rsid w:val="00C13A12"/>
    <w:rsid w:val="00C13B4E"/>
    <w:rsid w:val="00C13FC0"/>
    <w:rsid w:val="00C14206"/>
    <w:rsid w:val="00C14988"/>
    <w:rsid w:val="00C14AA9"/>
    <w:rsid w:val="00C14E5C"/>
    <w:rsid w:val="00C14E88"/>
    <w:rsid w:val="00C153D4"/>
    <w:rsid w:val="00C15CE1"/>
    <w:rsid w:val="00C17D99"/>
    <w:rsid w:val="00C17FB6"/>
    <w:rsid w:val="00C2098A"/>
    <w:rsid w:val="00C214DF"/>
    <w:rsid w:val="00C218B0"/>
    <w:rsid w:val="00C22264"/>
    <w:rsid w:val="00C230E4"/>
    <w:rsid w:val="00C23840"/>
    <w:rsid w:val="00C23880"/>
    <w:rsid w:val="00C23C68"/>
    <w:rsid w:val="00C257AC"/>
    <w:rsid w:val="00C25B87"/>
    <w:rsid w:val="00C2757A"/>
    <w:rsid w:val="00C27E23"/>
    <w:rsid w:val="00C30329"/>
    <w:rsid w:val="00C31F1E"/>
    <w:rsid w:val="00C32030"/>
    <w:rsid w:val="00C32865"/>
    <w:rsid w:val="00C330B4"/>
    <w:rsid w:val="00C336BF"/>
    <w:rsid w:val="00C3420A"/>
    <w:rsid w:val="00C34C5B"/>
    <w:rsid w:val="00C34D81"/>
    <w:rsid w:val="00C34E67"/>
    <w:rsid w:val="00C3527E"/>
    <w:rsid w:val="00C352B2"/>
    <w:rsid w:val="00C35FCC"/>
    <w:rsid w:val="00C3650E"/>
    <w:rsid w:val="00C36588"/>
    <w:rsid w:val="00C36902"/>
    <w:rsid w:val="00C369DC"/>
    <w:rsid w:val="00C36AD4"/>
    <w:rsid w:val="00C36DE7"/>
    <w:rsid w:val="00C379CC"/>
    <w:rsid w:val="00C4029D"/>
    <w:rsid w:val="00C4148E"/>
    <w:rsid w:val="00C41D58"/>
    <w:rsid w:val="00C42335"/>
    <w:rsid w:val="00C42DB1"/>
    <w:rsid w:val="00C4345D"/>
    <w:rsid w:val="00C43DD5"/>
    <w:rsid w:val="00C44003"/>
    <w:rsid w:val="00C44022"/>
    <w:rsid w:val="00C442A6"/>
    <w:rsid w:val="00C44724"/>
    <w:rsid w:val="00C44A30"/>
    <w:rsid w:val="00C44DAF"/>
    <w:rsid w:val="00C4516C"/>
    <w:rsid w:val="00C45219"/>
    <w:rsid w:val="00C458F2"/>
    <w:rsid w:val="00C45C63"/>
    <w:rsid w:val="00C46374"/>
    <w:rsid w:val="00C4783D"/>
    <w:rsid w:val="00C47947"/>
    <w:rsid w:val="00C50775"/>
    <w:rsid w:val="00C50BA3"/>
    <w:rsid w:val="00C529B4"/>
    <w:rsid w:val="00C52CC6"/>
    <w:rsid w:val="00C53412"/>
    <w:rsid w:val="00C5404D"/>
    <w:rsid w:val="00C54906"/>
    <w:rsid w:val="00C54DEB"/>
    <w:rsid w:val="00C55558"/>
    <w:rsid w:val="00C558CB"/>
    <w:rsid w:val="00C55F02"/>
    <w:rsid w:val="00C56BF7"/>
    <w:rsid w:val="00C56DF9"/>
    <w:rsid w:val="00C56E4B"/>
    <w:rsid w:val="00C570D3"/>
    <w:rsid w:val="00C57358"/>
    <w:rsid w:val="00C5758E"/>
    <w:rsid w:val="00C57B91"/>
    <w:rsid w:val="00C57E7C"/>
    <w:rsid w:val="00C61054"/>
    <w:rsid w:val="00C61F3B"/>
    <w:rsid w:val="00C625EF"/>
    <w:rsid w:val="00C63FD9"/>
    <w:rsid w:val="00C643BF"/>
    <w:rsid w:val="00C6481B"/>
    <w:rsid w:val="00C6494C"/>
    <w:rsid w:val="00C64D9E"/>
    <w:rsid w:val="00C6644F"/>
    <w:rsid w:val="00C66A74"/>
    <w:rsid w:val="00C66F89"/>
    <w:rsid w:val="00C67AC9"/>
    <w:rsid w:val="00C67D2C"/>
    <w:rsid w:val="00C67E20"/>
    <w:rsid w:val="00C70C49"/>
    <w:rsid w:val="00C710D4"/>
    <w:rsid w:val="00C71CAB"/>
    <w:rsid w:val="00C7216F"/>
    <w:rsid w:val="00C722E6"/>
    <w:rsid w:val="00C72565"/>
    <w:rsid w:val="00C72674"/>
    <w:rsid w:val="00C72EBB"/>
    <w:rsid w:val="00C7365E"/>
    <w:rsid w:val="00C73E8F"/>
    <w:rsid w:val="00C74342"/>
    <w:rsid w:val="00C74449"/>
    <w:rsid w:val="00C74785"/>
    <w:rsid w:val="00C74B9E"/>
    <w:rsid w:val="00C75192"/>
    <w:rsid w:val="00C757C2"/>
    <w:rsid w:val="00C75DF9"/>
    <w:rsid w:val="00C76586"/>
    <w:rsid w:val="00C77F31"/>
    <w:rsid w:val="00C80B75"/>
    <w:rsid w:val="00C80E12"/>
    <w:rsid w:val="00C80F70"/>
    <w:rsid w:val="00C811A7"/>
    <w:rsid w:val="00C8137B"/>
    <w:rsid w:val="00C81583"/>
    <w:rsid w:val="00C81918"/>
    <w:rsid w:val="00C81B38"/>
    <w:rsid w:val="00C81B92"/>
    <w:rsid w:val="00C81D8F"/>
    <w:rsid w:val="00C82557"/>
    <w:rsid w:val="00C8257A"/>
    <w:rsid w:val="00C82628"/>
    <w:rsid w:val="00C82666"/>
    <w:rsid w:val="00C82FC2"/>
    <w:rsid w:val="00C83699"/>
    <w:rsid w:val="00C837DF"/>
    <w:rsid w:val="00C83F11"/>
    <w:rsid w:val="00C84EA6"/>
    <w:rsid w:val="00C85632"/>
    <w:rsid w:val="00C85972"/>
    <w:rsid w:val="00C85D09"/>
    <w:rsid w:val="00C867E9"/>
    <w:rsid w:val="00C87F35"/>
    <w:rsid w:val="00C902CC"/>
    <w:rsid w:val="00C904B2"/>
    <w:rsid w:val="00C906B8"/>
    <w:rsid w:val="00C90F80"/>
    <w:rsid w:val="00C9163E"/>
    <w:rsid w:val="00C91758"/>
    <w:rsid w:val="00C91F1B"/>
    <w:rsid w:val="00C92057"/>
    <w:rsid w:val="00C92830"/>
    <w:rsid w:val="00C9309E"/>
    <w:rsid w:val="00C93645"/>
    <w:rsid w:val="00C942FD"/>
    <w:rsid w:val="00C944B2"/>
    <w:rsid w:val="00C9459F"/>
    <w:rsid w:val="00C9477F"/>
    <w:rsid w:val="00C9511D"/>
    <w:rsid w:val="00C95CBE"/>
    <w:rsid w:val="00C96060"/>
    <w:rsid w:val="00C96254"/>
    <w:rsid w:val="00C965CF"/>
    <w:rsid w:val="00C96908"/>
    <w:rsid w:val="00C969E5"/>
    <w:rsid w:val="00C97104"/>
    <w:rsid w:val="00C97306"/>
    <w:rsid w:val="00C97ADB"/>
    <w:rsid w:val="00CA0138"/>
    <w:rsid w:val="00CA0194"/>
    <w:rsid w:val="00CA0DCB"/>
    <w:rsid w:val="00CA0F3F"/>
    <w:rsid w:val="00CA0FC3"/>
    <w:rsid w:val="00CA1BFF"/>
    <w:rsid w:val="00CA2289"/>
    <w:rsid w:val="00CA2B1A"/>
    <w:rsid w:val="00CA2F1A"/>
    <w:rsid w:val="00CA3094"/>
    <w:rsid w:val="00CA30A1"/>
    <w:rsid w:val="00CA366A"/>
    <w:rsid w:val="00CA3FF7"/>
    <w:rsid w:val="00CA4205"/>
    <w:rsid w:val="00CA4695"/>
    <w:rsid w:val="00CA5215"/>
    <w:rsid w:val="00CA5537"/>
    <w:rsid w:val="00CA6303"/>
    <w:rsid w:val="00CA695C"/>
    <w:rsid w:val="00CA69A5"/>
    <w:rsid w:val="00CA6AAF"/>
    <w:rsid w:val="00CA6C94"/>
    <w:rsid w:val="00CA6D0A"/>
    <w:rsid w:val="00CA7203"/>
    <w:rsid w:val="00CA79AB"/>
    <w:rsid w:val="00CB0A31"/>
    <w:rsid w:val="00CB1FED"/>
    <w:rsid w:val="00CB21E5"/>
    <w:rsid w:val="00CB21E7"/>
    <w:rsid w:val="00CB3C3E"/>
    <w:rsid w:val="00CB4BFB"/>
    <w:rsid w:val="00CB6218"/>
    <w:rsid w:val="00CB6BF8"/>
    <w:rsid w:val="00CB7C72"/>
    <w:rsid w:val="00CC04A8"/>
    <w:rsid w:val="00CC0670"/>
    <w:rsid w:val="00CC0C1A"/>
    <w:rsid w:val="00CC1FF0"/>
    <w:rsid w:val="00CC2612"/>
    <w:rsid w:val="00CC345B"/>
    <w:rsid w:val="00CC35C1"/>
    <w:rsid w:val="00CC361D"/>
    <w:rsid w:val="00CC3AE0"/>
    <w:rsid w:val="00CC3AE7"/>
    <w:rsid w:val="00CC40BB"/>
    <w:rsid w:val="00CC40E3"/>
    <w:rsid w:val="00CC4748"/>
    <w:rsid w:val="00CC481F"/>
    <w:rsid w:val="00CC4B32"/>
    <w:rsid w:val="00CC4EB1"/>
    <w:rsid w:val="00CC4FAA"/>
    <w:rsid w:val="00CC5105"/>
    <w:rsid w:val="00CC577E"/>
    <w:rsid w:val="00CC676B"/>
    <w:rsid w:val="00CC6AE9"/>
    <w:rsid w:val="00CC6C77"/>
    <w:rsid w:val="00CC6FFB"/>
    <w:rsid w:val="00CC7178"/>
    <w:rsid w:val="00CC7357"/>
    <w:rsid w:val="00CC78FA"/>
    <w:rsid w:val="00CC7948"/>
    <w:rsid w:val="00CC7B0A"/>
    <w:rsid w:val="00CC7EF7"/>
    <w:rsid w:val="00CC7F87"/>
    <w:rsid w:val="00CD0CBC"/>
    <w:rsid w:val="00CD105D"/>
    <w:rsid w:val="00CD11C2"/>
    <w:rsid w:val="00CD142A"/>
    <w:rsid w:val="00CD1B81"/>
    <w:rsid w:val="00CD24DE"/>
    <w:rsid w:val="00CD2838"/>
    <w:rsid w:val="00CD29D1"/>
    <w:rsid w:val="00CD3A62"/>
    <w:rsid w:val="00CD3B8F"/>
    <w:rsid w:val="00CD472D"/>
    <w:rsid w:val="00CD48F4"/>
    <w:rsid w:val="00CD4DE8"/>
    <w:rsid w:val="00CD5472"/>
    <w:rsid w:val="00CD588E"/>
    <w:rsid w:val="00CD5B0B"/>
    <w:rsid w:val="00CD6523"/>
    <w:rsid w:val="00CD65D9"/>
    <w:rsid w:val="00CD6690"/>
    <w:rsid w:val="00CD691A"/>
    <w:rsid w:val="00CD69CD"/>
    <w:rsid w:val="00CD6D94"/>
    <w:rsid w:val="00CD73AE"/>
    <w:rsid w:val="00CD798A"/>
    <w:rsid w:val="00CD79D0"/>
    <w:rsid w:val="00CD7D02"/>
    <w:rsid w:val="00CE0010"/>
    <w:rsid w:val="00CE04E1"/>
    <w:rsid w:val="00CE060E"/>
    <w:rsid w:val="00CE0822"/>
    <w:rsid w:val="00CE1124"/>
    <w:rsid w:val="00CE126C"/>
    <w:rsid w:val="00CE1F0F"/>
    <w:rsid w:val="00CE2168"/>
    <w:rsid w:val="00CE22A9"/>
    <w:rsid w:val="00CE22CA"/>
    <w:rsid w:val="00CE26EA"/>
    <w:rsid w:val="00CE2A3A"/>
    <w:rsid w:val="00CE2B8C"/>
    <w:rsid w:val="00CE2C4C"/>
    <w:rsid w:val="00CE3178"/>
    <w:rsid w:val="00CE33A2"/>
    <w:rsid w:val="00CE3B8A"/>
    <w:rsid w:val="00CE3CF2"/>
    <w:rsid w:val="00CE5EB0"/>
    <w:rsid w:val="00CE65A9"/>
    <w:rsid w:val="00CE760D"/>
    <w:rsid w:val="00CE766E"/>
    <w:rsid w:val="00CE77B9"/>
    <w:rsid w:val="00CE7B4D"/>
    <w:rsid w:val="00CF0A72"/>
    <w:rsid w:val="00CF0FE4"/>
    <w:rsid w:val="00CF159D"/>
    <w:rsid w:val="00CF19A4"/>
    <w:rsid w:val="00CF1EF8"/>
    <w:rsid w:val="00CF2A3A"/>
    <w:rsid w:val="00CF3112"/>
    <w:rsid w:val="00CF34EA"/>
    <w:rsid w:val="00CF42D9"/>
    <w:rsid w:val="00CF4376"/>
    <w:rsid w:val="00CF4B54"/>
    <w:rsid w:val="00CF4F74"/>
    <w:rsid w:val="00CF6E18"/>
    <w:rsid w:val="00CF72D3"/>
    <w:rsid w:val="00CF7E3D"/>
    <w:rsid w:val="00D00121"/>
    <w:rsid w:val="00D007FC"/>
    <w:rsid w:val="00D01028"/>
    <w:rsid w:val="00D010E6"/>
    <w:rsid w:val="00D01AE5"/>
    <w:rsid w:val="00D01D13"/>
    <w:rsid w:val="00D01DCC"/>
    <w:rsid w:val="00D0213E"/>
    <w:rsid w:val="00D0252C"/>
    <w:rsid w:val="00D02AE2"/>
    <w:rsid w:val="00D0301B"/>
    <w:rsid w:val="00D032A3"/>
    <w:rsid w:val="00D03524"/>
    <w:rsid w:val="00D03F52"/>
    <w:rsid w:val="00D0452A"/>
    <w:rsid w:val="00D05179"/>
    <w:rsid w:val="00D052D7"/>
    <w:rsid w:val="00D05588"/>
    <w:rsid w:val="00D07A05"/>
    <w:rsid w:val="00D100CE"/>
    <w:rsid w:val="00D1025F"/>
    <w:rsid w:val="00D10C4A"/>
    <w:rsid w:val="00D10C7D"/>
    <w:rsid w:val="00D10FAA"/>
    <w:rsid w:val="00D1146D"/>
    <w:rsid w:val="00D1173D"/>
    <w:rsid w:val="00D1199F"/>
    <w:rsid w:val="00D1202A"/>
    <w:rsid w:val="00D126F9"/>
    <w:rsid w:val="00D12758"/>
    <w:rsid w:val="00D13364"/>
    <w:rsid w:val="00D139BB"/>
    <w:rsid w:val="00D13CDC"/>
    <w:rsid w:val="00D140C7"/>
    <w:rsid w:val="00D143E4"/>
    <w:rsid w:val="00D14520"/>
    <w:rsid w:val="00D157C5"/>
    <w:rsid w:val="00D15AD8"/>
    <w:rsid w:val="00D15B04"/>
    <w:rsid w:val="00D16664"/>
    <w:rsid w:val="00D168A6"/>
    <w:rsid w:val="00D175E3"/>
    <w:rsid w:val="00D20149"/>
    <w:rsid w:val="00D20DDF"/>
    <w:rsid w:val="00D20F7B"/>
    <w:rsid w:val="00D21066"/>
    <w:rsid w:val="00D21999"/>
    <w:rsid w:val="00D21A94"/>
    <w:rsid w:val="00D2215D"/>
    <w:rsid w:val="00D22AE0"/>
    <w:rsid w:val="00D22DB2"/>
    <w:rsid w:val="00D22DC8"/>
    <w:rsid w:val="00D232DC"/>
    <w:rsid w:val="00D233F9"/>
    <w:rsid w:val="00D23461"/>
    <w:rsid w:val="00D23546"/>
    <w:rsid w:val="00D23629"/>
    <w:rsid w:val="00D23FFC"/>
    <w:rsid w:val="00D244D7"/>
    <w:rsid w:val="00D24842"/>
    <w:rsid w:val="00D253AE"/>
    <w:rsid w:val="00D253F0"/>
    <w:rsid w:val="00D25BE3"/>
    <w:rsid w:val="00D260C1"/>
    <w:rsid w:val="00D262E3"/>
    <w:rsid w:val="00D26526"/>
    <w:rsid w:val="00D26653"/>
    <w:rsid w:val="00D272B5"/>
    <w:rsid w:val="00D3103A"/>
    <w:rsid w:val="00D331C7"/>
    <w:rsid w:val="00D33F5D"/>
    <w:rsid w:val="00D34477"/>
    <w:rsid w:val="00D3482B"/>
    <w:rsid w:val="00D34CB3"/>
    <w:rsid w:val="00D34D34"/>
    <w:rsid w:val="00D3515E"/>
    <w:rsid w:val="00D358F7"/>
    <w:rsid w:val="00D36195"/>
    <w:rsid w:val="00D36B06"/>
    <w:rsid w:val="00D36C99"/>
    <w:rsid w:val="00D36E87"/>
    <w:rsid w:val="00D414C6"/>
    <w:rsid w:val="00D41A8E"/>
    <w:rsid w:val="00D425C8"/>
    <w:rsid w:val="00D427A5"/>
    <w:rsid w:val="00D43A16"/>
    <w:rsid w:val="00D43E46"/>
    <w:rsid w:val="00D44256"/>
    <w:rsid w:val="00D44DD1"/>
    <w:rsid w:val="00D4552E"/>
    <w:rsid w:val="00D4639C"/>
    <w:rsid w:val="00D46947"/>
    <w:rsid w:val="00D50165"/>
    <w:rsid w:val="00D50B6F"/>
    <w:rsid w:val="00D52ECD"/>
    <w:rsid w:val="00D53461"/>
    <w:rsid w:val="00D53BFA"/>
    <w:rsid w:val="00D53D55"/>
    <w:rsid w:val="00D53F7F"/>
    <w:rsid w:val="00D545FA"/>
    <w:rsid w:val="00D547B8"/>
    <w:rsid w:val="00D55F75"/>
    <w:rsid w:val="00D56351"/>
    <w:rsid w:val="00D566BC"/>
    <w:rsid w:val="00D56FB7"/>
    <w:rsid w:val="00D572AE"/>
    <w:rsid w:val="00D575BC"/>
    <w:rsid w:val="00D5781A"/>
    <w:rsid w:val="00D61BF1"/>
    <w:rsid w:val="00D62924"/>
    <w:rsid w:val="00D6296C"/>
    <w:rsid w:val="00D62BB3"/>
    <w:rsid w:val="00D633E8"/>
    <w:rsid w:val="00D6359E"/>
    <w:rsid w:val="00D6386C"/>
    <w:rsid w:val="00D647D5"/>
    <w:rsid w:val="00D649BE"/>
    <w:rsid w:val="00D64F4B"/>
    <w:rsid w:val="00D65C75"/>
    <w:rsid w:val="00D6609D"/>
    <w:rsid w:val="00D67138"/>
    <w:rsid w:val="00D67ED7"/>
    <w:rsid w:val="00D72392"/>
    <w:rsid w:val="00D728C4"/>
    <w:rsid w:val="00D72926"/>
    <w:rsid w:val="00D72B45"/>
    <w:rsid w:val="00D72E63"/>
    <w:rsid w:val="00D7454A"/>
    <w:rsid w:val="00D748BF"/>
    <w:rsid w:val="00D74ADD"/>
    <w:rsid w:val="00D74E36"/>
    <w:rsid w:val="00D74ED9"/>
    <w:rsid w:val="00D758E1"/>
    <w:rsid w:val="00D75DBA"/>
    <w:rsid w:val="00D760C6"/>
    <w:rsid w:val="00D76334"/>
    <w:rsid w:val="00D76639"/>
    <w:rsid w:val="00D766D6"/>
    <w:rsid w:val="00D76783"/>
    <w:rsid w:val="00D7685C"/>
    <w:rsid w:val="00D7788C"/>
    <w:rsid w:val="00D77F68"/>
    <w:rsid w:val="00D802BE"/>
    <w:rsid w:val="00D80D4F"/>
    <w:rsid w:val="00D818F0"/>
    <w:rsid w:val="00D82084"/>
    <w:rsid w:val="00D82C35"/>
    <w:rsid w:val="00D83125"/>
    <w:rsid w:val="00D83215"/>
    <w:rsid w:val="00D8336E"/>
    <w:rsid w:val="00D83647"/>
    <w:rsid w:val="00D83E39"/>
    <w:rsid w:val="00D84116"/>
    <w:rsid w:val="00D84A5B"/>
    <w:rsid w:val="00D84C6E"/>
    <w:rsid w:val="00D85338"/>
    <w:rsid w:val="00D858D4"/>
    <w:rsid w:val="00D85E36"/>
    <w:rsid w:val="00D85F6D"/>
    <w:rsid w:val="00D86397"/>
    <w:rsid w:val="00D863B9"/>
    <w:rsid w:val="00D8691D"/>
    <w:rsid w:val="00D86B9A"/>
    <w:rsid w:val="00D86D10"/>
    <w:rsid w:val="00D87201"/>
    <w:rsid w:val="00D876D1"/>
    <w:rsid w:val="00D879D4"/>
    <w:rsid w:val="00D87A82"/>
    <w:rsid w:val="00D9087D"/>
    <w:rsid w:val="00D91060"/>
    <w:rsid w:val="00D91495"/>
    <w:rsid w:val="00D91E14"/>
    <w:rsid w:val="00D9217F"/>
    <w:rsid w:val="00D927A0"/>
    <w:rsid w:val="00D92AA0"/>
    <w:rsid w:val="00D93379"/>
    <w:rsid w:val="00D94069"/>
    <w:rsid w:val="00D94713"/>
    <w:rsid w:val="00D94C01"/>
    <w:rsid w:val="00D94CCF"/>
    <w:rsid w:val="00D95AFD"/>
    <w:rsid w:val="00D969F5"/>
    <w:rsid w:val="00D970DB"/>
    <w:rsid w:val="00D975F4"/>
    <w:rsid w:val="00D97B27"/>
    <w:rsid w:val="00D97B51"/>
    <w:rsid w:val="00DA02E5"/>
    <w:rsid w:val="00DA0B1D"/>
    <w:rsid w:val="00DA10C7"/>
    <w:rsid w:val="00DA1663"/>
    <w:rsid w:val="00DA3382"/>
    <w:rsid w:val="00DA4F82"/>
    <w:rsid w:val="00DA5988"/>
    <w:rsid w:val="00DA5F35"/>
    <w:rsid w:val="00DA5F9C"/>
    <w:rsid w:val="00DA6441"/>
    <w:rsid w:val="00DA6ACB"/>
    <w:rsid w:val="00DA6D4B"/>
    <w:rsid w:val="00DA70F0"/>
    <w:rsid w:val="00DA7A1B"/>
    <w:rsid w:val="00DB050E"/>
    <w:rsid w:val="00DB09FC"/>
    <w:rsid w:val="00DB0BEC"/>
    <w:rsid w:val="00DB112E"/>
    <w:rsid w:val="00DB1893"/>
    <w:rsid w:val="00DB214D"/>
    <w:rsid w:val="00DB297E"/>
    <w:rsid w:val="00DB2B5C"/>
    <w:rsid w:val="00DB3C4E"/>
    <w:rsid w:val="00DB61A2"/>
    <w:rsid w:val="00DB63A8"/>
    <w:rsid w:val="00DB6A3F"/>
    <w:rsid w:val="00DB6E52"/>
    <w:rsid w:val="00DB74CD"/>
    <w:rsid w:val="00DB7A5D"/>
    <w:rsid w:val="00DB7E8C"/>
    <w:rsid w:val="00DC003C"/>
    <w:rsid w:val="00DC08A7"/>
    <w:rsid w:val="00DC1184"/>
    <w:rsid w:val="00DC1DED"/>
    <w:rsid w:val="00DC1ED6"/>
    <w:rsid w:val="00DC1FCA"/>
    <w:rsid w:val="00DC23A6"/>
    <w:rsid w:val="00DC2762"/>
    <w:rsid w:val="00DC29D6"/>
    <w:rsid w:val="00DC2EC8"/>
    <w:rsid w:val="00DC30B4"/>
    <w:rsid w:val="00DC31E6"/>
    <w:rsid w:val="00DC410F"/>
    <w:rsid w:val="00DC44B4"/>
    <w:rsid w:val="00DC4776"/>
    <w:rsid w:val="00DC4792"/>
    <w:rsid w:val="00DC5044"/>
    <w:rsid w:val="00DC540E"/>
    <w:rsid w:val="00DC596E"/>
    <w:rsid w:val="00DC5A9C"/>
    <w:rsid w:val="00DC600C"/>
    <w:rsid w:val="00DC6042"/>
    <w:rsid w:val="00DC62B4"/>
    <w:rsid w:val="00DC6D37"/>
    <w:rsid w:val="00DC6E51"/>
    <w:rsid w:val="00DC7B16"/>
    <w:rsid w:val="00DD02C6"/>
    <w:rsid w:val="00DD03D2"/>
    <w:rsid w:val="00DD0728"/>
    <w:rsid w:val="00DD1068"/>
    <w:rsid w:val="00DD14F2"/>
    <w:rsid w:val="00DD1A25"/>
    <w:rsid w:val="00DD226A"/>
    <w:rsid w:val="00DD3114"/>
    <w:rsid w:val="00DD3533"/>
    <w:rsid w:val="00DD3AE6"/>
    <w:rsid w:val="00DD3D22"/>
    <w:rsid w:val="00DD3F7B"/>
    <w:rsid w:val="00DD487D"/>
    <w:rsid w:val="00DD4C2E"/>
    <w:rsid w:val="00DD4D3C"/>
    <w:rsid w:val="00DD4E98"/>
    <w:rsid w:val="00DD5277"/>
    <w:rsid w:val="00DD6667"/>
    <w:rsid w:val="00DD6AA8"/>
    <w:rsid w:val="00DD739C"/>
    <w:rsid w:val="00DD7448"/>
    <w:rsid w:val="00DE1701"/>
    <w:rsid w:val="00DE2434"/>
    <w:rsid w:val="00DE2AD9"/>
    <w:rsid w:val="00DE2D9C"/>
    <w:rsid w:val="00DE3159"/>
    <w:rsid w:val="00DE3202"/>
    <w:rsid w:val="00DE3A15"/>
    <w:rsid w:val="00DE4069"/>
    <w:rsid w:val="00DE42BA"/>
    <w:rsid w:val="00DE4671"/>
    <w:rsid w:val="00DE484B"/>
    <w:rsid w:val="00DE4BD1"/>
    <w:rsid w:val="00DE4E26"/>
    <w:rsid w:val="00DE529F"/>
    <w:rsid w:val="00DE55BE"/>
    <w:rsid w:val="00DE5775"/>
    <w:rsid w:val="00DE6019"/>
    <w:rsid w:val="00DE60EC"/>
    <w:rsid w:val="00DE660C"/>
    <w:rsid w:val="00DE6DCF"/>
    <w:rsid w:val="00DE78A4"/>
    <w:rsid w:val="00DF0178"/>
    <w:rsid w:val="00DF04E9"/>
    <w:rsid w:val="00DF21C7"/>
    <w:rsid w:val="00DF2946"/>
    <w:rsid w:val="00DF3A1D"/>
    <w:rsid w:val="00DF3D0C"/>
    <w:rsid w:val="00DF4AA1"/>
    <w:rsid w:val="00DF5248"/>
    <w:rsid w:val="00DF6167"/>
    <w:rsid w:val="00DF629C"/>
    <w:rsid w:val="00DF71C5"/>
    <w:rsid w:val="00DF749C"/>
    <w:rsid w:val="00DF78D3"/>
    <w:rsid w:val="00DF7C7D"/>
    <w:rsid w:val="00E00818"/>
    <w:rsid w:val="00E00C77"/>
    <w:rsid w:val="00E01223"/>
    <w:rsid w:val="00E01D70"/>
    <w:rsid w:val="00E024DB"/>
    <w:rsid w:val="00E02774"/>
    <w:rsid w:val="00E03446"/>
    <w:rsid w:val="00E03CB3"/>
    <w:rsid w:val="00E03E7F"/>
    <w:rsid w:val="00E046B1"/>
    <w:rsid w:val="00E04F50"/>
    <w:rsid w:val="00E05233"/>
    <w:rsid w:val="00E065A4"/>
    <w:rsid w:val="00E0676E"/>
    <w:rsid w:val="00E067CD"/>
    <w:rsid w:val="00E074FC"/>
    <w:rsid w:val="00E0770E"/>
    <w:rsid w:val="00E077AB"/>
    <w:rsid w:val="00E077CB"/>
    <w:rsid w:val="00E07D7B"/>
    <w:rsid w:val="00E07EDB"/>
    <w:rsid w:val="00E10373"/>
    <w:rsid w:val="00E108EC"/>
    <w:rsid w:val="00E10BCD"/>
    <w:rsid w:val="00E11518"/>
    <w:rsid w:val="00E115CD"/>
    <w:rsid w:val="00E1210F"/>
    <w:rsid w:val="00E124A1"/>
    <w:rsid w:val="00E1264A"/>
    <w:rsid w:val="00E131B9"/>
    <w:rsid w:val="00E14278"/>
    <w:rsid w:val="00E15228"/>
    <w:rsid w:val="00E1547D"/>
    <w:rsid w:val="00E1631B"/>
    <w:rsid w:val="00E17091"/>
    <w:rsid w:val="00E174D7"/>
    <w:rsid w:val="00E1768D"/>
    <w:rsid w:val="00E205D3"/>
    <w:rsid w:val="00E2064B"/>
    <w:rsid w:val="00E208F3"/>
    <w:rsid w:val="00E20C54"/>
    <w:rsid w:val="00E214D7"/>
    <w:rsid w:val="00E21CCA"/>
    <w:rsid w:val="00E21CE7"/>
    <w:rsid w:val="00E22F2C"/>
    <w:rsid w:val="00E23760"/>
    <w:rsid w:val="00E24396"/>
    <w:rsid w:val="00E245AD"/>
    <w:rsid w:val="00E24CBD"/>
    <w:rsid w:val="00E24CD1"/>
    <w:rsid w:val="00E253BA"/>
    <w:rsid w:val="00E2546C"/>
    <w:rsid w:val="00E2673E"/>
    <w:rsid w:val="00E278C7"/>
    <w:rsid w:val="00E27974"/>
    <w:rsid w:val="00E314ED"/>
    <w:rsid w:val="00E31530"/>
    <w:rsid w:val="00E31574"/>
    <w:rsid w:val="00E33305"/>
    <w:rsid w:val="00E336E7"/>
    <w:rsid w:val="00E3404D"/>
    <w:rsid w:val="00E347EC"/>
    <w:rsid w:val="00E34CF4"/>
    <w:rsid w:val="00E34E85"/>
    <w:rsid w:val="00E3559C"/>
    <w:rsid w:val="00E35767"/>
    <w:rsid w:val="00E366C4"/>
    <w:rsid w:val="00E37055"/>
    <w:rsid w:val="00E371B1"/>
    <w:rsid w:val="00E378F3"/>
    <w:rsid w:val="00E37FC1"/>
    <w:rsid w:val="00E40428"/>
    <w:rsid w:val="00E405AC"/>
    <w:rsid w:val="00E40CB5"/>
    <w:rsid w:val="00E41359"/>
    <w:rsid w:val="00E419D0"/>
    <w:rsid w:val="00E41E35"/>
    <w:rsid w:val="00E42606"/>
    <w:rsid w:val="00E4357C"/>
    <w:rsid w:val="00E43EE3"/>
    <w:rsid w:val="00E44341"/>
    <w:rsid w:val="00E44ACD"/>
    <w:rsid w:val="00E44B95"/>
    <w:rsid w:val="00E44C09"/>
    <w:rsid w:val="00E44C53"/>
    <w:rsid w:val="00E44D06"/>
    <w:rsid w:val="00E459FD"/>
    <w:rsid w:val="00E45A25"/>
    <w:rsid w:val="00E45EC4"/>
    <w:rsid w:val="00E45F92"/>
    <w:rsid w:val="00E46AC6"/>
    <w:rsid w:val="00E47A3B"/>
    <w:rsid w:val="00E506D7"/>
    <w:rsid w:val="00E50964"/>
    <w:rsid w:val="00E51A6D"/>
    <w:rsid w:val="00E51BB2"/>
    <w:rsid w:val="00E52C04"/>
    <w:rsid w:val="00E532D3"/>
    <w:rsid w:val="00E53BB7"/>
    <w:rsid w:val="00E53C3B"/>
    <w:rsid w:val="00E53F30"/>
    <w:rsid w:val="00E541F2"/>
    <w:rsid w:val="00E545E2"/>
    <w:rsid w:val="00E54A7D"/>
    <w:rsid w:val="00E5644A"/>
    <w:rsid w:val="00E566B9"/>
    <w:rsid w:val="00E56A31"/>
    <w:rsid w:val="00E607C0"/>
    <w:rsid w:val="00E6105E"/>
    <w:rsid w:val="00E61236"/>
    <w:rsid w:val="00E61752"/>
    <w:rsid w:val="00E617A7"/>
    <w:rsid w:val="00E61E88"/>
    <w:rsid w:val="00E61F00"/>
    <w:rsid w:val="00E6210C"/>
    <w:rsid w:val="00E63A40"/>
    <w:rsid w:val="00E63D1F"/>
    <w:rsid w:val="00E64781"/>
    <w:rsid w:val="00E64D15"/>
    <w:rsid w:val="00E6568B"/>
    <w:rsid w:val="00E65998"/>
    <w:rsid w:val="00E65D1D"/>
    <w:rsid w:val="00E6654F"/>
    <w:rsid w:val="00E665B0"/>
    <w:rsid w:val="00E673FE"/>
    <w:rsid w:val="00E703C8"/>
    <w:rsid w:val="00E7044F"/>
    <w:rsid w:val="00E70662"/>
    <w:rsid w:val="00E70BD2"/>
    <w:rsid w:val="00E70C83"/>
    <w:rsid w:val="00E70EBC"/>
    <w:rsid w:val="00E711E7"/>
    <w:rsid w:val="00E71EC8"/>
    <w:rsid w:val="00E72059"/>
    <w:rsid w:val="00E720D6"/>
    <w:rsid w:val="00E7305F"/>
    <w:rsid w:val="00E7464D"/>
    <w:rsid w:val="00E74B50"/>
    <w:rsid w:val="00E74D94"/>
    <w:rsid w:val="00E75398"/>
    <w:rsid w:val="00E756FF"/>
    <w:rsid w:val="00E75A22"/>
    <w:rsid w:val="00E76D3E"/>
    <w:rsid w:val="00E7740B"/>
    <w:rsid w:val="00E800B7"/>
    <w:rsid w:val="00E808CA"/>
    <w:rsid w:val="00E80F59"/>
    <w:rsid w:val="00E80F7C"/>
    <w:rsid w:val="00E8103B"/>
    <w:rsid w:val="00E8130B"/>
    <w:rsid w:val="00E813DD"/>
    <w:rsid w:val="00E815D1"/>
    <w:rsid w:val="00E817D3"/>
    <w:rsid w:val="00E81860"/>
    <w:rsid w:val="00E81FBA"/>
    <w:rsid w:val="00E81FDD"/>
    <w:rsid w:val="00E83FB2"/>
    <w:rsid w:val="00E84073"/>
    <w:rsid w:val="00E849F8"/>
    <w:rsid w:val="00E84F96"/>
    <w:rsid w:val="00E85100"/>
    <w:rsid w:val="00E85260"/>
    <w:rsid w:val="00E8552F"/>
    <w:rsid w:val="00E8555F"/>
    <w:rsid w:val="00E85B17"/>
    <w:rsid w:val="00E85C9E"/>
    <w:rsid w:val="00E864CC"/>
    <w:rsid w:val="00E86527"/>
    <w:rsid w:val="00E86AA6"/>
    <w:rsid w:val="00E86C7A"/>
    <w:rsid w:val="00E87774"/>
    <w:rsid w:val="00E90524"/>
    <w:rsid w:val="00E906F4"/>
    <w:rsid w:val="00E91A8B"/>
    <w:rsid w:val="00E9274D"/>
    <w:rsid w:val="00E92A5C"/>
    <w:rsid w:val="00E92B74"/>
    <w:rsid w:val="00E931CF"/>
    <w:rsid w:val="00E932C9"/>
    <w:rsid w:val="00E937F5"/>
    <w:rsid w:val="00E938AB"/>
    <w:rsid w:val="00E94AD4"/>
    <w:rsid w:val="00E95A8D"/>
    <w:rsid w:val="00E9674B"/>
    <w:rsid w:val="00E96A01"/>
    <w:rsid w:val="00E96C9F"/>
    <w:rsid w:val="00E96D80"/>
    <w:rsid w:val="00E97C92"/>
    <w:rsid w:val="00E97DDD"/>
    <w:rsid w:val="00E97EDF"/>
    <w:rsid w:val="00EA068C"/>
    <w:rsid w:val="00EA0CF2"/>
    <w:rsid w:val="00EA2189"/>
    <w:rsid w:val="00EA2565"/>
    <w:rsid w:val="00EA2A67"/>
    <w:rsid w:val="00EA2EED"/>
    <w:rsid w:val="00EA33E1"/>
    <w:rsid w:val="00EA3AB6"/>
    <w:rsid w:val="00EA43AE"/>
    <w:rsid w:val="00EA47EB"/>
    <w:rsid w:val="00EA4B19"/>
    <w:rsid w:val="00EA52EB"/>
    <w:rsid w:val="00EA61B5"/>
    <w:rsid w:val="00EA64C4"/>
    <w:rsid w:val="00EA75C6"/>
    <w:rsid w:val="00EB00A5"/>
    <w:rsid w:val="00EB0981"/>
    <w:rsid w:val="00EB0B8B"/>
    <w:rsid w:val="00EB100B"/>
    <w:rsid w:val="00EB1DE3"/>
    <w:rsid w:val="00EB289F"/>
    <w:rsid w:val="00EB349D"/>
    <w:rsid w:val="00EB35B1"/>
    <w:rsid w:val="00EB3CF9"/>
    <w:rsid w:val="00EB404E"/>
    <w:rsid w:val="00EB40C2"/>
    <w:rsid w:val="00EB4521"/>
    <w:rsid w:val="00EB473B"/>
    <w:rsid w:val="00EB4F2A"/>
    <w:rsid w:val="00EB57AA"/>
    <w:rsid w:val="00EB67C2"/>
    <w:rsid w:val="00EB71F3"/>
    <w:rsid w:val="00EB731E"/>
    <w:rsid w:val="00EB7442"/>
    <w:rsid w:val="00EB791A"/>
    <w:rsid w:val="00EC025F"/>
    <w:rsid w:val="00EC1769"/>
    <w:rsid w:val="00EC2057"/>
    <w:rsid w:val="00EC25BF"/>
    <w:rsid w:val="00EC2F91"/>
    <w:rsid w:val="00EC3BF9"/>
    <w:rsid w:val="00EC3DDE"/>
    <w:rsid w:val="00EC40B9"/>
    <w:rsid w:val="00EC42E2"/>
    <w:rsid w:val="00EC42F8"/>
    <w:rsid w:val="00EC48F8"/>
    <w:rsid w:val="00EC56E7"/>
    <w:rsid w:val="00EC67A1"/>
    <w:rsid w:val="00EC6856"/>
    <w:rsid w:val="00EC69A0"/>
    <w:rsid w:val="00EC6DDA"/>
    <w:rsid w:val="00EC7586"/>
    <w:rsid w:val="00EC75E9"/>
    <w:rsid w:val="00EC7DCF"/>
    <w:rsid w:val="00ED1446"/>
    <w:rsid w:val="00ED152C"/>
    <w:rsid w:val="00ED16B1"/>
    <w:rsid w:val="00ED1A0F"/>
    <w:rsid w:val="00ED2002"/>
    <w:rsid w:val="00ED206A"/>
    <w:rsid w:val="00ED250F"/>
    <w:rsid w:val="00ED2ED6"/>
    <w:rsid w:val="00ED2FAA"/>
    <w:rsid w:val="00ED34B6"/>
    <w:rsid w:val="00ED357D"/>
    <w:rsid w:val="00ED4EC0"/>
    <w:rsid w:val="00ED5309"/>
    <w:rsid w:val="00ED5364"/>
    <w:rsid w:val="00ED68D9"/>
    <w:rsid w:val="00ED6D64"/>
    <w:rsid w:val="00ED73DB"/>
    <w:rsid w:val="00ED76B8"/>
    <w:rsid w:val="00ED7DC7"/>
    <w:rsid w:val="00EE12C2"/>
    <w:rsid w:val="00EE1450"/>
    <w:rsid w:val="00EE15DC"/>
    <w:rsid w:val="00EE1C30"/>
    <w:rsid w:val="00EE4385"/>
    <w:rsid w:val="00EE4ADB"/>
    <w:rsid w:val="00EE4C26"/>
    <w:rsid w:val="00EE4F52"/>
    <w:rsid w:val="00EE59ED"/>
    <w:rsid w:val="00EE6686"/>
    <w:rsid w:val="00EE729C"/>
    <w:rsid w:val="00EE7871"/>
    <w:rsid w:val="00EE7EB9"/>
    <w:rsid w:val="00EE7F05"/>
    <w:rsid w:val="00EF01DB"/>
    <w:rsid w:val="00EF01E9"/>
    <w:rsid w:val="00EF0435"/>
    <w:rsid w:val="00EF14E9"/>
    <w:rsid w:val="00EF25A3"/>
    <w:rsid w:val="00EF306E"/>
    <w:rsid w:val="00EF3800"/>
    <w:rsid w:val="00EF40D2"/>
    <w:rsid w:val="00EF449B"/>
    <w:rsid w:val="00EF4823"/>
    <w:rsid w:val="00EF4CB1"/>
    <w:rsid w:val="00EF5638"/>
    <w:rsid w:val="00EF5765"/>
    <w:rsid w:val="00EF6F08"/>
    <w:rsid w:val="00F001BB"/>
    <w:rsid w:val="00F0089E"/>
    <w:rsid w:val="00F00B2E"/>
    <w:rsid w:val="00F0129E"/>
    <w:rsid w:val="00F018C3"/>
    <w:rsid w:val="00F02400"/>
    <w:rsid w:val="00F02880"/>
    <w:rsid w:val="00F02D69"/>
    <w:rsid w:val="00F03794"/>
    <w:rsid w:val="00F041E1"/>
    <w:rsid w:val="00F04481"/>
    <w:rsid w:val="00F04766"/>
    <w:rsid w:val="00F05C7A"/>
    <w:rsid w:val="00F05E7D"/>
    <w:rsid w:val="00F06761"/>
    <w:rsid w:val="00F06779"/>
    <w:rsid w:val="00F06CDB"/>
    <w:rsid w:val="00F07560"/>
    <w:rsid w:val="00F07986"/>
    <w:rsid w:val="00F07FF6"/>
    <w:rsid w:val="00F10504"/>
    <w:rsid w:val="00F10810"/>
    <w:rsid w:val="00F109EF"/>
    <w:rsid w:val="00F10AE0"/>
    <w:rsid w:val="00F10E10"/>
    <w:rsid w:val="00F11525"/>
    <w:rsid w:val="00F11C15"/>
    <w:rsid w:val="00F11E1D"/>
    <w:rsid w:val="00F12110"/>
    <w:rsid w:val="00F12202"/>
    <w:rsid w:val="00F131D0"/>
    <w:rsid w:val="00F13208"/>
    <w:rsid w:val="00F13FCC"/>
    <w:rsid w:val="00F14067"/>
    <w:rsid w:val="00F144CC"/>
    <w:rsid w:val="00F1471F"/>
    <w:rsid w:val="00F15160"/>
    <w:rsid w:val="00F1592F"/>
    <w:rsid w:val="00F16734"/>
    <w:rsid w:val="00F1691B"/>
    <w:rsid w:val="00F175D6"/>
    <w:rsid w:val="00F17845"/>
    <w:rsid w:val="00F17F41"/>
    <w:rsid w:val="00F203B2"/>
    <w:rsid w:val="00F209E2"/>
    <w:rsid w:val="00F20F1D"/>
    <w:rsid w:val="00F2145E"/>
    <w:rsid w:val="00F22263"/>
    <w:rsid w:val="00F23297"/>
    <w:rsid w:val="00F2370B"/>
    <w:rsid w:val="00F23BC9"/>
    <w:rsid w:val="00F24370"/>
    <w:rsid w:val="00F243A7"/>
    <w:rsid w:val="00F2468E"/>
    <w:rsid w:val="00F25875"/>
    <w:rsid w:val="00F25925"/>
    <w:rsid w:val="00F2761D"/>
    <w:rsid w:val="00F2783B"/>
    <w:rsid w:val="00F27E0F"/>
    <w:rsid w:val="00F301B1"/>
    <w:rsid w:val="00F302F4"/>
    <w:rsid w:val="00F3079E"/>
    <w:rsid w:val="00F307B0"/>
    <w:rsid w:val="00F30994"/>
    <w:rsid w:val="00F31192"/>
    <w:rsid w:val="00F311A3"/>
    <w:rsid w:val="00F312BD"/>
    <w:rsid w:val="00F3239F"/>
    <w:rsid w:val="00F323B6"/>
    <w:rsid w:val="00F364B5"/>
    <w:rsid w:val="00F36BE7"/>
    <w:rsid w:val="00F3739A"/>
    <w:rsid w:val="00F40468"/>
    <w:rsid w:val="00F40EA2"/>
    <w:rsid w:val="00F410D6"/>
    <w:rsid w:val="00F42B96"/>
    <w:rsid w:val="00F42CDB"/>
    <w:rsid w:val="00F43214"/>
    <w:rsid w:val="00F43FA9"/>
    <w:rsid w:val="00F44861"/>
    <w:rsid w:val="00F457A1"/>
    <w:rsid w:val="00F458CE"/>
    <w:rsid w:val="00F459C4"/>
    <w:rsid w:val="00F465C4"/>
    <w:rsid w:val="00F46BCC"/>
    <w:rsid w:val="00F46D2F"/>
    <w:rsid w:val="00F46FC2"/>
    <w:rsid w:val="00F47276"/>
    <w:rsid w:val="00F47768"/>
    <w:rsid w:val="00F47B3F"/>
    <w:rsid w:val="00F47F27"/>
    <w:rsid w:val="00F51AD8"/>
    <w:rsid w:val="00F52E9C"/>
    <w:rsid w:val="00F537FE"/>
    <w:rsid w:val="00F53FAE"/>
    <w:rsid w:val="00F5490D"/>
    <w:rsid w:val="00F54E21"/>
    <w:rsid w:val="00F551B2"/>
    <w:rsid w:val="00F56441"/>
    <w:rsid w:val="00F564F2"/>
    <w:rsid w:val="00F5698F"/>
    <w:rsid w:val="00F57092"/>
    <w:rsid w:val="00F60BFE"/>
    <w:rsid w:val="00F60C5E"/>
    <w:rsid w:val="00F60C9B"/>
    <w:rsid w:val="00F60F1C"/>
    <w:rsid w:val="00F60F93"/>
    <w:rsid w:val="00F60FC2"/>
    <w:rsid w:val="00F6157B"/>
    <w:rsid w:val="00F61915"/>
    <w:rsid w:val="00F61C64"/>
    <w:rsid w:val="00F61C9C"/>
    <w:rsid w:val="00F6242F"/>
    <w:rsid w:val="00F62447"/>
    <w:rsid w:val="00F628F7"/>
    <w:rsid w:val="00F6310F"/>
    <w:rsid w:val="00F634F6"/>
    <w:rsid w:val="00F636DA"/>
    <w:rsid w:val="00F636F7"/>
    <w:rsid w:val="00F63AE8"/>
    <w:rsid w:val="00F63D34"/>
    <w:rsid w:val="00F643EA"/>
    <w:rsid w:val="00F651CF"/>
    <w:rsid w:val="00F652D1"/>
    <w:rsid w:val="00F652F6"/>
    <w:rsid w:val="00F653C0"/>
    <w:rsid w:val="00F6583F"/>
    <w:rsid w:val="00F65E69"/>
    <w:rsid w:val="00F6627F"/>
    <w:rsid w:val="00F6646E"/>
    <w:rsid w:val="00F66B01"/>
    <w:rsid w:val="00F67197"/>
    <w:rsid w:val="00F67494"/>
    <w:rsid w:val="00F67702"/>
    <w:rsid w:val="00F70405"/>
    <w:rsid w:val="00F705C6"/>
    <w:rsid w:val="00F70B60"/>
    <w:rsid w:val="00F70CE0"/>
    <w:rsid w:val="00F71C13"/>
    <w:rsid w:val="00F7212B"/>
    <w:rsid w:val="00F721BA"/>
    <w:rsid w:val="00F72A8A"/>
    <w:rsid w:val="00F7341E"/>
    <w:rsid w:val="00F739C9"/>
    <w:rsid w:val="00F74178"/>
    <w:rsid w:val="00F74252"/>
    <w:rsid w:val="00F7457A"/>
    <w:rsid w:val="00F74997"/>
    <w:rsid w:val="00F74CDF"/>
    <w:rsid w:val="00F74E10"/>
    <w:rsid w:val="00F7519B"/>
    <w:rsid w:val="00F76660"/>
    <w:rsid w:val="00F77216"/>
    <w:rsid w:val="00F809D7"/>
    <w:rsid w:val="00F80C7C"/>
    <w:rsid w:val="00F81675"/>
    <w:rsid w:val="00F81DF6"/>
    <w:rsid w:val="00F8237E"/>
    <w:rsid w:val="00F824EF"/>
    <w:rsid w:val="00F826B6"/>
    <w:rsid w:val="00F827A7"/>
    <w:rsid w:val="00F829DA"/>
    <w:rsid w:val="00F836D8"/>
    <w:rsid w:val="00F83D26"/>
    <w:rsid w:val="00F83D31"/>
    <w:rsid w:val="00F84599"/>
    <w:rsid w:val="00F85926"/>
    <w:rsid w:val="00F8599E"/>
    <w:rsid w:val="00F8691B"/>
    <w:rsid w:val="00F86A03"/>
    <w:rsid w:val="00F86FCD"/>
    <w:rsid w:val="00F874B0"/>
    <w:rsid w:val="00F87CB3"/>
    <w:rsid w:val="00F90565"/>
    <w:rsid w:val="00F90B38"/>
    <w:rsid w:val="00F90FA7"/>
    <w:rsid w:val="00F91266"/>
    <w:rsid w:val="00F91A69"/>
    <w:rsid w:val="00F920F6"/>
    <w:rsid w:val="00F923FF"/>
    <w:rsid w:val="00F92F99"/>
    <w:rsid w:val="00F946F1"/>
    <w:rsid w:val="00F9518C"/>
    <w:rsid w:val="00F9528F"/>
    <w:rsid w:val="00F95555"/>
    <w:rsid w:val="00F95BD3"/>
    <w:rsid w:val="00F95FE3"/>
    <w:rsid w:val="00F9618D"/>
    <w:rsid w:val="00F967E6"/>
    <w:rsid w:val="00FA038E"/>
    <w:rsid w:val="00FA0FDA"/>
    <w:rsid w:val="00FA168A"/>
    <w:rsid w:val="00FA1CEC"/>
    <w:rsid w:val="00FA24C6"/>
    <w:rsid w:val="00FA252F"/>
    <w:rsid w:val="00FA29A3"/>
    <w:rsid w:val="00FA30BC"/>
    <w:rsid w:val="00FA338F"/>
    <w:rsid w:val="00FA349C"/>
    <w:rsid w:val="00FA3B03"/>
    <w:rsid w:val="00FA4AA7"/>
    <w:rsid w:val="00FA4CFF"/>
    <w:rsid w:val="00FA5700"/>
    <w:rsid w:val="00FA5BAB"/>
    <w:rsid w:val="00FA65B1"/>
    <w:rsid w:val="00FA6D52"/>
    <w:rsid w:val="00FA7417"/>
    <w:rsid w:val="00FB0235"/>
    <w:rsid w:val="00FB03DE"/>
    <w:rsid w:val="00FB03E3"/>
    <w:rsid w:val="00FB0B92"/>
    <w:rsid w:val="00FB0E35"/>
    <w:rsid w:val="00FB10B7"/>
    <w:rsid w:val="00FB293E"/>
    <w:rsid w:val="00FB2FAD"/>
    <w:rsid w:val="00FB3EB7"/>
    <w:rsid w:val="00FB4DCE"/>
    <w:rsid w:val="00FB7311"/>
    <w:rsid w:val="00FB7494"/>
    <w:rsid w:val="00FC0506"/>
    <w:rsid w:val="00FC0644"/>
    <w:rsid w:val="00FC0B32"/>
    <w:rsid w:val="00FC138F"/>
    <w:rsid w:val="00FC1927"/>
    <w:rsid w:val="00FC2A29"/>
    <w:rsid w:val="00FC2D6F"/>
    <w:rsid w:val="00FC3487"/>
    <w:rsid w:val="00FC394E"/>
    <w:rsid w:val="00FC4544"/>
    <w:rsid w:val="00FC4F43"/>
    <w:rsid w:val="00FC52EE"/>
    <w:rsid w:val="00FC556D"/>
    <w:rsid w:val="00FC56B2"/>
    <w:rsid w:val="00FC5D71"/>
    <w:rsid w:val="00FC6132"/>
    <w:rsid w:val="00FC632C"/>
    <w:rsid w:val="00FC6ED2"/>
    <w:rsid w:val="00FC6F3C"/>
    <w:rsid w:val="00FC7180"/>
    <w:rsid w:val="00FC7B8E"/>
    <w:rsid w:val="00FC7D88"/>
    <w:rsid w:val="00FC7E17"/>
    <w:rsid w:val="00FC7E3D"/>
    <w:rsid w:val="00FD07EC"/>
    <w:rsid w:val="00FD1871"/>
    <w:rsid w:val="00FD187E"/>
    <w:rsid w:val="00FD19B7"/>
    <w:rsid w:val="00FD1D9A"/>
    <w:rsid w:val="00FD1E0D"/>
    <w:rsid w:val="00FD25C3"/>
    <w:rsid w:val="00FD2B11"/>
    <w:rsid w:val="00FD3E85"/>
    <w:rsid w:val="00FD43EF"/>
    <w:rsid w:val="00FD45AF"/>
    <w:rsid w:val="00FD4659"/>
    <w:rsid w:val="00FD4B71"/>
    <w:rsid w:val="00FD5149"/>
    <w:rsid w:val="00FD56FD"/>
    <w:rsid w:val="00FD763A"/>
    <w:rsid w:val="00FD78F9"/>
    <w:rsid w:val="00FD7C4C"/>
    <w:rsid w:val="00FE0FD3"/>
    <w:rsid w:val="00FE168D"/>
    <w:rsid w:val="00FE2553"/>
    <w:rsid w:val="00FE27E2"/>
    <w:rsid w:val="00FE28B2"/>
    <w:rsid w:val="00FE326B"/>
    <w:rsid w:val="00FE384C"/>
    <w:rsid w:val="00FE3D51"/>
    <w:rsid w:val="00FE3F11"/>
    <w:rsid w:val="00FE4D42"/>
    <w:rsid w:val="00FE4EC5"/>
    <w:rsid w:val="00FE61BF"/>
    <w:rsid w:val="00FE759A"/>
    <w:rsid w:val="00FE79D9"/>
    <w:rsid w:val="00FF0F39"/>
    <w:rsid w:val="00FF1470"/>
    <w:rsid w:val="00FF1D7D"/>
    <w:rsid w:val="00FF1E46"/>
    <w:rsid w:val="00FF2171"/>
    <w:rsid w:val="00FF225E"/>
    <w:rsid w:val="00FF2BFD"/>
    <w:rsid w:val="00FF4BAA"/>
    <w:rsid w:val="00FF51DB"/>
    <w:rsid w:val="00FF5513"/>
    <w:rsid w:val="00FF561F"/>
    <w:rsid w:val="00FF6A84"/>
    <w:rsid w:val="00FF6E1B"/>
    <w:rsid w:val="00FF70BF"/>
    <w:rsid w:val="00FF7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27"/>
        <o:r id="V:Rule2" type="connector" idref="#_x0000_s1026"/>
        <o:r id="V:Rule3" type="connector" idref="#_x0000_s1029"/>
        <o:r id="V:Rule4" type="connector" idref="#_x0000_s1028"/>
        <o:r id="V:Rule5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Ingenmellomrom"/>
    <w:qFormat/>
    <w:rsid w:val="00967FDC"/>
    <w:pPr>
      <w:spacing w:after="0"/>
    </w:pPr>
    <w:rPr>
      <w:rFonts w:ascii="Arial" w:hAnsi="Arial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967FDC"/>
    <w:pPr>
      <w:spacing w:after="0" w:line="240" w:lineRule="auto"/>
    </w:pPr>
    <w:rPr>
      <w:rFonts w:ascii="Arial" w:hAnsi="Arial"/>
      <w:sz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75F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75F13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0D3B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1E543-5352-40DA-97DF-49DDD16D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7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Fretheim</dc:creator>
  <cp:lastModifiedBy>Lisa Fretheim</cp:lastModifiedBy>
  <cp:revision>4</cp:revision>
  <dcterms:created xsi:type="dcterms:W3CDTF">2013-03-27T11:24:00Z</dcterms:created>
  <dcterms:modified xsi:type="dcterms:W3CDTF">2014-09-25T10:53:00Z</dcterms:modified>
</cp:coreProperties>
</file>